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E9AD3" w14:textId="1C7D2E08" w:rsidR="006322AB" w:rsidRPr="00575F80" w:rsidRDefault="004E333D" w:rsidP="008C28A8">
      <w:pPr>
        <w:spacing w:after="0" w:line="360" w:lineRule="auto"/>
        <w:jc w:val="center"/>
        <w:rPr>
          <w:b/>
          <w:bCs/>
          <w:color w:val="000000" w:themeColor="text1"/>
        </w:rPr>
      </w:pPr>
      <w:r w:rsidRPr="00575F80">
        <w:rPr>
          <w:b/>
          <w:bCs/>
          <w:color w:val="000000" w:themeColor="text1"/>
        </w:rPr>
        <w:t>1. Введение</w:t>
      </w:r>
    </w:p>
    <w:p w14:paraId="1EFD7A10" w14:textId="5CD50F8E" w:rsidR="006322AB" w:rsidRPr="00575F80" w:rsidRDefault="006322AB" w:rsidP="00E31B7E">
      <w:pPr>
        <w:spacing w:after="0" w:line="360" w:lineRule="auto"/>
        <w:ind w:firstLine="708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С постоянным развитием информационных технологий и ростом объемов данных появляется </w:t>
      </w:r>
      <w:r w:rsidR="009A254C" w:rsidRPr="00575F80">
        <w:rPr>
          <w:color w:val="000000" w:themeColor="text1"/>
        </w:rPr>
        <w:t>всё большая потребность</w:t>
      </w:r>
      <w:r w:rsidRPr="00575F80">
        <w:rPr>
          <w:color w:val="000000" w:themeColor="text1"/>
        </w:rPr>
        <w:t xml:space="preserve"> в мощных и гибких базах данных для обеспечения эффективной работы приложений и хранения информации. В этом контексте реляционные базы данных, такие как </w:t>
      </w:r>
      <w:proofErr w:type="spellStart"/>
      <w:r w:rsidRPr="00575F80">
        <w:rPr>
          <w:color w:val="000000" w:themeColor="text1"/>
        </w:rPr>
        <w:t>PostgreSQL</w:t>
      </w:r>
      <w:proofErr w:type="spellEnd"/>
      <w:r w:rsidRPr="00575F80">
        <w:rPr>
          <w:color w:val="000000" w:themeColor="text1"/>
        </w:rPr>
        <w:t>, играют важную роль, обеспечивая надежность, масштабируемость и множество возможностей для хранения и обработки данных.</w:t>
      </w:r>
    </w:p>
    <w:p w14:paraId="1EC4CF12" w14:textId="7ACEE1D0" w:rsidR="00513D45" w:rsidRPr="00575F80" w:rsidRDefault="00513D45" w:rsidP="00E31B7E">
      <w:pPr>
        <w:spacing w:after="0" w:line="360" w:lineRule="auto"/>
        <w:ind w:firstLine="708"/>
        <w:jc w:val="both"/>
        <w:rPr>
          <w:color w:val="000000" w:themeColor="text1"/>
        </w:rPr>
      </w:pPr>
      <w:proofErr w:type="spellStart"/>
      <w:r w:rsidRPr="00575F80">
        <w:rPr>
          <w:color w:val="000000" w:themeColor="text1"/>
        </w:rPr>
        <w:t>PostgreSQL</w:t>
      </w:r>
      <w:proofErr w:type="spellEnd"/>
      <w:r w:rsidRPr="00575F80">
        <w:rPr>
          <w:color w:val="000000" w:themeColor="text1"/>
        </w:rPr>
        <w:t xml:space="preserve"> – это распределенная объектно-реляционная система управления базами данных с открытым исходным кодом, основанная на</w:t>
      </w:r>
    </w:p>
    <w:p w14:paraId="31526C52" w14:textId="2A9F66AB" w:rsidR="00513D45" w:rsidRPr="00575F80" w:rsidRDefault="00513D45" w:rsidP="00897FAF">
      <w:p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>POSTGRES.</w:t>
      </w:r>
      <w:r w:rsidR="006322AB" w:rsidRPr="00575F80">
        <w:rPr>
          <w:color w:val="000000" w:themeColor="text1"/>
        </w:rPr>
        <w:t xml:space="preserve"> У неё есть свои </w:t>
      </w:r>
      <w:r w:rsidR="00397964" w:rsidRPr="00575F80">
        <w:rPr>
          <w:color w:val="000000" w:themeColor="text1"/>
        </w:rPr>
        <w:t>«</w:t>
      </w:r>
      <w:r w:rsidR="006322AB" w:rsidRPr="00575F80">
        <w:rPr>
          <w:color w:val="000000" w:themeColor="text1"/>
        </w:rPr>
        <w:t>плюсы</w:t>
      </w:r>
      <w:r w:rsidR="00397964" w:rsidRPr="00575F80">
        <w:rPr>
          <w:color w:val="000000" w:themeColor="text1"/>
        </w:rPr>
        <w:t>»</w:t>
      </w:r>
      <w:r w:rsidR="006322AB" w:rsidRPr="00575F80">
        <w:rPr>
          <w:color w:val="000000" w:themeColor="text1"/>
        </w:rPr>
        <w:t xml:space="preserve"> и </w:t>
      </w:r>
      <w:r w:rsidR="00397964" w:rsidRPr="00575F80">
        <w:rPr>
          <w:color w:val="000000" w:themeColor="text1"/>
        </w:rPr>
        <w:t>«</w:t>
      </w:r>
      <w:r w:rsidR="006322AB" w:rsidRPr="00575F80">
        <w:rPr>
          <w:color w:val="000000" w:themeColor="text1"/>
        </w:rPr>
        <w:t>минусы</w:t>
      </w:r>
      <w:r w:rsidR="00397964" w:rsidRPr="00575F80">
        <w:rPr>
          <w:color w:val="000000" w:themeColor="text1"/>
        </w:rPr>
        <w:t>»</w:t>
      </w:r>
      <w:r w:rsidR="006322AB" w:rsidRPr="00575F80">
        <w:rPr>
          <w:color w:val="000000" w:themeColor="text1"/>
        </w:rPr>
        <w:t>.</w:t>
      </w:r>
    </w:p>
    <w:p w14:paraId="2770B476" w14:textId="3C7EBECE" w:rsidR="00513D45" w:rsidRPr="00575F80" w:rsidRDefault="00513D45" w:rsidP="00897FAF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>Преимуществами данной СУБД можно считать:</w:t>
      </w:r>
    </w:p>
    <w:p w14:paraId="2F9E605D" w14:textId="1BCEBF64" w:rsidR="00513D45" w:rsidRPr="00575F80" w:rsidRDefault="00513D45" w:rsidP="00897FAF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полную SQL-совместимость; </w:t>
      </w:r>
    </w:p>
    <w:p w14:paraId="5D42B88E" w14:textId="0CBFA17F" w:rsidR="00513D45" w:rsidRPr="00575F80" w:rsidRDefault="00513D45" w:rsidP="00897FAF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постоянная поддержка, активное сообщество </w:t>
      </w:r>
      <w:proofErr w:type="spellStart"/>
      <w:r w:rsidRPr="00575F80">
        <w:rPr>
          <w:color w:val="000000" w:themeColor="text1"/>
        </w:rPr>
        <w:t>PostgreSQL</w:t>
      </w:r>
      <w:proofErr w:type="spellEnd"/>
      <w:r w:rsidRPr="00575F80">
        <w:rPr>
          <w:color w:val="000000" w:themeColor="text1"/>
        </w:rPr>
        <w:t xml:space="preserve"> поможет найти решение любой проблемы, связанной с СУБД, в любое время суток; </w:t>
      </w:r>
    </w:p>
    <w:p w14:paraId="0879CFBF" w14:textId="65B12870" w:rsidR="00513D45" w:rsidRPr="00575F80" w:rsidRDefault="00513D45" w:rsidP="00897FAF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возможность программного расширения за счет хранимых процедур; </w:t>
      </w:r>
    </w:p>
    <w:p w14:paraId="4D21BF8F" w14:textId="495B3B47" w:rsidR="00513D45" w:rsidRPr="00575F80" w:rsidRDefault="00513D45" w:rsidP="00897FAF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объектно-ориентированность; </w:t>
      </w:r>
    </w:p>
    <w:p w14:paraId="720AD8E0" w14:textId="2348F026" w:rsidR="00513D45" w:rsidRPr="00575F80" w:rsidRDefault="00513D45" w:rsidP="00897FAF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бесплатное использование. </w:t>
      </w:r>
    </w:p>
    <w:p w14:paraId="1907FF15" w14:textId="7CF2A163" w:rsidR="00513D45" w:rsidRPr="00575F80" w:rsidRDefault="00513D45" w:rsidP="00E31B7E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>Недостат</w:t>
      </w:r>
      <w:r w:rsidR="000909F7" w:rsidRPr="00575F80">
        <w:rPr>
          <w:color w:val="000000" w:themeColor="text1"/>
        </w:rPr>
        <w:t xml:space="preserve">ками, которых становится всё меньше и меньше со </w:t>
      </w:r>
      <w:r w:rsidRPr="00575F80">
        <w:rPr>
          <w:color w:val="000000" w:themeColor="text1"/>
        </w:rPr>
        <w:t xml:space="preserve">временем </w:t>
      </w:r>
      <w:r w:rsidR="000909F7" w:rsidRPr="00575F80">
        <w:rPr>
          <w:color w:val="000000" w:themeColor="text1"/>
        </w:rPr>
        <w:t xml:space="preserve">из-за развития </w:t>
      </w:r>
      <w:proofErr w:type="spellStart"/>
      <w:r w:rsidR="000909F7" w:rsidRPr="00575F80">
        <w:rPr>
          <w:color w:val="000000" w:themeColor="text1"/>
        </w:rPr>
        <w:t>PostgreSQL</w:t>
      </w:r>
      <w:proofErr w:type="spellEnd"/>
      <w:r w:rsidR="000909F7" w:rsidRPr="00575F80">
        <w:rPr>
          <w:color w:val="000000" w:themeColor="text1"/>
        </w:rPr>
        <w:t>, явл</w:t>
      </w:r>
      <w:r w:rsidR="00B4634E" w:rsidRPr="00575F80">
        <w:rPr>
          <w:color w:val="000000" w:themeColor="text1"/>
        </w:rPr>
        <w:t>я</w:t>
      </w:r>
      <w:r w:rsidR="000909F7" w:rsidRPr="00575F80">
        <w:rPr>
          <w:color w:val="000000" w:themeColor="text1"/>
        </w:rPr>
        <w:t>ются:</w:t>
      </w:r>
    </w:p>
    <w:p w14:paraId="6FF1CA49" w14:textId="36B9675D" w:rsidR="00513D45" w:rsidRPr="00575F80" w:rsidRDefault="00513D45" w:rsidP="00897FAF">
      <w:pPr>
        <w:pStyle w:val="a4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производительность: в некоторых ситуациях производительность </w:t>
      </w:r>
      <w:proofErr w:type="spellStart"/>
      <w:r w:rsidRPr="00575F80">
        <w:rPr>
          <w:color w:val="000000" w:themeColor="text1"/>
        </w:rPr>
        <w:t>PostgreSQL</w:t>
      </w:r>
      <w:proofErr w:type="spellEnd"/>
      <w:r w:rsidRPr="00575F80">
        <w:rPr>
          <w:color w:val="000000" w:themeColor="text1"/>
        </w:rPr>
        <w:t xml:space="preserve"> ниже, чем у, например, </w:t>
      </w:r>
      <w:proofErr w:type="spellStart"/>
      <w:r w:rsidRPr="00575F80">
        <w:rPr>
          <w:color w:val="000000" w:themeColor="text1"/>
        </w:rPr>
        <w:t>MySQL</w:t>
      </w:r>
      <w:proofErr w:type="spellEnd"/>
      <w:r w:rsidRPr="00575F80">
        <w:rPr>
          <w:color w:val="000000" w:themeColor="text1"/>
        </w:rPr>
        <w:t xml:space="preserve">; </w:t>
      </w:r>
    </w:p>
    <w:p w14:paraId="1F9C7D55" w14:textId="7DB5A4C3" w:rsidR="004E333D" w:rsidRPr="00575F80" w:rsidRDefault="000909F7" w:rsidP="00897FAF">
      <w:pPr>
        <w:pStyle w:val="a4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невысокая </w:t>
      </w:r>
      <w:r w:rsidR="00513D45" w:rsidRPr="00575F80">
        <w:rPr>
          <w:color w:val="000000" w:themeColor="text1"/>
        </w:rPr>
        <w:t>популярность.</w:t>
      </w:r>
    </w:p>
    <w:p w14:paraId="65CDF58F" w14:textId="1FD65073" w:rsidR="001E22EE" w:rsidRPr="00575F80" w:rsidRDefault="00E7341C" w:rsidP="00E31B7E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В рамках курса «Программирование баз данных» мы изучили много возможностей </w:t>
      </w:r>
      <w:r w:rsidRPr="00575F80">
        <w:rPr>
          <w:color w:val="000000" w:themeColor="text1"/>
          <w:lang w:val="en-US"/>
        </w:rPr>
        <w:t>PostgreSQL</w:t>
      </w:r>
      <w:r w:rsidRPr="00575F80">
        <w:rPr>
          <w:color w:val="000000" w:themeColor="text1"/>
        </w:rPr>
        <w:t xml:space="preserve">, которые позволяют осуществлять основные манипуляции с данные, хранящимися в базе данных. Однако функционал </w:t>
      </w:r>
      <w:r w:rsidRPr="00575F80">
        <w:rPr>
          <w:color w:val="000000" w:themeColor="text1"/>
          <w:lang w:val="en-US"/>
        </w:rPr>
        <w:t>PostgreSQL</w:t>
      </w:r>
      <w:r w:rsidRPr="00575F80">
        <w:rPr>
          <w:color w:val="000000" w:themeColor="text1"/>
        </w:rPr>
        <w:t xml:space="preserve"> не ограничивается только тем, что мы узнали на парах, п</w:t>
      </w:r>
      <w:r w:rsidR="001E22EE" w:rsidRPr="00575F80">
        <w:rPr>
          <w:color w:val="000000" w:themeColor="text1"/>
        </w:rPr>
        <w:t xml:space="preserve">оэтому эта курсовая работа посвящена тем аспектам данной СУБД, о которых важно знать и которые нужно понимать для успешной деятельности в области </w:t>
      </w:r>
      <w:r w:rsidR="001E22EE" w:rsidRPr="00575F80">
        <w:rPr>
          <w:color w:val="000000" w:themeColor="text1"/>
        </w:rPr>
        <w:lastRenderedPageBreak/>
        <w:t>программирования</w:t>
      </w:r>
      <w:r w:rsidR="009A254C" w:rsidRPr="00575F80">
        <w:rPr>
          <w:color w:val="000000" w:themeColor="text1"/>
        </w:rPr>
        <w:t xml:space="preserve">, но которые мы, к сожалению, не прошли на </w:t>
      </w:r>
      <w:r w:rsidRPr="00575F80">
        <w:rPr>
          <w:color w:val="000000" w:themeColor="text1"/>
        </w:rPr>
        <w:t>занятиях в силу ограниченности времени</w:t>
      </w:r>
      <w:r w:rsidR="001E22EE" w:rsidRPr="00575F80">
        <w:rPr>
          <w:color w:val="000000" w:themeColor="text1"/>
        </w:rPr>
        <w:t>.</w:t>
      </w:r>
    </w:p>
    <w:p w14:paraId="72878997" w14:textId="180F88F5" w:rsidR="006234F7" w:rsidRPr="00575F80" w:rsidRDefault="006234F7" w:rsidP="006234F7">
      <w:pPr>
        <w:numPr>
          <w:ilvl w:val="0"/>
          <w:numId w:val="4"/>
        </w:numPr>
        <w:contextualSpacing/>
        <w:jc w:val="center"/>
        <w:rPr>
          <w:b/>
          <w:color w:val="000000" w:themeColor="text1"/>
          <w:kern w:val="0"/>
          <w14:ligatures w14:val="none"/>
        </w:rPr>
      </w:pPr>
      <w:r w:rsidRPr="00575F80">
        <w:rPr>
          <w:b/>
          <w:color w:val="000000" w:themeColor="text1"/>
          <w:kern w:val="0"/>
          <w14:ligatures w14:val="none"/>
        </w:rPr>
        <w:t>Процедуры и функции</w:t>
      </w:r>
    </w:p>
    <w:p w14:paraId="54B6648F" w14:textId="3EB17BE1" w:rsidR="006234F7" w:rsidRPr="00575F80" w:rsidRDefault="006234F7" w:rsidP="00397964">
      <w:pPr>
        <w:spacing w:after="0" w:line="360" w:lineRule="auto"/>
        <w:ind w:firstLine="360"/>
        <w:jc w:val="both"/>
        <w:rPr>
          <w:color w:val="000000" w:themeColor="text1"/>
          <w:kern w:val="0"/>
          <w:lang w:val="en-US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Виды пользовательских функций </w:t>
      </w:r>
      <w:r w:rsidR="00575F80" w:rsidRPr="00575F80">
        <w:rPr>
          <w:color w:val="000000" w:themeColor="text1"/>
          <w:kern w:val="0"/>
          <w:lang w:val="en-US"/>
          <w14:ligatures w14:val="none"/>
        </w:rPr>
        <w:t>PostgreSQL</w:t>
      </w:r>
      <w:r w:rsidRPr="00575F80">
        <w:rPr>
          <w:color w:val="000000" w:themeColor="text1"/>
          <w:kern w:val="0"/>
          <w:lang w:val="en-US"/>
          <w14:ligatures w14:val="none"/>
        </w:rPr>
        <w:t>:</w:t>
      </w:r>
    </w:p>
    <w:p w14:paraId="743CA1C8" w14:textId="1B1E7953" w:rsidR="006234F7" w:rsidRPr="00575F80" w:rsidRDefault="006234F7" w:rsidP="00397964">
      <w:pPr>
        <w:numPr>
          <w:ilvl w:val="0"/>
          <w:numId w:val="11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>функции на языке запросов (функции, написанные на SQL)</w:t>
      </w:r>
      <w:r w:rsidR="005325DC" w:rsidRPr="00575F80">
        <w:rPr>
          <w:color w:val="000000" w:themeColor="text1"/>
          <w:kern w:val="0"/>
          <w:shd w:val="clear" w:color="auto" w:fill="FFFFFF"/>
          <w14:ligatures w14:val="none"/>
        </w:rPr>
        <w:t>;</w:t>
      </w:r>
    </w:p>
    <w:p w14:paraId="55175BB5" w14:textId="192AA964" w:rsidR="006234F7" w:rsidRPr="00575F80" w:rsidRDefault="006234F7" w:rsidP="00397964">
      <w:pPr>
        <w:numPr>
          <w:ilvl w:val="0"/>
          <w:numId w:val="11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>функции на процедурных языках (функции, написанные, например, на PL/</w:t>
      </w: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pgSQL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или PL/</w:t>
      </w: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Tcl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>)</w:t>
      </w:r>
      <w:r w:rsidR="005325DC" w:rsidRPr="00575F80">
        <w:rPr>
          <w:color w:val="000000" w:themeColor="text1"/>
          <w:kern w:val="0"/>
          <w:shd w:val="clear" w:color="auto" w:fill="FFFFFF"/>
          <w14:ligatures w14:val="none"/>
        </w:rPr>
        <w:t>;</w:t>
      </w:r>
    </w:p>
    <w:p w14:paraId="7C2617E0" w14:textId="14B1181B" w:rsidR="006234F7" w:rsidRPr="00575F80" w:rsidRDefault="006234F7" w:rsidP="00397964">
      <w:pPr>
        <w:numPr>
          <w:ilvl w:val="0"/>
          <w:numId w:val="11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>внутренние функции</w:t>
      </w:r>
      <w:r w:rsidR="005325DC"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;</w:t>
      </w:r>
    </w:p>
    <w:p w14:paraId="5C6EE682" w14:textId="38AA311D" w:rsidR="006234F7" w:rsidRPr="00575F80" w:rsidRDefault="006234F7" w:rsidP="00397964">
      <w:pPr>
        <w:numPr>
          <w:ilvl w:val="0"/>
          <w:numId w:val="11"/>
        </w:numPr>
        <w:spacing w:line="360" w:lineRule="auto"/>
        <w:contextualSpacing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>функции на языке C</w:t>
      </w:r>
      <w:r w:rsidR="005325DC"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.</w:t>
      </w:r>
    </w:p>
    <w:p w14:paraId="258DE611" w14:textId="6A861998" w:rsidR="006234F7" w:rsidRPr="00575F80" w:rsidRDefault="006234F7" w:rsidP="00397964">
      <w:pPr>
        <w:spacing w:after="0" w:line="360" w:lineRule="auto"/>
        <w:ind w:firstLine="360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Мы подробно разберем функции на языке </w:t>
      </w:r>
      <w:r w:rsidRPr="00575F80">
        <w:rPr>
          <w:color w:val="000000" w:themeColor="text1"/>
          <w:kern w:val="0"/>
          <w:lang w:val="en-US"/>
          <w14:ligatures w14:val="none"/>
        </w:rPr>
        <w:t>SQL</w:t>
      </w:r>
      <w:r w:rsidRPr="00575F80">
        <w:rPr>
          <w:color w:val="000000" w:themeColor="text1"/>
          <w:kern w:val="0"/>
          <w14:ligatures w14:val="none"/>
        </w:rPr>
        <w:t xml:space="preserve"> и в дальнейшем их связь с триггерами.</w:t>
      </w:r>
    </w:p>
    <w:p w14:paraId="4FBFCFAD" w14:textId="77777777" w:rsidR="006234F7" w:rsidRPr="00575F80" w:rsidRDefault="006234F7" w:rsidP="00397964">
      <w:pPr>
        <w:spacing w:after="0" w:line="360" w:lineRule="auto"/>
        <w:jc w:val="both"/>
        <w:rPr>
          <w:b/>
          <w:color w:val="000000" w:themeColor="text1"/>
          <w:kern w:val="0"/>
          <w14:ligatures w14:val="none"/>
        </w:rPr>
      </w:pPr>
      <w:r w:rsidRPr="00575F80">
        <w:rPr>
          <w:b/>
          <w:color w:val="000000" w:themeColor="text1"/>
          <w:kern w:val="0"/>
          <w14:ligatures w14:val="none"/>
        </w:rPr>
        <w:t>Функции</w:t>
      </w:r>
    </w:p>
    <w:p w14:paraId="0C8EEDDA" w14:textId="77777777" w:rsidR="006234F7" w:rsidRPr="00575F80" w:rsidRDefault="006234F7" w:rsidP="00397964">
      <w:pPr>
        <w:spacing w:line="360" w:lineRule="auto"/>
        <w:ind w:firstLine="708"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SQL-функции выполняют произвольный список операторов SQL и возвращают результат последнего запроса в списке. Функции выполняют схожие с функциями из языков программирования таких как </w:t>
      </w: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C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, </w:t>
      </w: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C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++, </w:t>
      </w: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Python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, и т.д. действия. Функции и процедуры обеспечивают возможность повторного использования и гибкость. Функции и хранимые процедуры представляют собой блок кода или запросов, хранящихся в базе данных, которые можно использовать снова и снова. Вместо того чтобы писать одни и те же запросы, удобнее сгруппировать все запросы и сохранить их, чтобы можно было использовать их много раз. А также они плотно интегрированы в саму структуру </w:t>
      </w: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PostgreSQL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>, например, с помощью них строятся триггеры, о которых будет рассказано позже.</w:t>
      </w:r>
    </w:p>
    <w:p w14:paraId="62477B0B" w14:textId="7274163D" w:rsidR="006234F7" w:rsidRPr="00575F80" w:rsidRDefault="006234F7" w:rsidP="00397964">
      <w:pPr>
        <w:spacing w:line="360" w:lineRule="auto"/>
        <w:jc w:val="both"/>
        <w:rPr>
          <w:b/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b/>
          <w:color w:val="000000" w:themeColor="text1"/>
          <w:kern w:val="0"/>
          <w:shd w:val="clear" w:color="auto" w:fill="FFFFFF"/>
          <w14:ligatures w14:val="none"/>
        </w:rPr>
        <w:t>Создание функции</w:t>
      </w:r>
    </w:p>
    <w:p w14:paraId="6B482D56" w14:textId="77777777" w:rsidR="006234F7" w:rsidRPr="00575F80" w:rsidRDefault="006234F7" w:rsidP="00397964">
      <w:pPr>
        <w:spacing w:line="360" w:lineRule="auto"/>
        <w:ind w:firstLine="708"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>Функции любых видов могут принимать в качестве аргументов базовые типы (</w:t>
      </w: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integer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, </w:t>
      </w: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text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и т.д.), составные типы (массивы) или их сочетания. Кроме того, любые функции могут возвращать значения базового или составного типа. Также можно определить функции, возвращающие наборы базовых или составных значений.</w:t>
      </w:r>
    </w:p>
    <w:p w14:paraId="4B001C00" w14:textId="77777777" w:rsidR="006234F7" w:rsidRPr="00575F80" w:rsidRDefault="006234F7" w:rsidP="00397964">
      <w:pPr>
        <w:spacing w:line="360" w:lineRule="auto"/>
        <w:ind w:firstLine="708"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lastRenderedPageBreak/>
        <w:t xml:space="preserve">Следует упомянуть, что при создании функции большое число аргументов нужны для определения параметров для языка, на котором описана функция, эти аргументы мы рассмотрим кратко, и остановимся на описании функции с помощью </w:t>
      </w: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 xml:space="preserve">SQL 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>языка.</w:t>
      </w:r>
    </w:p>
    <w:p w14:paraId="7DFA3A2F" w14:textId="77777777" w:rsidR="00397964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kern w:val="0"/>
          <w:shd w:val="clear" w:color="auto" w:fill="FFFFFF"/>
          <w:lang w:eastAsia="ru-RU"/>
          <w14:ligatures w14:val="none"/>
        </w:rPr>
        <w:drawing>
          <wp:inline distT="0" distB="0" distL="0" distR="0" wp14:anchorId="04DDFF5A" wp14:editId="5399CB74">
            <wp:extent cx="5940425" cy="31108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B3B" w14:textId="2E7DF542" w:rsidR="006234F7" w:rsidRPr="00575F80" w:rsidRDefault="00397964" w:rsidP="00397964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:shd w:val="clear" w:color="auto" w:fill="FFFFFF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Синтаксис функции</w:t>
      </w:r>
    </w:p>
    <w:p w14:paraId="339ED178" w14:textId="7D688897" w:rsidR="006234F7" w:rsidRPr="00575F80" w:rsidRDefault="006234F7" w:rsidP="005325DC">
      <w:pPr>
        <w:spacing w:line="360" w:lineRule="auto"/>
        <w:ind w:firstLine="360"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>Разберем поподробнее аргументы</w:t>
      </w:r>
      <w:r w:rsidR="00CF69A0" w:rsidRPr="00575F80">
        <w:rPr>
          <w:color w:val="000000" w:themeColor="text1"/>
          <w:kern w:val="0"/>
          <w:shd w:val="clear" w:color="auto" w:fill="FFFFFF"/>
          <w14:ligatures w14:val="none"/>
        </w:rPr>
        <w:t>:</w:t>
      </w:r>
    </w:p>
    <w:p w14:paraId="6ED6A5CF" w14:textId="77777777" w:rsidR="006234F7" w:rsidRPr="00575F80" w:rsidRDefault="006234F7" w:rsidP="005325DC">
      <w:pPr>
        <w:numPr>
          <w:ilvl w:val="0"/>
          <w:numId w:val="12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OR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</w:t>
      </w: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REPLACE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– заменяет уже существующую функцию вновь созданной. Но не позволяет изменить аргументы и тип возвращаемого объекта функции.</w:t>
      </w:r>
    </w:p>
    <w:p w14:paraId="3BA3DF66" w14:textId="044009F9" w:rsidR="006234F7" w:rsidRPr="00575F80" w:rsidRDefault="006234F7" w:rsidP="005325DC">
      <w:pPr>
        <w:numPr>
          <w:ilvl w:val="0"/>
          <w:numId w:val="13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name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– имя аргумента</w:t>
      </w:r>
      <w:r w:rsidR="00CF69A0" w:rsidRPr="00575F80">
        <w:rPr>
          <w:color w:val="000000" w:themeColor="text1"/>
          <w:kern w:val="0"/>
          <w:shd w:val="clear" w:color="auto" w:fill="FFFFFF"/>
          <w14:ligatures w14:val="none"/>
        </w:rPr>
        <w:t>.</w:t>
      </w:r>
    </w:p>
    <w:p w14:paraId="18BE26CC" w14:textId="49921518" w:rsidR="006234F7" w:rsidRPr="00575F80" w:rsidRDefault="006234F7" w:rsidP="005325DC">
      <w:pPr>
        <w:numPr>
          <w:ilvl w:val="0"/>
          <w:numId w:val="13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proofErr w:type="spellStart"/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argmode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- Режим аргумента: IN (входной), OUT (выходной), INOUT (входной и выходной)</w:t>
      </w:r>
      <w:r w:rsidR="00CF69A0" w:rsidRPr="00575F80">
        <w:rPr>
          <w:color w:val="000000" w:themeColor="text1"/>
          <w:kern w:val="0"/>
          <w:shd w:val="clear" w:color="auto" w:fill="FFFFFF"/>
          <w14:ligatures w14:val="none"/>
        </w:rPr>
        <w:t>.</w:t>
      </w:r>
    </w:p>
    <w:p w14:paraId="51E31250" w14:textId="77777777" w:rsidR="006234F7" w:rsidRPr="00575F80" w:rsidRDefault="006234F7" w:rsidP="005325DC">
      <w:pPr>
        <w:numPr>
          <w:ilvl w:val="0"/>
          <w:numId w:val="12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argtype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- Тип данных аргумента функции, при наличии аргументов. Тип аргументов может быть базовым, составным или доменным, либо это может быть ссылка на столбец таблицы.</w:t>
      </w:r>
    </w:p>
    <w:p w14:paraId="0F42555E" w14:textId="7182FF89" w:rsidR="006234F7" w:rsidRPr="00575F80" w:rsidRDefault="006234F7" w:rsidP="005325DC">
      <w:pPr>
        <w:numPr>
          <w:ilvl w:val="0"/>
          <w:numId w:val="12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default_expr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– возвращаемое выражение по умолчанию, если аргумент не задан явно</w:t>
      </w:r>
      <w:r w:rsidR="00CF69A0" w:rsidRPr="00575F80">
        <w:rPr>
          <w:color w:val="000000" w:themeColor="text1"/>
          <w:kern w:val="0"/>
          <w:shd w:val="clear" w:color="auto" w:fill="FFFFFF"/>
          <w14:ligatures w14:val="none"/>
        </w:rPr>
        <w:t>.</w:t>
      </w:r>
    </w:p>
    <w:p w14:paraId="7ED1A381" w14:textId="77777777" w:rsidR="006234F7" w:rsidRPr="00575F80" w:rsidRDefault="006234F7" w:rsidP="005325DC">
      <w:pPr>
        <w:numPr>
          <w:ilvl w:val="0"/>
          <w:numId w:val="12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rettype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- тип возвращаемых данных (возможно, дополненный схемой). Это может быть базовый, составной или доменный тип, либо ссылка на 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lastRenderedPageBreak/>
        <w:t xml:space="preserve">тип столбца таблицы. Если функция не должна возвращать значение, в качестве типа результата указывается </w:t>
      </w: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void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>. В случае наличия параметров OUT или INOUT, предложение RETURNS можно опустить.</w:t>
      </w:r>
    </w:p>
    <w:p w14:paraId="4B7A7A15" w14:textId="5BCD3771" w:rsidR="006234F7" w:rsidRPr="00575F80" w:rsidRDefault="006234F7" w:rsidP="005325DC">
      <w:pPr>
        <w:numPr>
          <w:ilvl w:val="0"/>
          <w:numId w:val="12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lang_name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- имя языка, на котором реализована функция. Это может быть </w:t>
      </w:r>
      <w:r w:rsidR="00575F80"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SQL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, c, </w:t>
      </w: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internal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, либо имя процедурного языка, определённого пользователем, например, </w:t>
      </w:r>
      <w:r w:rsidR="00575F80" w:rsidRPr="00575F80">
        <w:rPr>
          <w:color w:val="000000" w:themeColor="text1"/>
          <w:kern w:val="0"/>
          <w14:ligatures w14:val="none"/>
        </w:rPr>
        <w:t>PL/</w:t>
      </w:r>
      <w:proofErr w:type="spellStart"/>
      <w:r w:rsidR="00575F80" w:rsidRPr="00575F80">
        <w:rPr>
          <w:color w:val="000000" w:themeColor="text1"/>
          <w:kern w:val="0"/>
          <w14:ligatures w14:val="none"/>
        </w:rPr>
        <w:t>pgSQL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. Если присутствует </w:t>
      </w: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тело_sql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, подразумевается язык </w:t>
      </w:r>
      <w:r w:rsidR="00575F80"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SQL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. </w:t>
      </w:r>
    </w:p>
    <w:p w14:paraId="34AA58F6" w14:textId="77777777" w:rsidR="006234F7" w:rsidRPr="00575F80" w:rsidRDefault="006234F7" w:rsidP="005325DC">
      <w:pPr>
        <w:numPr>
          <w:ilvl w:val="0"/>
          <w:numId w:val="12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>WINDOW – установка этого флага показывает, что прописывается оконная функция.</w:t>
      </w:r>
    </w:p>
    <w:p w14:paraId="0623AD56" w14:textId="467339F2" w:rsidR="006234F7" w:rsidRPr="00575F80" w:rsidRDefault="006234F7" w:rsidP="005325DC">
      <w:pPr>
        <w:numPr>
          <w:ilvl w:val="0"/>
          <w:numId w:val="12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proofErr w:type="spellStart"/>
      <w:r w:rsidRPr="00575F80">
        <w:rPr>
          <w:color w:val="000000" w:themeColor="text1"/>
          <w:kern w:val="0"/>
          <w:shd w:val="clear" w:color="auto" w:fill="FFFFFF"/>
          <w14:ligatures w14:val="none"/>
        </w:rPr>
        <w:t>sql_body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– прописывает код функции на </w:t>
      </w:r>
      <w:r w:rsidR="00575F80"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SQL</w:t>
      </w:r>
      <w:r w:rsidR="00446350"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. Код </w:t>
      </w:r>
      <w:r w:rsidR="00575F80"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SQL</w:t>
      </w:r>
      <w:r w:rsidR="00446350"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можно заключить в кавычки, либо в «$$», второй способ является предпочтительным, так как позволяет избавиться от необходимости экранировать кавычки внутри блока кода.</w:t>
      </w:r>
    </w:p>
    <w:p w14:paraId="7CDDE738" w14:textId="45F5607A" w:rsidR="006234F7" w:rsidRPr="00575F80" w:rsidRDefault="006234F7" w:rsidP="005325DC">
      <w:pPr>
        <w:numPr>
          <w:ilvl w:val="0"/>
          <w:numId w:val="12"/>
        </w:numPr>
        <w:spacing w:line="360" w:lineRule="auto"/>
        <w:contextualSpacing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:lang w:val="en-US"/>
          <w14:ligatures w14:val="none"/>
        </w:rPr>
        <w:t>TRANSFORM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- устанавливает список преобразований типов, применяющихся при вызове процедуры (преобразования между типами SQL и типами данных, специфичными для языков)</w:t>
      </w:r>
      <w:r w:rsidR="00CF69A0" w:rsidRPr="00575F80">
        <w:rPr>
          <w:color w:val="000000" w:themeColor="text1"/>
          <w:kern w:val="0"/>
          <w:shd w:val="clear" w:color="auto" w:fill="FFFFFF"/>
          <w14:ligatures w14:val="none"/>
        </w:rPr>
        <w:t>.</w:t>
      </w:r>
    </w:p>
    <w:p w14:paraId="67FC3A90" w14:textId="70BCF21C" w:rsidR="006234F7" w:rsidRPr="00575F80" w:rsidRDefault="006234F7" w:rsidP="005325DC">
      <w:pPr>
        <w:spacing w:after="0" w:line="360" w:lineRule="auto"/>
        <w:jc w:val="both"/>
        <w:rPr>
          <w:b/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b/>
          <w:color w:val="000000" w:themeColor="text1"/>
          <w:kern w:val="0"/>
          <w:shd w:val="clear" w:color="auto" w:fill="FFFFFF"/>
          <w14:ligatures w14:val="none"/>
        </w:rPr>
        <w:t>Обзор работы функции</w:t>
      </w:r>
    </w:p>
    <w:p w14:paraId="525FA3D1" w14:textId="77777777" w:rsidR="006234F7" w:rsidRPr="00575F80" w:rsidRDefault="006234F7" w:rsidP="005325DC">
      <w:pPr>
        <w:spacing w:line="360" w:lineRule="auto"/>
        <w:ind w:firstLine="708"/>
        <w:jc w:val="both"/>
        <w:rPr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>В единственном случае будет возвращена первая строка результата последнего запроса. Если последний запрос вообще не вернёт строки, будет возвращено значение NULL. Кроме того, можно объявить SQL-функцию как возвращающую множество (то есть, несколько строк), указав в качестве возвращаемого типа функции </w:t>
      </w:r>
      <w:r w:rsidRPr="00575F80">
        <w:rPr>
          <w:color w:val="000000" w:themeColor="text1"/>
          <w:kern w:val="0"/>
          <w14:ligatures w14:val="none"/>
        </w:rPr>
        <w:t>SETOF </w:t>
      </w:r>
      <w:proofErr w:type="spellStart"/>
      <w:r w:rsidRPr="00575F80">
        <w:rPr>
          <w:b/>
          <w:bCs/>
          <w:i/>
          <w:iCs/>
          <w:color w:val="000000" w:themeColor="text1"/>
          <w:kern w:val="0"/>
          <w14:ligatures w14:val="none"/>
        </w:rPr>
        <w:t>некий_тип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>, либо объявив её с указанием </w:t>
      </w:r>
      <w:r w:rsidRPr="00575F80">
        <w:rPr>
          <w:color w:val="000000" w:themeColor="text1"/>
          <w:kern w:val="0"/>
          <w14:ligatures w14:val="none"/>
        </w:rPr>
        <w:t>RETURNS TABLE(</w:t>
      </w:r>
      <w:r w:rsidRPr="00575F80">
        <w:rPr>
          <w:b/>
          <w:bCs/>
          <w:i/>
          <w:iCs/>
          <w:color w:val="000000" w:themeColor="text1"/>
          <w:kern w:val="0"/>
          <w14:ligatures w14:val="none"/>
        </w:rPr>
        <w:t>столбцы</w:t>
      </w:r>
      <w:r w:rsidRPr="00575F80">
        <w:rPr>
          <w:color w:val="000000" w:themeColor="text1"/>
          <w:kern w:val="0"/>
          <w14:ligatures w14:val="none"/>
        </w:rPr>
        <w:t>)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>. В этом случае будут возвращены все строки результата последнего запроса. Если надо определить функцию SQL, выполняющую действия, ничего не возвращающую – ставим тип </w:t>
      </w:r>
      <w:proofErr w:type="spellStart"/>
      <w:r w:rsidRPr="00575F80">
        <w:rPr>
          <w:color w:val="000000" w:themeColor="text1"/>
          <w:kern w:val="0"/>
          <w14:ligatures w14:val="none"/>
        </w:rPr>
        <w:t>void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>.</w:t>
      </w:r>
    </w:p>
    <w:p w14:paraId="3A1C6C48" w14:textId="1BA10E97" w:rsidR="006234F7" w:rsidRPr="00575F80" w:rsidRDefault="006234F7" w:rsidP="005325DC">
      <w:pPr>
        <w:spacing w:after="0" w:line="360" w:lineRule="auto"/>
        <w:jc w:val="both"/>
        <w:rPr>
          <w:b/>
          <w:bCs/>
          <w:color w:val="000000" w:themeColor="text1"/>
          <w:kern w:val="0"/>
          <w:shd w:val="clear" w:color="auto" w:fill="FFFFFF"/>
          <w14:ligatures w14:val="none"/>
        </w:rPr>
      </w:pPr>
      <w:r w:rsidRPr="00575F80">
        <w:rPr>
          <w:b/>
          <w:bCs/>
          <w:color w:val="000000" w:themeColor="text1"/>
          <w:kern w:val="0"/>
          <w:shd w:val="clear" w:color="auto" w:fill="FFFFFF"/>
          <w14:ligatures w14:val="none"/>
        </w:rPr>
        <w:t>Содержание функций</w:t>
      </w:r>
    </w:p>
    <w:p w14:paraId="243354E1" w14:textId="7AE65A49" w:rsidR="006234F7" w:rsidRPr="00575F80" w:rsidRDefault="006234F7" w:rsidP="005325DC">
      <w:pPr>
        <w:spacing w:line="360" w:lineRule="auto"/>
        <w:ind w:firstLine="708"/>
        <w:jc w:val="both"/>
        <w:rPr>
          <w:color w:val="000000" w:themeColor="text1"/>
          <w:kern w:val="0"/>
          <w:lang w:val="en-US"/>
          <w14:ligatures w14:val="none"/>
        </w:rPr>
      </w:pPr>
      <w:r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Тело SQL-функции должно представлять собой список SQL-операторов, разделённых точкой с запятой. Точка с запятой после последнего оператора может отсутствовать. Если только функция не объявлена как 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lastRenderedPageBreak/>
        <w:t>возвращающая </w:t>
      </w:r>
      <w:proofErr w:type="spellStart"/>
      <w:r w:rsidRPr="00575F80">
        <w:rPr>
          <w:color w:val="000000" w:themeColor="text1"/>
          <w:kern w:val="0"/>
          <w14:ligatures w14:val="none"/>
        </w:rPr>
        <w:t>void</w:t>
      </w:r>
      <w:proofErr w:type="spellEnd"/>
      <w:r w:rsidRPr="00575F80">
        <w:rPr>
          <w:color w:val="000000" w:themeColor="text1"/>
          <w:kern w:val="0"/>
          <w:shd w:val="clear" w:color="auto" w:fill="FFFFFF"/>
          <w14:ligatures w14:val="none"/>
        </w:rPr>
        <w:t>, последним оператором должен быть </w:t>
      </w:r>
      <w:r w:rsidRPr="00575F80">
        <w:rPr>
          <w:color w:val="000000" w:themeColor="text1"/>
          <w:kern w:val="0"/>
          <w14:ligatures w14:val="none"/>
        </w:rPr>
        <w:t>SELECT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>, либо </w:t>
      </w:r>
      <w:r w:rsidRPr="00575F80">
        <w:rPr>
          <w:color w:val="000000" w:themeColor="text1"/>
          <w:kern w:val="0"/>
          <w14:ligatures w14:val="none"/>
        </w:rPr>
        <w:t>INSERT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>, </w:t>
      </w:r>
      <w:r w:rsidRPr="00575F80">
        <w:rPr>
          <w:color w:val="000000" w:themeColor="text1"/>
          <w:kern w:val="0"/>
          <w14:ligatures w14:val="none"/>
        </w:rPr>
        <w:t>UPDATE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> или </w:t>
      </w:r>
      <w:r w:rsidRPr="00575F80">
        <w:rPr>
          <w:color w:val="000000" w:themeColor="text1"/>
          <w:kern w:val="0"/>
          <w14:ligatures w14:val="none"/>
        </w:rPr>
        <w:t>DELETE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> с предложением </w:t>
      </w:r>
      <w:r w:rsidRPr="00575F80">
        <w:rPr>
          <w:color w:val="000000" w:themeColor="text1"/>
          <w:kern w:val="0"/>
          <w14:ligatures w14:val="none"/>
        </w:rPr>
        <w:t>RETURNING</w:t>
      </w:r>
      <w:r w:rsidRPr="00575F80">
        <w:rPr>
          <w:color w:val="000000" w:themeColor="text1"/>
          <w:kern w:val="0"/>
          <w:shd w:val="clear" w:color="auto" w:fill="FFFFFF"/>
          <w14:ligatures w14:val="none"/>
        </w:rPr>
        <w:t>.</w:t>
      </w:r>
      <w:r w:rsidR="005325DC" w:rsidRPr="00575F80">
        <w:rPr>
          <w:color w:val="000000" w:themeColor="text1"/>
          <w:kern w:val="0"/>
          <w:shd w:val="clear" w:color="auto" w:fill="FFFFFF"/>
          <w14:ligatures w14:val="none"/>
        </w:rPr>
        <w:t xml:space="preserve"> </w:t>
      </w:r>
      <w:r w:rsidRPr="00575F80">
        <w:rPr>
          <w:color w:val="000000" w:themeColor="text1"/>
          <w:kern w:val="0"/>
          <w14:ligatures w14:val="none"/>
        </w:rPr>
        <w:t>Пример</w:t>
      </w:r>
      <w:r w:rsidRPr="00575F80">
        <w:rPr>
          <w:color w:val="000000" w:themeColor="text1"/>
          <w:kern w:val="0"/>
          <w:lang w:val="en-US"/>
          <w14:ligatures w14:val="none"/>
        </w:rPr>
        <w:t>:</w:t>
      </w:r>
    </w:p>
    <w:p w14:paraId="0F3B34C3" w14:textId="77777777" w:rsidR="00397964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kern w:val="0"/>
          <w:lang w:eastAsia="ru-RU"/>
          <w14:ligatures w14:val="none"/>
        </w:rPr>
        <w:drawing>
          <wp:inline distT="0" distB="0" distL="0" distR="0" wp14:anchorId="4E1EFDFA" wp14:editId="16023BAF">
            <wp:extent cx="4572000" cy="2980055"/>
            <wp:effectExtent l="0" t="0" r="0" b="0"/>
            <wp:docPr id="1" name="Рисунок 1" descr="https://www.postgresqltutorial.com/wp-content/uploads/2019/05/products-table-sampl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stgresqltutorial.com/wp-content/uploads/2019/05/products-table-sample-da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132E" w14:textId="6089C279" w:rsidR="006234F7" w:rsidRPr="00575F80" w:rsidRDefault="00397964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2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Таблица </w:t>
      </w:r>
      <w:r w:rsidRPr="00575F80">
        <w:rPr>
          <w:i w:val="0"/>
          <w:color w:val="000000" w:themeColor="text1"/>
          <w:sz w:val="24"/>
          <w:szCs w:val="24"/>
          <w:lang w:val="en-US"/>
        </w:rPr>
        <w:t>products</w:t>
      </w:r>
    </w:p>
    <w:p w14:paraId="01834B7B" w14:textId="77777777" w:rsidR="00397964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kern w:val="0"/>
          <w:lang w:eastAsia="ru-RU"/>
          <w14:ligatures w14:val="none"/>
        </w:rPr>
        <w:drawing>
          <wp:inline distT="0" distB="0" distL="0" distR="0" wp14:anchorId="6EB87692" wp14:editId="35A9C29D">
            <wp:extent cx="2590800" cy="1033145"/>
            <wp:effectExtent l="0" t="0" r="0" b="0"/>
            <wp:docPr id="2" name="Рисунок 2" descr="https://www.postgresqltutorial.com/wp-content/uploads/2019/05/product_groups-tabl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ostgresqltutorial.com/wp-content/uploads/2019/05/product_groups-table-d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A493" w14:textId="0BEF1602" w:rsidR="006234F7" w:rsidRPr="00575F80" w:rsidRDefault="00397964" w:rsidP="005325DC">
      <w:pPr>
        <w:pStyle w:val="a6"/>
        <w:jc w:val="center"/>
        <w:rPr>
          <w:i w:val="0"/>
          <w:color w:val="000000" w:themeColor="text1"/>
          <w:kern w:val="0"/>
          <w:sz w:val="24"/>
          <w14:ligatures w14:val="none"/>
        </w:rPr>
      </w:pPr>
      <w:r w:rsidRPr="00575F80">
        <w:rPr>
          <w:i w:val="0"/>
          <w:color w:val="000000" w:themeColor="text1"/>
          <w:sz w:val="24"/>
        </w:rPr>
        <w:t xml:space="preserve">Рисунок </w:t>
      </w:r>
      <w:r w:rsidRPr="00575F80">
        <w:rPr>
          <w:i w:val="0"/>
          <w:color w:val="000000" w:themeColor="text1"/>
          <w:sz w:val="24"/>
        </w:rPr>
        <w:fldChar w:fldCharType="begin"/>
      </w:r>
      <w:r w:rsidRPr="00575F80">
        <w:rPr>
          <w:i w:val="0"/>
          <w:color w:val="000000" w:themeColor="text1"/>
          <w:sz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</w:rPr>
        <w:t>3</w:t>
      </w:r>
      <w:r w:rsidRPr="00575F80">
        <w:rPr>
          <w:i w:val="0"/>
          <w:color w:val="000000" w:themeColor="text1"/>
          <w:sz w:val="24"/>
        </w:rPr>
        <w:fldChar w:fldCharType="end"/>
      </w:r>
      <w:r w:rsidRPr="00575F80">
        <w:rPr>
          <w:i w:val="0"/>
          <w:color w:val="000000" w:themeColor="text1"/>
          <w:sz w:val="24"/>
        </w:rPr>
        <w:t xml:space="preserve">. Таблица </w:t>
      </w:r>
      <w:r w:rsidRPr="00575F80">
        <w:rPr>
          <w:i w:val="0"/>
          <w:color w:val="000000" w:themeColor="text1"/>
          <w:sz w:val="24"/>
          <w:lang w:val="en-US"/>
        </w:rPr>
        <w:t>product</w:t>
      </w:r>
      <w:r w:rsidRPr="00575F80">
        <w:rPr>
          <w:i w:val="0"/>
          <w:color w:val="000000" w:themeColor="text1"/>
          <w:sz w:val="24"/>
        </w:rPr>
        <w:t>_</w:t>
      </w:r>
      <w:r w:rsidRPr="00575F80">
        <w:rPr>
          <w:i w:val="0"/>
          <w:color w:val="000000" w:themeColor="text1"/>
          <w:sz w:val="24"/>
          <w:lang w:val="en-US"/>
        </w:rPr>
        <w:t>groups</w:t>
      </w:r>
    </w:p>
    <w:p w14:paraId="521E8593" w14:textId="77777777" w:rsidR="006234F7" w:rsidRPr="00575F80" w:rsidRDefault="006234F7" w:rsidP="00397964">
      <w:pPr>
        <w:spacing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Пользовательская функция:</w:t>
      </w:r>
    </w:p>
    <w:p w14:paraId="433D86B3" w14:textId="77777777" w:rsidR="00397964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kern w:val="0"/>
          <w:lang w:eastAsia="ru-RU"/>
          <w14:ligatures w14:val="none"/>
        </w:rPr>
        <w:drawing>
          <wp:inline distT="0" distB="0" distL="0" distR="0" wp14:anchorId="4C9BD960" wp14:editId="11EF17A3">
            <wp:extent cx="4694327" cy="115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4100" w14:textId="473ED9A8" w:rsidR="006234F7" w:rsidRPr="00575F80" w:rsidRDefault="00397964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4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Пользовательская функция изменения </w:t>
      </w:r>
      <w:r w:rsidRPr="00575F80">
        <w:rPr>
          <w:i w:val="0"/>
          <w:noProof/>
          <w:color w:val="000000" w:themeColor="text1"/>
          <w:sz w:val="24"/>
          <w:szCs w:val="24"/>
        </w:rPr>
        <w:t xml:space="preserve">цены в таблице </w:t>
      </w:r>
      <w:r w:rsidRPr="00575F80">
        <w:rPr>
          <w:i w:val="0"/>
          <w:noProof/>
          <w:color w:val="000000" w:themeColor="text1"/>
          <w:sz w:val="24"/>
          <w:szCs w:val="24"/>
          <w:lang w:val="en-US"/>
        </w:rPr>
        <w:t>products</w:t>
      </w:r>
    </w:p>
    <w:p w14:paraId="63858CB7" w14:textId="77777777" w:rsidR="006234F7" w:rsidRPr="00575F80" w:rsidRDefault="006234F7" w:rsidP="005325DC">
      <w:pPr>
        <w:spacing w:after="0"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После её выполнения из </w:t>
      </w:r>
      <w:r w:rsidRPr="00575F80">
        <w:rPr>
          <w:color w:val="000000" w:themeColor="text1"/>
          <w:kern w:val="0"/>
          <w:lang w:val="en-US"/>
          <w14:ligatures w14:val="none"/>
        </w:rPr>
        <w:t>products</w:t>
      </w:r>
      <w:r w:rsidRPr="00575F80">
        <w:rPr>
          <w:color w:val="000000" w:themeColor="text1"/>
          <w:kern w:val="0"/>
          <w14:ligatures w14:val="none"/>
        </w:rPr>
        <w:t xml:space="preserve"> удалятся 3 строки, и она вернет пустую таблицу:</w:t>
      </w:r>
    </w:p>
    <w:p w14:paraId="16EE395D" w14:textId="77777777" w:rsidR="00397964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kern w:val="0"/>
          <w:lang w:eastAsia="ru-RU"/>
          <w14:ligatures w14:val="none"/>
        </w:rPr>
        <w:lastRenderedPageBreak/>
        <w:drawing>
          <wp:inline distT="0" distB="0" distL="0" distR="0" wp14:anchorId="1C6A80F0" wp14:editId="3CE13DEC">
            <wp:extent cx="1950889" cy="124978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4218" w14:textId="0A978B20" w:rsidR="006234F7" w:rsidRPr="00575F80" w:rsidRDefault="00397964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5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Результат пользовательской функции изменения цены в таблице </w:t>
      </w:r>
      <w:r w:rsidRPr="00575F80">
        <w:rPr>
          <w:i w:val="0"/>
          <w:color w:val="000000" w:themeColor="text1"/>
          <w:sz w:val="24"/>
          <w:szCs w:val="24"/>
          <w:lang w:val="en-US"/>
        </w:rPr>
        <w:t>products</w:t>
      </w:r>
    </w:p>
    <w:p w14:paraId="00E7E12B" w14:textId="77777777" w:rsidR="00397964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8114C32" wp14:editId="3AA4DC40">
            <wp:extent cx="4740051" cy="229381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3EA1" w14:textId="54FE4EE6" w:rsidR="006234F7" w:rsidRPr="00575F80" w:rsidRDefault="00397964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6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Таблица </w:t>
      </w:r>
      <w:r w:rsidRPr="00575F80">
        <w:rPr>
          <w:i w:val="0"/>
          <w:color w:val="000000" w:themeColor="text1"/>
          <w:sz w:val="24"/>
          <w:szCs w:val="24"/>
          <w:lang w:val="en-US"/>
        </w:rPr>
        <w:t>products</w:t>
      </w:r>
      <w:r w:rsidRPr="00575F80">
        <w:rPr>
          <w:i w:val="0"/>
          <w:color w:val="000000" w:themeColor="text1"/>
          <w:sz w:val="24"/>
          <w:szCs w:val="24"/>
        </w:rPr>
        <w:t xml:space="preserve"> в результате выполнения функции </w:t>
      </w:r>
      <w:proofErr w:type="spellStart"/>
      <w:r w:rsidRPr="00575F80">
        <w:rPr>
          <w:i w:val="0"/>
          <w:color w:val="000000" w:themeColor="text1"/>
          <w:sz w:val="24"/>
          <w:szCs w:val="24"/>
        </w:rPr>
        <w:t>изменнеия</w:t>
      </w:r>
      <w:proofErr w:type="spellEnd"/>
      <w:r w:rsidRPr="00575F80">
        <w:rPr>
          <w:i w:val="0"/>
          <w:color w:val="000000" w:themeColor="text1"/>
          <w:sz w:val="24"/>
          <w:szCs w:val="24"/>
        </w:rPr>
        <w:t xml:space="preserve"> цены</w:t>
      </w:r>
    </w:p>
    <w:p w14:paraId="45276AE6" w14:textId="1F933415" w:rsidR="006234F7" w:rsidRPr="00575F80" w:rsidRDefault="006234F7" w:rsidP="00397964">
      <w:pPr>
        <w:spacing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Важное замечание касательно пользовательских функций: </w:t>
      </w:r>
      <w:r w:rsidR="00CF1279" w:rsidRPr="00575F80">
        <w:rPr>
          <w:color w:val="000000" w:themeColor="text1"/>
          <w:kern w:val="0"/>
          <w14:ligatures w14:val="none"/>
        </w:rPr>
        <w:t>п</w:t>
      </w:r>
      <w:r w:rsidRPr="00575F80">
        <w:rPr>
          <w:color w:val="000000" w:themeColor="text1"/>
          <w:kern w:val="0"/>
          <w14:ligatures w14:val="none"/>
        </w:rPr>
        <w:t xml:space="preserve">режде чем начинается выполнение команд, разбирается всё тело SQL-функции. Когда SQL-функция содержит команды, модифицирующие системные каталоги (например, CREATE TABLE), действие таких команд не будет проявляться на стадии анализа последующих команд этой функции. Так, например, команды CREATE TABLE </w:t>
      </w:r>
      <w:proofErr w:type="spellStart"/>
      <w:r w:rsidRPr="00575F80">
        <w:rPr>
          <w:color w:val="000000" w:themeColor="text1"/>
          <w:kern w:val="0"/>
          <w14:ligatures w14:val="none"/>
        </w:rPr>
        <w:t>foo</w:t>
      </w:r>
      <w:proofErr w:type="spellEnd"/>
      <w:r w:rsidRPr="00575F80">
        <w:rPr>
          <w:color w:val="000000" w:themeColor="text1"/>
          <w:kern w:val="0"/>
          <w14:ligatures w14:val="none"/>
        </w:rPr>
        <w:t xml:space="preserve"> (...); INSERT INTO </w:t>
      </w:r>
      <w:proofErr w:type="spellStart"/>
      <w:r w:rsidRPr="00575F80">
        <w:rPr>
          <w:color w:val="000000" w:themeColor="text1"/>
          <w:kern w:val="0"/>
          <w14:ligatures w14:val="none"/>
        </w:rPr>
        <w:t>foo</w:t>
      </w:r>
      <w:proofErr w:type="spellEnd"/>
      <w:r w:rsidRPr="00575F80">
        <w:rPr>
          <w:color w:val="000000" w:themeColor="text1"/>
          <w:kern w:val="0"/>
          <w14:ligatures w14:val="none"/>
        </w:rPr>
        <w:t xml:space="preserve"> VALUES(...); не будут работать, как ожидается, если их упаковать в одну SQL-функцию, так как </w:t>
      </w:r>
      <w:proofErr w:type="spellStart"/>
      <w:r w:rsidRPr="00575F80">
        <w:rPr>
          <w:color w:val="000000" w:themeColor="text1"/>
          <w:kern w:val="0"/>
          <w14:ligatures w14:val="none"/>
        </w:rPr>
        <w:t>foo</w:t>
      </w:r>
      <w:proofErr w:type="spellEnd"/>
      <w:r w:rsidRPr="00575F80">
        <w:rPr>
          <w:color w:val="000000" w:themeColor="text1"/>
          <w:kern w:val="0"/>
          <w14:ligatures w14:val="none"/>
        </w:rPr>
        <w:t xml:space="preserve"> не будет существовать к моменту разбору команды INSERT. В подобных ситуациях вместо SQL-функции рекомендуется использовать другой язык: PL/</w:t>
      </w:r>
      <w:proofErr w:type="spellStart"/>
      <w:r w:rsidRPr="00575F80">
        <w:rPr>
          <w:color w:val="000000" w:themeColor="text1"/>
          <w:kern w:val="0"/>
          <w14:ligatures w14:val="none"/>
        </w:rPr>
        <w:t>pgSQL</w:t>
      </w:r>
      <w:proofErr w:type="spellEnd"/>
      <w:r w:rsidRPr="00575F80">
        <w:rPr>
          <w:color w:val="000000" w:themeColor="text1"/>
          <w:kern w:val="0"/>
          <w14:ligatures w14:val="none"/>
        </w:rPr>
        <w:t>.</w:t>
      </w:r>
    </w:p>
    <w:p w14:paraId="143CCD2D" w14:textId="39D0D15C" w:rsidR="006234F7" w:rsidRPr="00575F80" w:rsidRDefault="006234F7" w:rsidP="00543067">
      <w:pPr>
        <w:spacing w:after="0" w:line="360" w:lineRule="auto"/>
        <w:rPr>
          <w:b/>
          <w:bCs/>
          <w:color w:val="000000" w:themeColor="text1"/>
          <w:kern w:val="0"/>
          <w14:ligatures w14:val="none"/>
        </w:rPr>
      </w:pPr>
      <w:r w:rsidRPr="00575F80">
        <w:rPr>
          <w:b/>
          <w:bCs/>
          <w:color w:val="000000" w:themeColor="text1"/>
          <w:kern w:val="0"/>
          <w14:ligatures w14:val="none"/>
        </w:rPr>
        <w:t>Аргументы SQL-функций</w:t>
      </w:r>
    </w:p>
    <w:p w14:paraId="3B31CCFE" w14:textId="77777777" w:rsidR="00F82C77" w:rsidRPr="00575F80" w:rsidRDefault="006234F7" w:rsidP="00397964">
      <w:pPr>
        <w:spacing w:after="0"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К аргументам функций можно обращаться в теле функции по номерам: «</w:t>
      </w:r>
      <w:r w:rsidRPr="00575F80">
        <w:rPr>
          <w:i/>
          <w:color w:val="000000" w:themeColor="text1"/>
          <w:kern w:val="0"/>
          <w14:ligatures w14:val="none"/>
        </w:rPr>
        <w:t>$</w:t>
      </w:r>
      <w:r w:rsidRPr="00575F80">
        <w:rPr>
          <w:i/>
          <w:color w:val="000000" w:themeColor="text1"/>
          <w:kern w:val="0"/>
          <w:lang w:val="en-US"/>
          <w14:ligatures w14:val="none"/>
        </w:rPr>
        <w:t>n</w:t>
      </w:r>
      <w:r w:rsidRPr="00575F80">
        <w:rPr>
          <w:color w:val="000000" w:themeColor="text1"/>
          <w:kern w:val="0"/>
          <w14:ligatures w14:val="none"/>
        </w:rPr>
        <w:t>» (нумерация идет с единицы) или именам «</w:t>
      </w:r>
      <w:proofErr w:type="spellStart"/>
      <w:r w:rsidRPr="00575F80">
        <w:rPr>
          <w:i/>
          <w:color w:val="000000" w:themeColor="text1"/>
          <w:kern w:val="0"/>
          <w14:ligatures w14:val="none"/>
        </w:rPr>
        <w:t>имя_аргумента</w:t>
      </w:r>
      <w:proofErr w:type="spellEnd"/>
      <w:r w:rsidRPr="00575F80">
        <w:rPr>
          <w:color w:val="000000" w:themeColor="text1"/>
          <w:kern w:val="0"/>
          <w14:ligatures w14:val="none"/>
        </w:rPr>
        <w:t xml:space="preserve">». Причем если в текущей функции </w:t>
      </w:r>
      <w:r w:rsidRPr="00575F80">
        <w:rPr>
          <w:color w:val="000000" w:themeColor="text1"/>
          <w:kern w:val="0"/>
          <w:lang w:val="en-US"/>
          <w14:ligatures w14:val="none"/>
        </w:rPr>
        <w:t>PostgreSQL</w:t>
      </w:r>
      <w:r w:rsidRPr="00575F80">
        <w:rPr>
          <w:color w:val="000000" w:themeColor="text1"/>
          <w:kern w:val="0"/>
          <w14:ligatures w14:val="none"/>
        </w:rPr>
        <w:t xml:space="preserve"> используется одинаковое имя столбца и аргумента, то столбец будет «перекрывать» аргумент, и обратиться к аргументу можно с помощью вида «</w:t>
      </w:r>
      <w:proofErr w:type="spellStart"/>
      <w:r w:rsidRPr="00575F80">
        <w:rPr>
          <w:i/>
          <w:color w:val="000000" w:themeColor="text1"/>
          <w:kern w:val="0"/>
          <w14:ligatures w14:val="none"/>
        </w:rPr>
        <w:t>имя_</w:t>
      </w:r>
      <w:proofErr w:type="gramStart"/>
      <w:r w:rsidRPr="00575F80">
        <w:rPr>
          <w:i/>
          <w:color w:val="000000" w:themeColor="text1"/>
          <w:kern w:val="0"/>
          <w14:ligatures w14:val="none"/>
        </w:rPr>
        <w:t>функции.имя</w:t>
      </w:r>
      <w:proofErr w:type="gramEnd"/>
      <w:r w:rsidRPr="00575F80">
        <w:rPr>
          <w:i/>
          <w:color w:val="000000" w:themeColor="text1"/>
          <w:kern w:val="0"/>
          <w14:ligatures w14:val="none"/>
        </w:rPr>
        <w:t>_аргумента</w:t>
      </w:r>
      <w:proofErr w:type="spellEnd"/>
      <w:r w:rsidRPr="00575F80">
        <w:rPr>
          <w:color w:val="000000" w:themeColor="text1"/>
          <w:kern w:val="0"/>
          <w14:ligatures w14:val="none"/>
        </w:rPr>
        <w:t>».</w:t>
      </w:r>
      <w:r w:rsidR="00F82C77" w:rsidRPr="00575F80">
        <w:rPr>
          <w:color w:val="000000" w:themeColor="text1"/>
          <w:kern w:val="0"/>
          <w14:ligatures w14:val="none"/>
        </w:rPr>
        <w:t xml:space="preserve"> </w:t>
      </w:r>
      <w:r w:rsidRPr="00575F80">
        <w:rPr>
          <w:color w:val="000000" w:themeColor="text1"/>
          <w:kern w:val="0"/>
          <w14:ligatures w14:val="none"/>
        </w:rPr>
        <w:t xml:space="preserve">Если у </w:t>
      </w:r>
      <w:r w:rsidRPr="00575F80">
        <w:rPr>
          <w:color w:val="000000" w:themeColor="text1"/>
          <w:kern w:val="0"/>
          <w14:ligatures w14:val="none"/>
        </w:rPr>
        <w:lastRenderedPageBreak/>
        <w:t>аргумента составной тип, то обращаться к полям можно так: «</w:t>
      </w:r>
      <w:proofErr w:type="spellStart"/>
      <w:proofErr w:type="gramStart"/>
      <w:r w:rsidRPr="00575F80">
        <w:rPr>
          <w:i/>
          <w:color w:val="000000" w:themeColor="text1"/>
          <w:kern w:val="0"/>
          <w14:ligatures w14:val="none"/>
        </w:rPr>
        <w:t>аргумент.поле</w:t>
      </w:r>
      <w:proofErr w:type="spellEnd"/>
      <w:proofErr w:type="gramEnd"/>
      <w:r w:rsidRPr="00575F80">
        <w:rPr>
          <w:color w:val="000000" w:themeColor="text1"/>
          <w:kern w:val="0"/>
          <w14:ligatures w14:val="none"/>
        </w:rPr>
        <w:t>» или «</w:t>
      </w:r>
      <w:r w:rsidRPr="00575F80">
        <w:rPr>
          <w:i/>
          <w:color w:val="000000" w:themeColor="text1"/>
          <w:kern w:val="0"/>
          <w14:ligatures w14:val="none"/>
        </w:rPr>
        <w:t>$1.поле</w:t>
      </w:r>
      <w:r w:rsidRPr="00575F80">
        <w:rPr>
          <w:color w:val="000000" w:themeColor="text1"/>
          <w:kern w:val="0"/>
          <w14:ligatures w14:val="none"/>
        </w:rPr>
        <w:t xml:space="preserve">». </w:t>
      </w:r>
    </w:p>
    <w:p w14:paraId="270543E5" w14:textId="167FC99C" w:rsidR="006234F7" w:rsidRPr="00575F80" w:rsidRDefault="006234F7" w:rsidP="00D505F2">
      <w:pPr>
        <w:spacing w:line="360" w:lineRule="auto"/>
        <w:ind w:firstLine="708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Аргументы могут быть использованы только в качестве данных, но не в качестве идентификатора: например</w:t>
      </w:r>
      <w:r w:rsidR="007613E3" w:rsidRPr="00575F80">
        <w:rPr>
          <w:color w:val="000000" w:themeColor="text1"/>
          <w:kern w:val="0"/>
          <w14:ligatures w14:val="none"/>
        </w:rPr>
        <w:t>,</w:t>
      </w:r>
      <w:r w:rsidRPr="00575F80">
        <w:rPr>
          <w:color w:val="000000" w:themeColor="text1"/>
          <w:kern w:val="0"/>
          <w14:ligatures w14:val="none"/>
        </w:rPr>
        <w:t xml:space="preserve"> такое сработает:</w:t>
      </w:r>
    </w:p>
    <w:p w14:paraId="4D2B3AF2" w14:textId="77777777" w:rsidR="00397964" w:rsidRPr="00575F80" w:rsidRDefault="006234F7" w:rsidP="00D505F2">
      <w:pPr>
        <w:keepNext/>
        <w:spacing w:line="360" w:lineRule="auto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kern w:val="0"/>
          <w:lang w:eastAsia="ru-RU"/>
          <w14:ligatures w14:val="none"/>
        </w:rPr>
        <w:drawing>
          <wp:inline distT="0" distB="0" distL="0" distR="0" wp14:anchorId="61A26508" wp14:editId="2E0ABF52">
            <wp:extent cx="2865368" cy="22099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7346" w14:textId="6487A3CC" w:rsidR="006234F7" w:rsidRPr="00575F80" w:rsidRDefault="00397964" w:rsidP="00D505F2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="00D35066" w:rsidRPr="00575F80">
        <w:rPr>
          <w:i w:val="0"/>
          <w:color w:val="000000" w:themeColor="text1"/>
          <w:sz w:val="24"/>
          <w:szCs w:val="24"/>
        </w:rPr>
        <w:fldChar w:fldCharType="begin"/>
      </w:r>
      <w:r w:rsidR="00D35066"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D35066"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7</w:t>
      </w:r>
      <w:r w:rsidR="00D35066" w:rsidRPr="00575F80">
        <w:rPr>
          <w:i w:val="0"/>
          <w:noProof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Сравнение вставки элементов с помощью аргументов функций, вставка значений через аргумент</w:t>
      </w:r>
    </w:p>
    <w:p w14:paraId="7BF4F80D" w14:textId="6C0CBEAD" w:rsidR="006234F7" w:rsidRPr="00575F80" w:rsidRDefault="00397964" w:rsidP="00D505F2">
      <w:pPr>
        <w:spacing w:line="360" w:lineRule="auto"/>
        <w:jc w:val="center"/>
        <w:rPr>
          <w:color w:val="000000" w:themeColor="text1"/>
          <w:kern w:val="0"/>
          <w:lang w:val="en-US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А</w:t>
      </w:r>
      <w:r w:rsidR="006234F7" w:rsidRPr="00575F80">
        <w:rPr>
          <w:color w:val="000000" w:themeColor="text1"/>
          <w:kern w:val="0"/>
          <w14:ligatures w14:val="none"/>
        </w:rPr>
        <w:t xml:space="preserve"> такое нет</w:t>
      </w:r>
      <w:r w:rsidR="006234F7" w:rsidRPr="00575F80">
        <w:rPr>
          <w:color w:val="000000" w:themeColor="text1"/>
          <w:kern w:val="0"/>
          <w:lang w:val="en-US"/>
          <w14:ligatures w14:val="none"/>
        </w:rPr>
        <w:t>:</w:t>
      </w:r>
    </w:p>
    <w:p w14:paraId="443D2A0F" w14:textId="77777777" w:rsidR="00397964" w:rsidRPr="00575F80" w:rsidRDefault="006234F7" w:rsidP="00D505F2">
      <w:pPr>
        <w:keepNext/>
        <w:spacing w:line="360" w:lineRule="auto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kern w:val="0"/>
          <w:lang w:eastAsia="ru-RU"/>
          <w14:ligatures w14:val="none"/>
        </w:rPr>
        <w:drawing>
          <wp:inline distT="0" distB="0" distL="0" distR="0" wp14:anchorId="6D5A7757" wp14:editId="42A13A8B">
            <wp:extent cx="3238781" cy="20575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10B1" w14:textId="79E6AE29" w:rsidR="006234F7" w:rsidRPr="00575F80" w:rsidRDefault="00397964" w:rsidP="00D505F2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="00D35066" w:rsidRPr="00575F80">
        <w:rPr>
          <w:i w:val="0"/>
          <w:color w:val="000000" w:themeColor="text1"/>
          <w:sz w:val="24"/>
          <w:szCs w:val="24"/>
        </w:rPr>
        <w:fldChar w:fldCharType="begin"/>
      </w:r>
      <w:r w:rsidR="00D35066"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D35066"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8</w:t>
      </w:r>
      <w:r w:rsidR="00D35066" w:rsidRPr="00575F80">
        <w:rPr>
          <w:i w:val="0"/>
          <w:noProof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Сравнение вставки элементов с помощью аргументов функций, попытка обращения через аргумент как через идентификатор</w:t>
      </w:r>
    </w:p>
    <w:p w14:paraId="5ED64DCF" w14:textId="38F46C1D" w:rsidR="006234F7" w:rsidRPr="00575F80" w:rsidRDefault="006234F7" w:rsidP="00543067">
      <w:pPr>
        <w:spacing w:after="0" w:line="360" w:lineRule="auto"/>
        <w:rPr>
          <w:b/>
          <w:bCs/>
          <w:color w:val="000000" w:themeColor="text1"/>
          <w:kern w:val="0"/>
          <w14:ligatures w14:val="none"/>
        </w:rPr>
      </w:pPr>
      <w:r w:rsidRPr="00575F80">
        <w:rPr>
          <w:b/>
          <w:bCs/>
          <w:color w:val="000000" w:themeColor="text1"/>
          <w:kern w:val="0"/>
          <w14:ligatures w14:val="none"/>
        </w:rPr>
        <w:t xml:space="preserve">Работа функций </w:t>
      </w:r>
      <w:r w:rsidRPr="00575F80">
        <w:rPr>
          <w:b/>
          <w:bCs/>
          <w:color w:val="000000" w:themeColor="text1"/>
          <w:kern w:val="0"/>
          <w:lang w:val="en-US"/>
          <w14:ligatures w14:val="none"/>
        </w:rPr>
        <w:t>SQL</w:t>
      </w:r>
      <w:r w:rsidRPr="00575F80">
        <w:rPr>
          <w:b/>
          <w:bCs/>
          <w:color w:val="000000" w:themeColor="text1"/>
          <w:kern w:val="0"/>
          <w14:ligatures w14:val="none"/>
        </w:rPr>
        <w:t xml:space="preserve"> с базовыми типами</w:t>
      </w:r>
    </w:p>
    <w:p w14:paraId="5E73F39C" w14:textId="77777777" w:rsidR="006234F7" w:rsidRPr="00575F80" w:rsidRDefault="006234F7" w:rsidP="00397964">
      <w:pPr>
        <w:spacing w:after="0"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Пример функции сложения двух чисел </w:t>
      </w:r>
      <w:r w:rsidRPr="00575F80">
        <w:rPr>
          <w:color w:val="000000" w:themeColor="text1"/>
          <w:kern w:val="0"/>
          <w:lang w:val="en-US"/>
          <w14:ligatures w14:val="none"/>
        </w:rPr>
        <w:t>integer</w:t>
      </w:r>
      <w:r w:rsidRPr="00575F80">
        <w:rPr>
          <w:color w:val="000000" w:themeColor="text1"/>
          <w:kern w:val="0"/>
          <w14:ligatures w14:val="none"/>
        </w:rPr>
        <w:t xml:space="preserve">, возвращает </w:t>
      </w:r>
      <w:r w:rsidRPr="00575F80">
        <w:rPr>
          <w:color w:val="000000" w:themeColor="text1"/>
          <w:kern w:val="0"/>
          <w:lang w:val="en-US"/>
          <w14:ligatures w14:val="none"/>
        </w:rPr>
        <w:t>integer</w:t>
      </w:r>
      <w:r w:rsidRPr="00575F80">
        <w:rPr>
          <w:color w:val="000000" w:themeColor="text1"/>
          <w:kern w:val="0"/>
          <w14:ligatures w14:val="none"/>
        </w:rPr>
        <w:t xml:space="preserve"> обозначенный за </w:t>
      </w:r>
      <w:r w:rsidRPr="00575F80">
        <w:rPr>
          <w:color w:val="000000" w:themeColor="text1"/>
          <w:kern w:val="0"/>
          <w:lang w:val="en-US"/>
          <w14:ligatures w14:val="none"/>
        </w:rPr>
        <w:t>answer</w:t>
      </w:r>
      <w:r w:rsidRPr="00575F80">
        <w:rPr>
          <w:color w:val="000000" w:themeColor="text1"/>
          <w:kern w:val="0"/>
          <w14:ligatures w14:val="none"/>
        </w:rPr>
        <w:t>.</w:t>
      </w:r>
    </w:p>
    <w:p w14:paraId="4E37F72C" w14:textId="77777777" w:rsidR="00397964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E4FBCBD" wp14:editId="14087B20">
            <wp:extent cx="5677392" cy="990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99B7" w14:textId="10C2A070" w:rsidR="006234F7" w:rsidRPr="00575F80" w:rsidRDefault="00397964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9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Пример функции сложения двух чисел </w:t>
      </w:r>
      <w:r w:rsidRPr="00575F80">
        <w:rPr>
          <w:i w:val="0"/>
          <w:color w:val="000000" w:themeColor="text1"/>
          <w:sz w:val="24"/>
          <w:szCs w:val="24"/>
          <w:lang w:val="en-US"/>
        </w:rPr>
        <w:t>integer</w:t>
      </w:r>
    </w:p>
    <w:p w14:paraId="125E45DD" w14:textId="77777777" w:rsidR="00397964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46833A6" wp14:editId="4C92238C">
            <wp:extent cx="1249788" cy="122692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C67D" w14:textId="247C2E60" w:rsidR="006234F7" w:rsidRPr="00575F80" w:rsidRDefault="00397964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0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Результат выполнения функции сложения двух чисел </w:t>
      </w:r>
      <w:r w:rsidRPr="00575F80">
        <w:rPr>
          <w:i w:val="0"/>
          <w:color w:val="000000" w:themeColor="text1"/>
          <w:sz w:val="24"/>
          <w:szCs w:val="24"/>
          <w:lang w:val="en-US"/>
        </w:rPr>
        <w:t>integer</w:t>
      </w:r>
    </w:p>
    <w:p w14:paraId="56494CA7" w14:textId="44418DD6" w:rsidR="006234F7" w:rsidRPr="00575F80" w:rsidRDefault="006234F7" w:rsidP="003D6B7E">
      <w:pPr>
        <w:spacing w:after="0"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Если не </w:t>
      </w:r>
      <w:proofErr w:type="spellStart"/>
      <w:r w:rsidRPr="00575F80">
        <w:rPr>
          <w:color w:val="000000" w:themeColor="text1"/>
          <w:kern w:val="0"/>
          <w14:ligatures w14:val="none"/>
        </w:rPr>
        <w:t>переобозначать</w:t>
      </w:r>
      <w:proofErr w:type="spellEnd"/>
      <w:r w:rsidRPr="00575F80">
        <w:rPr>
          <w:color w:val="000000" w:themeColor="text1"/>
          <w:kern w:val="0"/>
          <w14:ligatures w14:val="none"/>
        </w:rPr>
        <w:t xml:space="preserve"> название вывода, оно будет именем функции, в данном случае </w:t>
      </w:r>
      <w:r w:rsidRPr="00575F80">
        <w:rPr>
          <w:color w:val="000000" w:themeColor="text1"/>
          <w:kern w:val="0"/>
          <w:lang w:val="en-US"/>
          <w14:ligatures w14:val="none"/>
        </w:rPr>
        <w:t>add</w:t>
      </w:r>
      <w:r w:rsidRPr="00575F80">
        <w:rPr>
          <w:color w:val="000000" w:themeColor="text1"/>
          <w:kern w:val="0"/>
          <w14:ligatures w14:val="none"/>
        </w:rPr>
        <w:t>_</w:t>
      </w:r>
      <w:proofErr w:type="spellStart"/>
      <w:r w:rsidRPr="00575F80">
        <w:rPr>
          <w:color w:val="000000" w:themeColor="text1"/>
          <w:kern w:val="0"/>
          <w:lang w:val="en-US"/>
          <w14:ligatures w14:val="none"/>
        </w:rPr>
        <w:t>em</w:t>
      </w:r>
      <w:proofErr w:type="spellEnd"/>
      <w:r w:rsidRPr="00575F80">
        <w:rPr>
          <w:color w:val="000000" w:themeColor="text1"/>
          <w:kern w:val="0"/>
          <w14:ligatures w14:val="none"/>
        </w:rPr>
        <w:t>.</w:t>
      </w:r>
    </w:p>
    <w:p w14:paraId="550E7BE8" w14:textId="13E46250" w:rsidR="006234F7" w:rsidRPr="00575F80" w:rsidRDefault="006234F7" w:rsidP="00397964">
      <w:pPr>
        <w:spacing w:after="0"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Работа функций со сложными типами в качестве аргументов и выходных параметров.</w:t>
      </w:r>
    </w:p>
    <w:p w14:paraId="27B459EF" w14:textId="77777777" w:rsidR="006234F7" w:rsidRPr="00575F80" w:rsidRDefault="006234F7" w:rsidP="00397964">
      <w:pPr>
        <w:spacing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lastRenderedPageBreak/>
        <w:t xml:space="preserve">В качестве аргументов функций можно задавать составные типы данных, </w:t>
      </w:r>
      <w:proofErr w:type="gramStart"/>
      <w:r w:rsidRPr="00575F80">
        <w:rPr>
          <w:color w:val="000000" w:themeColor="text1"/>
          <w:kern w:val="0"/>
          <w14:ligatures w14:val="none"/>
        </w:rPr>
        <w:t>например</w:t>
      </w:r>
      <w:proofErr w:type="gramEnd"/>
      <w:r w:rsidRPr="00575F80">
        <w:rPr>
          <w:color w:val="000000" w:themeColor="text1"/>
          <w:kern w:val="0"/>
          <w14:ligatures w14:val="none"/>
        </w:rPr>
        <w:t xml:space="preserve"> тут показано как мы редактируем строку формата таблицы </w:t>
      </w:r>
      <w:r w:rsidRPr="00575F80">
        <w:rPr>
          <w:color w:val="000000" w:themeColor="text1"/>
          <w:kern w:val="0"/>
          <w:lang w:val="en-US"/>
          <w14:ligatures w14:val="none"/>
        </w:rPr>
        <w:t>products</w:t>
      </w:r>
      <w:r w:rsidRPr="00575F80">
        <w:rPr>
          <w:color w:val="000000" w:themeColor="text1"/>
          <w:kern w:val="0"/>
          <w14:ligatures w14:val="none"/>
        </w:rPr>
        <w:t>:</w:t>
      </w:r>
    </w:p>
    <w:p w14:paraId="638E2AC0" w14:textId="77777777" w:rsidR="003D6B7E" w:rsidRPr="00575F80" w:rsidRDefault="006234F7" w:rsidP="005325DC">
      <w:pPr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EACA93A" wp14:editId="70E51226">
            <wp:extent cx="5791702" cy="11430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F9D2" w14:textId="0532FD53" w:rsidR="006234F7" w:rsidRPr="00575F80" w:rsidRDefault="003D6B7E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1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Пример использования составных типов данных в функции</w:t>
      </w:r>
    </w:p>
    <w:p w14:paraId="6D7EB884" w14:textId="77777777" w:rsidR="006234F7" w:rsidRPr="00575F80" w:rsidRDefault="006234F7" w:rsidP="00397964">
      <w:pPr>
        <w:spacing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Выходные данные будут следующими (с измененными в 2 раза ценами):</w:t>
      </w:r>
    </w:p>
    <w:p w14:paraId="7F4D46B4" w14:textId="77777777" w:rsidR="003D6B7E" w:rsidRPr="00575F80" w:rsidRDefault="006234F7" w:rsidP="005325DC">
      <w:pPr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EF63438" wp14:editId="663DF7EC">
            <wp:extent cx="3878916" cy="158509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87E1" w14:textId="4A27B9E1" w:rsidR="006234F7" w:rsidRPr="00575F80" w:rsidRDefault="003D6B7E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2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Выходные данные функции, использующей составные типы данных.</w:t>
      </w:r>
    </w:p>
    <w:p w14:paraId="1E5E9A2F" w14:textId="5E2AEDC1" w:rsidR="006234F7" w:rsidRPr="00575F80" w:rsidRDefault="006234F7" w:rsidP="00397964">
      <w:pPr>
        <w:spacing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Или, например, </w:t>
      </w:r>
      <w:r w:rsidR="00543067" w:rsidRPr="00575F80">
        <w:rPr>
          <w:color w:val="000000" w:themeColor="text1"/>
          <w:kern w:val="0"/>
          <w14:ligatures w14:val="none"/>
        </w:rPr>
        <w:t>функция,</w:t>
      </w:r>
      <w:r w:rsidRPr="00575F80">
        <w:rPr>
          <w:color w:val="000000" w:themeColor="text1"/>
          <w:kern w:val="0"/>
          <w14:ligatures w14:val="none"/>
        </w:rPr>
        <w:t xml:space="preserve"> возвращающая вновь созданный продукт (возвращаемая строка составная):</w:t>
      </w:r>
    </w:p>
    <w:p w14:paraId="41C01DFF" w14:textId="77777777" w:rsidR="006229ED" w:rsidRDefault="006229ED" w:rsidP="005325DC">
      <w:pPr>
        <w:keepNext/>
        <w:spacing w:after="0" w:line="360" w:lineRule="auto"/>
        <w:jc w:val="center"/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62878C34" w14:textId="267DC375" w:rsidR="003D6B7E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25CFFAF" wp14:editId="50AA0B3B">
            <wp:extent cx="5940425" cy="59201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0411"/>
                    <a:stretch/>
                  </pic:blipFill>
                  <pic:spPr bwMode="auto">
                    <a:xfrm>
                      <a:off x="0" y="0"/>
                      <a:ext cx="5940425" cy="59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3EA5" w14:textId="4825940D" w:rsidR="006229ED" w:rsidRDefault="003D6B7E" w:rsidP="006229ED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3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Пример функции возвращение составного типа данных</w:t>
      </w:r>
    </w:p>
    <w:p w14:paraId="135D24B5" w14:textId="32DDD1B2" w:rsidR="006229ED" w:rsidRPr="006229ED" w:rsidRDefault="006229ED" w:rsidP="006229ED">
      <w:pPr>
        <w:rPr>
          <w:lang w:val="en-US"/>
        </w:rPr>
      </w:pPr>
      <w:r>
        <w:t>Вывод функции будет следующим</w:t>
      </w:r>
      <w:r w:rsidRPr="006229ED">
        <w:t>:</w:t>
      </w:r>
      <w:r>
        <w:rPr>
          <w:lang w:val="en-US"/>
        </w:rPr>
        <w:t xml:space="preserve"> </w:t>
      </w:r>
    </w:p>
    <w:p w14:paraId="3A004FFA" w14:textId="77777777" w:rsidR="006229ED" w:rsidRDefault="006229ED" w:rsidP="006229ED">
      <w:pPr>
        <w:keepNext/>
        <w:jc w:val="center"/>
      </w:pPr>
      <w:r w:rsidRPr="006229ED">
        <w:rPr>
          <w:noProof/>
          <w:lang w:eastAsia="ru-RU"/>
        </w:rPr>
        <w:drawing>
          <wp:inline distT="0" distB="0" distL="0" distR="0" wp14:anchorId="49A41E0C" wp14:editId="38219710">
            <wp:extent cx="4000847" cy="58679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7977" w14:textId="231CEC6D" w:rsidR="006229ED" w:rsidRPr="006229ED" w:rsidRDefault="006229ED" w:rsidP="006229ED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6229ED">
        <w:rPr>
          <w:i w:val="0"/>
          <w:color w:val="000000" w:themeColor="text1"/>
          <w:sz w:val="24"/>
          <w:szCs w:val="24"/>
        </w:rPr>
        <w:t xml:space="preserve">Рисунок </w:t>
      </w:r>
      <w:r w:rsidRPr="006229ED">
        <w:rPr>
          <w:i w:val="0"/>
          <w:color w:val="000000" w:themeColor="text1"/>
          <w:sz w:val="24"/>
          <w:szCs w:val="24"/>
        </w:rPr>
        <w:fldChar w:fldCharType="begin"/>
      </w:r>
      <w:r w:rsidRPr="006229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229ED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4</w:t>
      </w:r>
      <w:r w:rsidRPr="006229ED">
        <w:rPr>
          <w:i w:val="0"/>
          <w:color w:val="000000" w:themeColor="text1"/>
          <w:sz w:val="24"/>
          <w:szCs w:val="24"/>
        </w:rPr>
        <w:fldChar w:fldCharType="end"/>
      </w:r>
      <w:r w:rsidRPr="006229ED">
        <w:rPr>
          <w:i w:val="0"/>
          <w:color w:val="000000" w:themeColor="text1"/>
          <w:sz w:val="24"/>
          <w:szCs w:val="24"/>
        </w:rPr>
        <w:t>. Вывод функции, возвращающей</w:t>
      </w:r>
      <w:r w:rsidRPr="006229ED">
        <w:rPr>
          <w:i w:val="0"/>
          <w:noProof/>
          <w:color w:val="000000" w:themeColor="text1"/>
          <w:sz w:val="24"/>
          <w:szCs w:val="24"/>
        </w:rPr>
        <w:t xml:space="preserve"> составной тип данных</w:t>
      </w:r>
    </w:p>
    <w:p w14:paraId="75558493" w14:textId="17DA426E" w:rsidR="006234F7" w:rsidRPr="00575F80" w:rsidRDefault="005325DC" w:rsidP="005325DC">
      <w:pPr>
        <w:spacing w:after="0" w:line="360" w:lineRule="auto"/>
        <w:rPr>
          <w:b/>
          <w:color w:val="000000" w:themeColor="text1"/>
          <w:kern w:val="0"/>
          <w14:ligatures w14:val="none"/>
        </w:rPr>
      </w:pPr>
      <w:r w:rsidRPr="00575F80">
        <w:rPr>
          <w:b/>
          <w:color w:val="000000" w:themeColor="text1"/>
          <w:kern w:val="0"/>
          <w14:ligatures w14:val="none"/>
        </w:rPr>
        <w:t>Функции с выходными параметрами</w:t>
      </w:r>
    </w:p>
    <w:p w14:paraId="6CCBE400" w14:textId="77777777" w:rsidR="006234F7" w:rsidRPr="00575F80" w:rsidRDefault="006234F7" w:rsidP="00397964">
      <w:pPr>
        <w:spacing w:after="0"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Альтернативный способ описать вывод функции – в аргументах прописать </w:t>
      </w:r>
      <w:r w:rsidRPr="00575F80">
        <w:rPr>
          <w:color w:val="000000" w:themeColor="text1"/>
          <w:kern w:val="0"/>
          <w:lang w:val="en-US"/>
          <w14:ligatures w14:val="none"/>
        </w:rPr>
        <w:t>OUT</w:t>
      </w:r>
      <w:r w:rsidRPr="00575F80">
        <w:rPr>
          <w:color w:val="000000" w:themeColor="text1"/>
          <w:kern w:val="0"/>
          <w14:ligatures w14:val="none"/>
        </w:rPr>
        <w:t xml:space="preserve">. Таким образом можно обозначать возвращаемые параметры. </w:t>
      </w:r>
      <w:r w:rsidRPr="00575F80">
        <w:rPr>
          <w:color w:val="000000" w:themeColor="text1"/>
          <w:kern w:val="0"/>
          <w14:ligatures w14:val="none"/>
        </w:rPr>
        <w:lastRenderedPageBreak/>
        <w:t>Также можно указывать их значение по умолчанию, либо делать произвольное число параметров.</w:t>
      </w:r>
    </w:p>
    <w:p w14:paraId="57F614F1" w14:textId="32B32CD9" w:rsidR="00B900AD" w:rsidRPr="00B900AD" w:rsidRDefault="006234F7" w:rsidP="00B900AD">
      <w:pPr>
        <w:spacing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Пример ф</w:t>
      </w:r>
      <w:r w:rsidR="00B900AD">
        <w:rPr>
          <w:color w:val="000000" w:themeColor="text1"/>
          <w:kern w:val="0"/>
          <w14:ligatures w14:val="none"/>
        </w:rPr>
        <w:t>ункции с выходными параметрами:</w:t>
      </w:r>
    </w:p>
    <w:p w14:paraId="55490D45" w14:textId="28AEE0E2" w:rsidR="003D6B7E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CB4EC3B" wp14:editId="6F4E44B6">
            <wp:extent cx="4708850" cy="7010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0173"/>
                    <a:stretch/>
                  </pic:blipFill>
                  <pic:spPr bwMode="auto">
                    <a:xfrm>
                      <a:off x="0" y="0"/>
                      <a:ext cx="4736733" cy="70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3D16" w14:textId="4820D581" w:rsidR="006234F7" w:rsidRDefault="003D6B7E" w:rsidP="005325D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5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Пример функции с выходными параметрами</w:t>
      </w:r>
    </w:p>
    <w:p w14:paraId="2C7CDCB6" w14:textId="77777777" w:rsidR="00B900AD" w:rsidRDefault="00B900AD" w:rsidP="00B900AD">
      <w:pPr>
        <w:keepNext/>
        <w:jc w:val="center"/>
      </w:pPr>
      <w:r w:rsidRPr="00B900AD">
        <w:rPr>
          <w:noProof/>
          <w:lang w:eastAsia="ru-RU"/>
        </w:rPr>
        <w:drawing>
          <wp:inline distT="0" distB="0" distL="0" distR="0" wp14:anchorId="58B24D73" wp14:editId="4B522758">
            <wp:extent cx="1402202" cy="434378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BA78" w14:textId="2057F0AA" w:rsidR="00B900AD" w:rsidRPr="00B900AD" w:rsidRDefault="00B900AD" w:rsidP="00B900AD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B900AD">
        <w:rPr>
          <w:i w:val="0"/>
          <w:color w:val="000000" w:themeColor="text1"/>
          <w:sz w:val="24"/>
          <w:szCs w:val="24"/>
        </w:rPr>
        <w:t xml:space="preserve">Рисунок </w:t>
      </w:r>
      <w:r w:rsidRPr="00B900AD">
        <w:rPr>
          <w:i w:val="0"/>
          <w:color w:val="000000" w:themeColor="text1"/>
          <w:sz w:val="24"/>
          <w:szCs w:val="24"/>
        </w:rPr>
        <w:fldChar w:fldCharType="begin"/>
      </w:r>
      <w:r w:rsidRPr="00B900A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900AD">
        <w:rPr>
          <w:i w:val="0"/>
          <w:color w:val="000000" w:themeColor="text1"/>
          <w:sz w:val="24"/>
          <w:szCs w:val="24"/>
        </w:rPr>
        <w:fldChar w:fldCharType="separate"/>
      </w:r>
      <w:r w:rsidRPr="00B900AD">
        <w:rPr>
          <w:i w:val="0"/>
          <w:noProof/>
          <w:color w:val="000000" w:themeColor="text1"/>
          <w:sz w:val="24"/>
          <w:szCs w:val="24"/>
        </w:rPr>
        <w:t>16</w:t>
      </w:r>
      <w:r w:rsidRPr="00B900AD">
        <w:rPr>
          <w:i w:val="0"/>
          <w:color w:val="000000" w:themeColor="text1"/>
          <w:sz w:val="24"/>
          <w:szCs w:val="24"/>
        </w:rPr>
        <w:fldChar w:fldCharType="end"/>
      </w:r>
      <w:r w:rsidRPr="00B900AD">
        <w:rPr>
          <w:i w:val="0"/>
          <w:color w:val="000000" w:themeColor="text1"/>
          <w:sz w:val="24"/>
          <w:szCs w:val="24"/>
        </w:rPr>
        <w:t>. Вывод функции с выходными параметрами</w:t>
      </w:r>
    </w:p>
    <w:p w14:paraId="68976DA0" w14:textId="77777777" w:rsidR="006234F7" w:rsidRPr="00575F80" w:rsidRDefault="006234F7" w:rsidP="00397964">
      <w:pPr>
        <w:spacing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Пример функции с заданными по умолчанию параметрами:</w:t>
      </w:r>
    </w:p>
    <w:p w14:paraId="21AD3BA6" w14:textId="77777777" w:rsidR="003D6B7E" w:rsidRPr="00575F80" w:rsidRDefault="006234F7" w:rsidP="005325DC">
      <w:pPr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DEC011F" wp14:editId="21F3D1B0">
            <wp:extent cx="5418290" cy="11430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7DE7" w14:textId="2CD4377D" w:rsidR="006234F7" w:rsidRPr="00575F80" w:rsidRDefault="003D6B7E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7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Пример функции с заданными по умолчанию параметрами</w:t>
      </w:r>
    </w:p>
    <w:p w14:paraId="2ECBB42D" w14:textId="77777777" w:rsidR="006234F7" w:rsidRPr="00575F80" w:rsidRDefault="006234F7" w:rsidP="005325DC">
      <w:pPr>
        <w:spacing w:after="0" w:line="360" w:lineRule="auto"/>
        <w:ind w:firstLine="708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Тогда вывод будет в зависимости от аргументов разный:</w:t>
      </w:r>
    </w:p>
    <w:p w14:paraId="4F984A68" w14:textId="73C53167" w:rsidR="003D6B7E" w:rsidRPr="00575F80" w:rsidRDefault="003D6B7E" w:rsidP="005325DC">
      <w:pPr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1807C12" wp14:editId="792494DA">
            <wp:extent cx="1684166" cy="10668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F119" w14:textId="78EF66B5" w:rsidR="006234F7" w:rsidRPr="00575F80" w:rsidRDefault="003D6B7E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8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="005325DC" w:rsidRPr="00575F80">
        <w:rPr>
          <w:i w:val="0"/>
          <w:color w:val="000000" w:themeColor="text1"/>
          <w:sz w:val="24"/>
          <w:szCs w:val="24"/>
        </w:rPr>
        <w:t>. Результат выполнения ф</w:t>
      </w:r>
      <w:r w:rsidRPr="00575F80">
        <w:rPr>
          <w:i w:val="0"/>
          <w:color w:val="000000" w:themeColor="text1"/>
          <w:sz w:val="24"/>
          <w:szCs w:val="24"/>
        </w:rPr>
        <w:t>у</w:t>
      </w:r>
      <w:r w:rsidR="005325DC" w:rsidRPr="00575F80">
        <w:rPr>
          <w:i w:val="0"/>
          <w:color w:val="000000" w:themeColor="text1"/>
          <w:sz w:val="24"/>
          <w:szCs w:val="24"/>
        </w:rPr>
        <w:t>н</w:t>
      </w:r>
      <w:r w:rsidRPr="00575F80">
        <w:rPr>
          <w:i w:val="0"/>
          <w:color w:val="000000" w:themeColor="text1"/>
          <w:sz w:val="24"/>
          <w:szCs w:val="24"/>
        </w:rPr>
        <w:t>кции с заданными по умолчанию параметрами, через явную передачу всех параметров</w:t>
      </w:r>
    </w:p>
    <w:p w14:paraId="28560D9C" w14:textId="77777777" w:rsidR="003D6B7E" w:rsidRPr="00575F80" w:rsidRDefault="003D6B7E" w:rsidP="005325DC">
      <w:pPr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3BA5561" wp14:editId="5E6A4DF7">
            <wp:extent cx="1516511" cy="792549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36E5" w14:textId="481B6830" w:rsidR="003D6B7E" w:rsidRPr="00575F80" w:rsidRDefault="003D6B7E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19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Результат выполнения </w:t>
      </w:r>
      <w:proofErr w:type="spellStart"/>
      <w:r w:rsidRPr="00575F80">
        <w:rPr>
          <w:i w:val="0"/>
          <w:color w:val="000000" w:themeColor="text1"/>
          <w:sz w:val="24"/>
          <w:szCs w:val="24"/>
        </w:rPr>
        <w:t>фнукции</w:t>
      </w:r>
      <w:proofErr w:type="spellEnd"/>
      <w:r w:rsidRPr="00575F80">
        <w:rPr>
          <w:i w:val="0"/>
          <w:color w:val="000000" w:themeColor="text1"/>
          <w:sz w:val="24"/>
          <w:szCs w:val="24"/>
        </w:rPr>
        <w:t xml:space="preserve"> с заданными по умолчанию параметрами, без явной передачи всех параметров</w:t>
      </w:r>
    </w:p>
    <w:p w14:paraId="3547C6BF" w14:textId="743BCF3A" w:rsidR="006234F7" w:rsidRPr="00575F80" w:rsidRDefault="006234F7" w:rsidP="00543067">
      <w:pPr>
        <w:tabs>
          <w:tab w:val="left" w:pos="3578"/>
        </w:tabs>
        <w:spacing w:after="0" w:line="360" w:lineRule="auto"/>
        <w:rPr>
          <w:b/>
          <w:bCs/>
          <w:color w:val="000000" w:themeColor="text1"/>
          <w:kern w:val="0"/>
          <w14:ligatures w14:val="none"/>
        </w:rPr>
      </w:pPr>
      <w:r w:rsidRPr="00575F80">
        <w:rPr>
          <w:b/>
          <w:bCs/>
          <w:color w:val="000000" w:themeColor="text1"/>
          <w:kern w:val="0"/>
          <w14:ligatures w14:val="none"/>
        </w:rPr>
        <w:t>Пользовательские процедуры</w:t>
      </w:r>
    </w:p>
    <w:p w14:paraId="1DA04A88" w14:textId="77777777" w:rsidR="006234F7" w:rsidRPr="00575F80" w:rsidRDefault="006234F7" w:rsidP="00397964">
      <w:pPr>
        <w:tabs>
          <w:tab w:val="left" w:pos="3578"/>
        </w:tabs>
        <w:spacing w:after="0" w:line="360" w:lineRule="auto"/>
        <w:ind w:firstLine="567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Отличие процедур от функций:</w:t>
      </w:r>
    </w:p>
    <w:p w14:paraId="2957FF47" w14:textId="77777777" w:rsidR="006234F7" w:rsidRPr="00575F80" w:rsidRDefault="006234F7" w:rsidP="00397964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0" w:firstLine="0"/>
        <w:jc w:val="both"/>
        <w:rPr>
          <w:rFonts w:eastAsia="Times New Roman"/>
          <w:color w:val="000000" w:themeColor="text1"/>
          <w:kern w:val="0"/>
          <w:lang w:eastAsia="ru-RU"/>
          <w14:ligatures w14:val="none"/>
        </w:rPr>
      </w:pPr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lastRenderedPageBreak/>
        <w:t>Процедуры, в отличие от функций, не возвращают значение; поэтому в CREATE PROCEDURE отсутствует предложение RETURNS. Однако процедуры могут выдавать данные в вызывающий код через выходные параметры.</w:t>
      </w:r>
    </w:p>
    <w:p w14:paraId="2FE8FF4A" w14:textId="77777777" w:rsidR="006234F7" w:rsidRPr="00575F80" w:rsidRDefault="006234F7" w:rsidP="00397964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0" w:firstLine="0"/>
        <w:jc w:val="both"/>
        <w:rPr>
          <w:rFonts w:eastAsia="Times New Roman"/>
          <w:color w:val="000000" w:themeColor="text1"/>
          <w:kern w:val="0"/>
          <w:lang w:eastAsia="ru-RU"/>
          <w14:ligatures w14:val="none"/>
        </w:rPr>
      </w:pPr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 xml:space="preserve">Функции вызываются как часть запроса или команды DML (SELECT, INSERT, UPDATE, DELETE), а процедуры вызываются отдельно командой </w:t>
      </w:r>
      <w:r w:rsidRPr="00575F80">
        <w:rPr>
          <w:rFonts w:eastAsia="Times New Roman"/>
          <w:color w:val="000000" w:themeColor="text1"/>
          <w:kern w:val="0"/>
          <w:lang w:val="en-US" w:eastAsia="ru-RU"/>
          <w14:ligatures w14:val="none"/>
        </w:rPr>
        <w:t>CALL</w:t>
      </w:r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.</w:t>
      </w:r>
    </w:p>
    <w:p w14:paraId="18969213" w14:textId="77777777" w:rsidR="006234F7" w:rsidRPr="00575F80" w:rsidRDefault="006234F7" w:rsidP="005325DC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/>
          <w:color w:val="000000" w:themeColor="text1"/>
          <w:kern w:val="0"/>
          <w:lang w:eastAsia="ru-RU"/>
          <w14:ligatures w14:val="none"/>
        </w:rPr>
      </w:pPr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Процедура, в отличие от функции, может фиксировать или откатывать транзакции во время её выполнения (а затем автоматически начинать новую транзакцию), если вызывающая команда CALL находится не в явном блоке транзакции.</w:t>
      </w:r>
    </w:p>
    <w:p w14:paraId="636EB4B9" w14:textId="75A1616A" w:rsidR="006234F7" w:rsidRPr="00575F80" w:rsidRDefault="005325DC" w:rsidP="005325DC">
      <w:pPr>
        <w:shd w:val="clear" w:color="auto" w:fill="FFFFFF"/>
        <w:spacing w:after="0" w:line="360" w:lineRule="auto"/>
        <w:jc w:val="both"/>
        <w:rPr>
          <w:rFonts w:eastAsia="Times New Roman"/>
          <w:b/>
          <w:color w:val="000000" w:themeColor="text1"/>
          <w:kern w:val="0"/>
          <w:lang w:eastAsia="ru-RU"/>
          <w14:ligatures w14:val="none"/>
        </w:rPr>
      </w:pPr>
      <w:r w:rsidRPr="00575F80">
        <w:rPr>
          <w:rFonts w:eastAsia="Times New Roman"/>
          <w:b/>
          <w:color w:val="000000" w:themeColor="text1"/>
          <w:kern w:val="0"/>
          <w:lang w:eastAsia="ru-RU"/>
          <w14:ligatures w14:val="none"/>
        </w:rPr>
        <w:t>Создание процедуры</w:t>
      </w:r>
    </w:p>
    <w:p w14:paraId="29180489" w14:textId="77777777" w:rsidR="006234F7" w:rsidRPr="00575F80" w:rsidRDefault="006234F7" w:rsidP="005325DC">
      <w:pPr>
        <w:tabs>
          <w:tab w:val="left" w:pos="3578"/>
        </w:tabs>
        <w:spacing w:after="0" w:line="360" w:lineRule="auto"/>
        <w:ind w:firstLine="567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>При определении ключевых выражений внутри создания процедуры пропустим те, которые уже были определены в создании функций, так как они выполняют ровно те же самые действия.</w:t>
      </w:r>
    </w:p>
    <w:p w14:paraId="1AC9CEA1" w14:textId="77777777" w:rsidR="003D6B7E" w:rsidRPr="00575F80" w:rsidRDefault="006234F7" w:rsidP="005325DC">
      <w:pPr>
        <w:keepNext/>
        <w:tabs>
          <w:tab w:val="left" w:pos="3578"/>
        </w:tabs>
        <w:spacing w:after="0" w:line="360" w:lineRule="auto"/>
        <w:ind w:firstLine="567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7263749" wp14:editId="4023EBB9">
            <wp:extent cx="5277650" cy="1638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579" cy="16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C1C1" w14:textId="17AEDCE5" w:rsidR="006234F7" w:rsidRPr="00575F80" w:rsidRDefault="003D6B7E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20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Документация функции создания </w:t>
      </w:r>
      <w:r w:rsidRPr="00575F80">
        <w:rPr>
          <w:i w:val="0"/>
          <w:noProof/>
          <w:color w:val="000000" w:themeColor="text1"/>
          <w:sz w:val="24"/>
          <w:szCs w:val="24"/>
        </w:rPr>
        <w:t>процедуры</w:t>
      </w:r>
    </w:p>
    <w:p w14:paraId="627FD59D" w14:textId="77777777" w:rsidR="006234F7" w:rsidRPr="00575F80" w:rsidRDefault="006234F7" w:rsidP="005325DC">
      <w:pPr>
        <w:tabs>
          <w:tab w:val="left" w:pos="3578"/>
        </w:tabs>
        <w:spacing w:after="0" w:line="360" w:lineRule="auto"/>
        <w:ind w:firstLine="567"/>
        <w:jc w:val="both"/>
        <w:rPr>
          <w:rFonts w:asciiTheme="minorHAnsi" w:hAnsiTheme="minorHAnsi" w:cstheme="minorBidi"/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Как и при создании функций, вызов </w:t>
      </w:r>
      <w:r w:rsidRPr="00575F80">
        <w:rPr>
          <w:color w:val="000000" w:themeColor="text1"/>
          <w:kern w:val="0"/>
          <w:lang w:val="en-US"/>
          <w14:ligatures w14:val="none"/>
        </w:rPr>
        <w:t>OR</w:t>
      </w:r>
      <w:r w:rsidRPr="00575F80">
        <w:rPr>
          <w:color w:val="000000" w:themeColor="text1"/>
          <w:kern w:val="0"/>
          <w14:ligatures w14:val="none"/>
        </w:rPr>
        <w:t xml:space="preserve"> </w:t>
      </w:r>
      <w:r w:rsidRPr="00575F80">
        <w:rPr>
          <w:color w:val="000000" w:themeColor="text1"/>
          <w:kern w:val="0"/>
          <w:lang w:val="en-US"/>
          <w14:ligatures w14:val="none"/>
        </w:rPr>
        <w:t>REPLACE</w:t>
      </w:r>
      <w:r w:rsidRPr="00575F80">
        <w:rPr>
          <w:color w:val="000000" w:themeColor="text1"/>
          <w:kern w:val="0"/>
          <w14:ligatures w14:val="none"/>
        </w:rPr>
        <w:t xml:space="preserve"> не дает изменить входные и выходные аргументы. Однако если попытаться нарушить это правило – будет создана новая отдельная процедура.</w:t>
      </w:r>
    </w:p>
    <w:p w14:paraId="5D32D355" w14:textId="77777777" w:rsidR="006234F7" w:rsidRPr="00575F80" w:rsidRDefault="006234F7" w:rsidP="0039796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color w:val="000000" w:themeColor="text1"/>
          <w:kern w:val="0"/>
          <w:lang w:eastAsia="ru-RU"/>
          <w14:ligatures w14:val="none"/>
        </w:rPr>
      </w:pPr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 xml:space="preserve">SET </w:t>
      </w:r>
      <w:proofErr w:type="spellStart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value</w:t>
      </w:r>
      <w:proofErr w:type="spellEnd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 xml:space="preserve"> - при вызове процедуры указанный параметр конфигурации </w:t>
      </w:r>
      <w:proofErr w:type="spellStart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configuration_parameter</w:t>
      </w:r>
      <w:proofErr w:type="spellEnd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 xml:space="preserve"> будет установлен в значение </w:t>
      </w:r>
      <w:proofErr w:type="spellStart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value</w:t>
      </w:r>
      <w:proofErr w:type="spellEnd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, а после выхода из процедуры – вернется к изначальному значению. Если установлено SET FROM CURRENT, то будет использовано значение, которое имеет параметр, на этапе выполнения CREATE PROCEDURE</w:t>
      </w:r>
    </w:p>
    <w:p w14:paraId="01E241EB" w14:textId="77777777" w:rsidR="006234F7" w:rsidRPr="00575F80" w:rsidRDefault="006234F7" w:rsidP="0039796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lastRenderedPageBreak/>
        <w:t>definition</w:t>
      </w:r>
      <w:proofErr w:type="spellEnd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 xml:space="preserve"> – строка-константа определение самого кода реализации процедуры. Её значение зависит от языка. Это может быть имя внутренней процедуры, путь к объектному файлу, команда SQL или код на процедурном языке.</w:t>
      </w:r>
    </w:p>
    <w:p w14:paraId="60078646" w14:textId="77777777" w:rsidR="006234F7" w:rsidRPr="00575F80" w:rsidRDefault="006234F7" w:rsidP="0039796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eastAsia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obj_file</w:t>
      </w:r>
      <w:proofErr w:type="spellEnd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 xml:space="preserve">, </w:t>
      </w:r>
      <w:proofErr w:type="spellStart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link_symbol</w:t>
      </w:r>
      <w:proofErr w:type="spellEnd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 xml:space="preserve"> – нужны для загрузки процедуры из скомпилированного файла C.</w:t>
      </w:r>
    </w:p>
    <w:p w14:paraId="1BB70439" w14:textId="77777777" w:rsidR="006234F7" w:rsidRPr="00575F80" w:rsidRDefault="006234F7" w:rsidP="00397964">
      <w:pPr>
        <w:numPr>
          <w:ilvl w:val="0"/>
          <w:numId w:val="14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eastAsia="Times New Roman"/>
          <w:color w:val="000000" w:themeColor="text1"/>
          <w:kern w:val="0"/>
          <w:lang w:eastAsia="ru-RU"/>
          <w14:ligatures w14:val="none"/>
        </w:rPr>
      </w:pPr>
      <w:proofErr w:type="spellStart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sql_body</w:t>
      </w:r>
      <w:proofErr w:type="spellEnd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 xml:space="preserve"> – код процедуры в стиле языка SQL, подобно </w:t>
      </w:r>
      <w:proofErr w:type="spellStart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definition</w:t>
      </w:r>
      <w:proofErr w:type="spellEnd"/>
      <w:r w:rsidRPr="00575F80">
        <w:rPr>
          <w:rFonts w:eastAsia="Times New Roman"/>
          <w:color w:val="000000" w:themeColor="text1"/>
          <w:kern w:val="0"/>
          <w:lang w:eastAsia="ru-RU"/>
          <w14:ligatures w14:val="none"/>
        </w:rPr>
        <w:t>, но работает только в стиле SQL.</w:t>
      </w:r>
    </w:p>
    <w:p w14:paraId="5729D28D" w14:textId="2A2F21C0" w:rsidR="006234F7" w:rsidRPr="00575F80" w:rsidRDefault="006234F7" w:rsidP="007455EA">
      <w:pPr>
        <w:tabs>
          <w:tab w:val="left" w:pos="3578"/>
        </w:tabs>
        <w:spacing w:after="0" w:line="360" w:lineRule="auto"/>
        <w:rPr>
          <w:b/>
          <w:bCs/>
          <w:color w:val="000000" w:themeColor="text1"/>
          <w:kern w:val="0"/>
          <w14:ligatures w14:val="none"/>
        </w:rPr>
      </w:pPr>
      <w:r w:rsidRPr="00575F80">
        <w:rPr>
          <w:b/>
          <w:bCs/>
          <w:color w:val="000000" w:themeColor="text1"/>
          <w:kern w:val="0"/>
          <w14:ligatures w14:val="none"/>
        </w:rPr>
        <w:t>Примеры процедур</w:t>
      </w:r>
    </w:p>
    <w:p w14:paraId="7A7F4EE0" w14:textId="77777777" w:rsidR="006234F7" w:rsidRPr="00575F80" w:rsidRDefault="006234F7" w:rsidP="005325DC">
      <w:pPr>
        <w:tabs>
          <w:tab w:val="left" w:pos="3578"/>
        </w:tabs>
        <w:spacing w:after="0" w:line="360" w:lineRule="auto"/>
        <w:ind w:firstLine="380"/>
        <w:jc w:val="both"/>
        <w:rPr>
          <w:color w:val="000000" w:themeColor="text1"/>
          <w:kern w:val="0"/>
          <w14:ligatures w14:val="none"/>
        </w:rPr>
      </w:pPr>
      <w:r w:rsidRPr="00575F80">
        <w:rPr>
          <w:color w:val="000000" w:themeColor="text1"/>
          <w:kern w:val="0"/>
          <w14:ligatures w14:val="none"/>
        </w:rPr>
        <w:t xml:space="preserve">Различие процедуры от функции можно проследить на следующем примере возвращаемых параметров. Для процедуры они должны быть включены в аргументы через </w:t>
      </w:r>
      <w:r w:rsidRPr="00575F80">
        <w:rPr>
          <w:color w:val="000000" w:themeColor="text1"/>
          <w:kern w:val="0"/>
          <w:lang w:val="en-US"/>
          <w14:ligatures w14:val="none"/>
        </w:rPr>
        <w:t>OUT</w:t>
      </w:r>
      <w:r w:rsidRPr="00575F80">
        <w:rPr>
          <w:color w:val="000000" w:themeColor="text1"/>
          <w:kern w:val="0"/>
          <w14:ligatures w14:val="none"/>
        </w:rPr>
        <w:t>:</w:t>
      </w:r>
    </w:p>
    <w:p w14:paraId="75F15BE4" w14:textId="77777777" w:rsidR="003D6B7E" w:rsidRPr="00575F80" w:rsidRDefault="006234F7" w:rsidP="005325DC">
      <w:pPr>
        <w:keepNext/>
        <w:tabs>
          <w:tab w:val="left" w:pos="3578"/>
        </w:tabs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D16E9E1" wp14:editId="12790487">
            <wp:extent cx="5846016" cy="982980"/>
            <wp:effectExtent l="0" t="0" r="254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367" cy="9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D78C" w14:textId="2267C6EC" w:rsidR="006234F7" w:rsidRPr="00575F80" w:rsidRDefault="003D6B7E" w:rsidP="005325DC">
      <w:pPr>
        <w:pStyle w:val="a6"/>
        <w:jc w:val="center"/>
        <w:rPr>
          <w:i w:val="0"/>
          <w:color w:val="000000" w:themeColor="text1"/>
          <w:kern w:val="0"/>
          <w:sz w:val="24"/>
          <w:szCs w:val="24"/>
          <w14:ligatures w14:val="none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21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Процедура, прописанная через возвращение параметров через </w:t>
      </w:r>
      <w:r w:rsidRPr="00575F80">
        <w:rPr>
          <w:i w:val="0"/>
          <w:color w:val="000000" w:themeColor="text1"/>
          <w:sz w:val="24"/>
          <w:szCs w:val="24"/>
          <w:lang w:val="en-US"/>
        </w:rPr>
        <w:t>OUT</w:t>
      </w:r>
    </w:p>
    <w:p w14:paraId="06DDC344" w14:textId="77777777" w:rsidR="003D6B7E" w:rsidRPr="00575F80" w:rsidRDefault="006234F7" w:rsidP="005325DC">
      <w:pPr>
        <w:keepNext/>
        <w:tabs>
          <w:tab w:val="left" w:pos="3578"/>
        </w:tabs>
        <w:spacing w:after="0" w:line="360" w:lineRule="auto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kern w:val="0"/>
          <w:lang w:eastAsia="ru-RU"/>
          <w14:ligatures w14:val="none"/>
        </w:rPr>
        <w:drawing>
          <wp:inline distT="0" distB="0" distL="0" distR="0" wp14:anchorId="1C845E37" wp14:editId="1D1F2FBC">
            <wp:extent cx="2446232" cy="6172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F3D4" w14:textId="107E6A97" w:rsidR="00543067" w:rsidRPr="00575F80" w:rsidRDefault="003D6B7E" w:rsidP="005325DC">
      <w:pPr>
        <w:pStyle w:val="a6"/>
        <w:jc w:val="center"/>
        <w:rPr>
          <w:i w:val="0"/>
          <w:color w:val="000000" w:themeColor="text1"/>
          <w:sz w:val="24"/>
        </w:rPr>
      </w:pPr>
      <w:r w:rsidRPr="00575F80">
        <w:rPr>
          <w:i w:val="0"/>
          <w:color w:val="000000" w:themeColor="text1"/>
          <w:sz w:val="24"/>
        </w:rPr>
        <w:t xml:space="preserve">Рисунок </w:t>
      </w:r>
      <w:r w:rsidRPr="00575F80">
        <w:rPr>
          <w:i w:val="0"/>
          <w:color w:val="000000" w:themeColor="text1"/>
          <w:sz w:val="24"/>
        </w:rPr>
        <w:fldChar w:fldCharType="begin"/>
      </w:r>
      <w:r w:rsidRPr="00575F80">
        <w:rPr>
          <w:i w:val="0"/>
          <w:color w:val="000000" w:themeColor="text1"/>
          <w:sz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</w:rPr>
        <w:t>22</w:t>
      </w:r>
      <w:r w:rsidRPr="00575F80">
        <w:rPr>
          <w:i w:val="0"/>
          <w:color w:val="000000" w:themeColor="text1"/>
          <w:sz w:val="24"/>
        </w:rPr>
        <w:fldChar w:fldCharType="end"/>
      </w:r>
      <w:r w:rsidRPr="00575F80">
        <w:rPr>
          <w:i w:val="0"/>
          <w:color w:val="000000" w:themeColor="text1"/>
          <w:sz w:val="24"/>
        </w:rPr>
        <w:t>. Резу</w:t>
      </w:r>
      <w:r w:rsidR="005325DC" w:rsidRPr="00575F80">
        <w:rPr>
          <w:i w:val="0"/>
          <w:color w:val="000000" w:themeColor="text1"/>
          <w:sz w:val="24"/>
        </w:rPr>
        <w:t>льтат выполнения процедуры с пере</w:t>
      </w:r>
      <w:r w:rsidRPr="00575F80">
        <w:rPr>
          <w:i w:val="0"/>
          <w:color w:val="000000" w:themeColor="text1"/>
          <w:sz w:val="24"/>
        </w:rPr>
        <w:t xml:space="preserve">дачей параметров через </w:t>
      </w:r>
      <w:r w:rsidRPr="00575F80">
        <w:rPr>
          <w:i w:val="0"/>
          <w:color w:val="000000" w:themeColor="text1"/>
          <w:sz w:val="24"/>
          <w:lang w:val="en-US"/>
        </w:rPr>
        <w:t>OUT</w:t>
      </w:r>
    </w:p>
    <w:p w14:paraId="129C0B5C" w14:textId="3B72558A" w:rsidR="00446350" w:rsidRPr="00575F80" w:rsidRDefault="00446350" w:rsidP="00446350">
      <w:pPr>
        <w:rPr>
          <w:color w:val="000000" w:themeColor="text1"/>
        </w:rPr>
      </w:pPr>
      <w:r w:rsidRPr="00575F80">
        <w:rPr>
          <w:color w:val="000000" w:themeColor="text1"/>
        </w:rPr>
        <w:t xml:space="preserve">Пример процедуры вставки данных в таблицу </w:t>
      </w:r>
      <w:r w:rsidRPr="00575F80">
        <w:rPr>
          <w:color w:val="000000" w:themeColor="text1"/>
          <w:lang w:val="en-US"/>
        </w:rPr>
        <w:t>products</w:t>
      </w:r>
      <w:r w:rsidRPr="00575F80">
        <w:rPr>
          <w:color w:val="000000" w:themeColor="text1"/>
        </w:rPr>
        <w:t>.</w:t>
      </w:r>
    </w:p>
    <w:p w14:paraId="57C5692B" w14:textId="77777777" w:rsidR="00446350" w:rsidRPr="00575F80" w:rsidRDefault="00446350" w:rsidP="00B97439">
      <w:pPr>
        <w:keepNext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5115518" wp14:editId="4AFD7401">
            <wp:extent cx="5940425" cy="6699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6FDE" w14:textId="7FC4E2A6" w:rsidR="00446350" w:rsidRPr="00575F80" w:rsidRDefault="00446350" w:rsidP="00B97439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23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Процедура вставки новых данных в таблицу </w:t>
      </w:r>
      <w:r w:rsidRPr="00575F80">
        <w:rPr>
          <w:i w:val="0"/>
          <w:color w:val="000000" w:themeColor="text1"/>
          <w:sz w:val="24"/>
          <w:szCs w:val="24"/>
          <w:lang w:val="en-US"/>
        </w:rPr>
        <w:t>products</w:t>
      </w:r>
      <w:r w:rsidRPr="00575F80">
        <w:rPr>
          <w:i w:val="0"/>
          <w:color w:val="000000" w:themeColor="text1"/>
          <w:sz w:val="24"/>
          <w:szCs w:val="24"/>
        </w:rPr>
        <w:t>.</w:t>
      </w:r>
    </w:p>
    <w:p w14:paraId="6D475A95" w14:textId="77777777" w:rsidR="00446350" w:rsidRPr="00575F80" w:rsidRDefault="00446350" w:rsidP="00D6626C">
      <w:pPr>
        <w:keepNext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66122C" wp14:editId="24D40830">
            <wp:extent cx="4701947" cy="63251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E6B5" w14:textId="35B0B0B4" w:rsidR="00446350" w:rsidRPr="00575F80" w:rsidRDefault="00446350" w:rsidP="00D6626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24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Результат выполнения процедуры вставки новых данных в таблицу </w:t>
      </w:r>
      <w:r w:rsidRPr="00575F80">
        <w:rPr>
          <w:i w:val="0"/>
          <w:color w:val="000000" w:themeColor="text1"/>
          <w:sz w:val="24"/>
          <w:szCs w:val="24"/>
          <w:lang w:val="en-US"/>
        </w:rPr>
        <w:t>products</w:t>
      </w:r>
    </w:p>
    <w:p w14:paraId="026AA376" w14:textId="77777777" w:rsidR="00425929" w:rsidRPr="00575F80" w:rsidRDefault="00425929" w:rsidP="00425929">
      <w:pPr>
        <w:keepNext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E389A0A" wp14:editId="3C7A58F6">
            <wp:extent cx="4701947" cy="632515"/>
            <wp:effectExtent l="0" t="0" r="3810" b="0"/>
            <wp:docPr id="2105918888" name="Рисунок 210591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FF63" w14:textId="6465D5F6" w:rsidR="00425929" w:rsidRPr="00575F80" w:rsidRDefault="00425929" w:rsidP="00425929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75F8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Pr="00575F8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iCs w:val="0"/>
          <w:color w:val="000000" w:themeColor="text1"/>
          <w:sz w:val="24"/>
          <w:szCs w:val="24"/>
        </w:rPr>
        <w:t xml:space="preserve">. Результат выполнения процедуры вставки новых данных в таблицу </w:t>
      </w:r>
      <w:proofErr w:type="spellStart"/>
      <w:r w:rsidRPr="00575F80">
        <w:rPr>
          <w:i w:val="0"/>
          <w:iCs w:val="0"/>
          <w:color w:val="000000" w:themeColor="text1"/>
          <w:sz w:val="24"/>
          <w:szCs w:val="24"/>
        </w:rPr>
        <w:t>products</w:t>
      </w:r>
      <w:proofErr w:type="spellEnd"/>
    </w:p>
    <w:p w14:paraId="63E6F95B" w14:textId="7CC006E8" w:rsidR="004D0A7A" w:rsidRPr="00575F80" w:rsidRDefault="004D0A7A" w:rsidP="00543067">
      <w:pPr>
        <w:tabs>
          <w:tab w:val="left" w:pos="3578"/>
        </w:tabs>
        <w:spacing w:after="0" w:line="360" w:lineRule="auto"/>
        <w:jc w:val="center"/>
        <w:rPr>
          <w:b/>
          <w:bCs/>
          <w:color w:val="000000" w:themeColor="text1"/>
        </w:rPr>
      </w:pPr>
      <w:r w:rsidRPr="00575F80">
        <w:rPr>
          <w:b/>
          <w:bCs/>
          <w:color w:val="000000" w:themeColor="text1"/>
        </w:rPr>
        <w:t>3. Работа с триггерами</w:t>
      </w:r>
    </w:p>
    <w:p w14:paraId="2A3390F1" w14:textId="77777777" w:rsidR="00E8424C" w:rsidRPr="00575F80" w:rsidRDefault="00E8424C" w:rsidP="00397964">
      <w:pPr>
        <w:spacing w:after="0" w:line="360" w:lineRule="auto"/>
        <w:ind w:firstLine="708"/>
        <w:jc w:val="both"/>
        <w:rPr>
          <w:color w:val="000000" w:themeColor="text1"/>
        </w:rPr>
      </w:pPr>
      <w:r w:rsidRPr="00575F80">
        <w:rPr>
          <w:color w:val="000000" w:themeColor="text1"/>
        </w:rPr>
        <w:t>Триггер определяет операцию, которая должна выполняться при наступлении некоторого события в базе данных.  Триггеры срабатывают при выполнении с таблицей команды SQL INSERT, UPDATE или DELETE.</w:t>
      </w:r>
    </w:p>
    <w:p w14:paraId="2A906A4B" w14:textId="77777777" w:rsidR="00CA6283" w:rsidRPr="00575F80" w:rsidRDefault="00E8424C" w:rsidP="009967FE">
      <w:pPr>
        <w:spacing w:after="0" w:line="360" w:lineRule="auto"/>
        <w:ind w:firstLine="708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В </w:t>
      </w:r>
      <w:proofErr w:type="spellStart"/>
      <w:r w:rsidRPr="00575F80">
        <w:rPr>
          <w:color w:val="000000" w:themeColor="text1"/>
        </w:rPr>
        <w:t>PostgreSQL</w:t>
      </w:r>
      <w:proofErr w:type="spellEnd"/>
      <w:r w:rsidRPr="00575F80">
        <w:rPr>
          <w:color w:val="000000" w:themeColor="text1"/>
        </w:rPr>
        <w:t xml:space="preserve"> триггеры создаются на основе существующ</w:t>
      </w:r>
      <w:r w:rsidR="00CA6283" w:rsidRPr="00575F80">
        <w:rPr>
          <w:color w:val="000000" w:themeColor="text1"/>
        </w:rPr>
        <w:t>их</w:t>
      </w:r>
      <w:r w:rsidRPr="00575F80">
        <w:rPr>
          <w:color w:val="000000" w:themeColor="text1"/>
        </w:rPr>
        <w:t xml:space="preserve"> функци</w:t>
      </w:r>
      <w:r w:rsidR="00CA6283" w:rsidRPr="00575F80">
        <w:rPr>
          <w:color w:val="000000" w:themeColor="text1"/>
        </w:rPr>
        <w:t>и или процедур</w:t>
      </w:r>
      <w:r w:rsidRPr="00575F80">
        <w:rPr>
          <w:color w:val="000000" w:themeColor="text1"/>
        </w:rPr>
        <w:t>, т.е. сначала командой CREATE FUNCTION определяется триггерная функция, затем на ее основе командой CREATE TRIGGER определяется собственно триггер.</w:t>
      </w:r>
      <w:r w:rsidR="00CA6283" w:rsidRPr="00575F80">
        <w:rPr>
          <w:color w:val="000000" w:themeColor="text1"/>
        </w:rPr>
        <w:t xml:space="preserve"> </w:t>
      </w:r>
    </w:p>
    <w:p w14:paraId="6B01F886" w14:textId="625D263A" w:rsidR="004D0A7A" w:rsidRPr="00575F80" w:rsidRDefault="00F937F5" w:rsidP="00397964">
      <w:pPr>
        <w:spacing w:after="0" w:line="360" w:lineRule="auto"/>
        <w:ind w:firstLine="708"/>
        <w:jc w:val="both"/>
        <w:rPr>
          <w:color w:val="000000" w:themeColor="text1"/>
        </w:rPr>
      </w:pPr>
      <w:r w:rsidRPr="00575F80">
        <w:rPr>
          <w:color w:val="000000" w:themeColor="text1"/>
        </w:rPr>
        <w:t>Полный с</w:t>
      </w:r>
      <w:r w:rsidR="00DB34AD" w:rsidRPr="00575F80">
        <w:rPr>
          <w:color w:val="000000" w:themeColor="text1"/>
        </w:rPr>
        <w:t>интаксис запроса создания триггера следующи</w:t>
      </w:r>
      <w:r w:rsidR="00223FFA" w:rsidRPr="00575F80">
        <w:rPr>
          <w:color w:val="000000" w:themeColor="text1"/>
        </w:rPr>
        <w:t>м образом</w:t>
      </w:r>
      <w:r w:rsidR="00DB34AD" w:rsidRPr="00575F80">
        <w:rPr>
          <w:color w:val="000000" w:themeColor="text1"/>
        </w:rPr>
        <w:t>:</w:t>
      </w:r>
    </w:p>
    <w:p w14:paraId="4A92C9F4" w14:textId="77777777" w:rsidR="003D6B7E" w:rsidRPr="00575F80" w:rsidRDefault="00223FFA" w:rsidP="005325DC">
      <w:pPr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575F80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44616F4" wp14:editId="3B663BD4">
            <wp:extent cx="5940425" cy="2346960"/>
            <wp:effectExtent l="0" t="0" r="3175" b="0"/>
            <wp:docPr id="64881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116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6ED" w14:textId="0758777A" w:rsidR="00DB34AD" w:rsidRPr="00575F80" w:rsidRDefault="003D6B7E" w:rsidP="005325D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26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Синтаксис триггера</w:t>
      </w:r>
    </w:p>
    <w:p w14:paraId="2100FB54" w14:textId="6F8133CC" w:rsidR="00DF3A00" w:rsidRPr="00575F80" w:rsidRDefault="00DF3A00" w:rsidP="00397964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>Разберём поподробнее, что означ</w:t>
      </w:r>
      <w:r w:rsidR="00AA6BBC" w:rsidRPr="00575F80">
        <w:rPr>
          <w:color w:val="000000" w:themeColor="text1"/>
        </w:rPr>
        <w:t xml:space="preserve">ают некоторые основные </w:t>
      </w:r>
      <w:r w:rsidRPr="00575F80">
        <w:rPr>
          <w:color w:val="000000" w:themeColor="text1"/>
        </w:rPr>
        <w:t>слов</w:t>
      </w:r>
      <w:r w:rsidR="00AA6BBC" w:rsidRPr="00575F80">
        <w:rPr>
          <w:color w:val="000000" w:themeColor="text1"/>
        </w:rPr>
        <w:t>а</w:t>
      </w:r>
      <w:r w:rsidRPr="00575F80">
        <w:rPr>
          <w:color w:val="000000" w:themeColor="text1"/>
        </w:rPr>
        <w:t xml:space="preserve"> в данном запросе:</w:t>
      </w:r>
    </w:p>
    <w:p w14:paraId="7BF1DDFA" w14:textId="655953C0" w:rsidR="00E8424C" w:rsidRPr="00575F80" w:rsidRDefault="00E8424C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  <w:lang w:val="en-US"/>
        </w:rPr>
        <w:t>CREATE</w:t>
      </w:r>
      <w:r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TRIGGER</w:t>
      </w:r>
      <w:r w:rsidRPr="00575F80">
        <w:rPr>
          <w:color w:val="000000" w:themeColor="text1"/>
        </w:rPr>
        <w:t xml:space="preserve"> </w:t>
      </w:r>
      <w:proofErr w:type="spellStart"/>
      <w:r w:rsidR="005F6DC1" w:rsidRPr="00575F80">
        <w:rPr>
          <w:color w:val="000000" w:themeColor="text1"/>
        </w:rPr>
        <w:t>name</w:t>
      </w:r>
      <w:proofErr w:type="spellEnd"/>
      <w:r w:rsidRPr="00575F80">
        <w:rPr>
          <w:color w:val="000000" w:themeColor="text1"/>
        </w:rPr>
        <w:t xml:space="preserve">. В аргументе </w:t>
      </w:r>
      <w:proofErr w:type="spellStart"/>
      <w:r w:rsidR="005F6DC1" w:rsidRPr="00575F80">
        <w:rPr>
          <w:color w:val="000000" w:themeColor="text1"/>
        </w:rPr>
        <w:t>name</w:t>
      </w:r>
      <w:proofErr w:type="spellEnd"/>
      <w:r w:rsidR="005F6DC1"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</w:rPr>
        <w:t>указывается произвольное имя создаваемого триггера. Имя может совпадать с именем триггера, уже существующего в базе данных при условии, что этот триггер</w:t>
      </w:r>
      <w:r w:rsidR="005F6DC1"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</w:rPr>
        <w:t>установлен для другой таблицы. Кроме того, по аналогии с большинством других несистемных объектов баз данных, имя триггера (в сочетании с таблицей, для которой он устанавливается) должно быть уникальным лишь в контексте базы данных, в которой он создается.</w:t>
      </w:r>
    </w:p>
    <w:p w14:paraId="7650F0B6" w14:textId="6CDEF41C" w:rsidR="00DF3A00" w:rsidRPr="00575F80" w:rsidRDefault="00DF3A00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  <w:lang w:val="en-US"/>
        </w:rPr>
        <w:lastRenderedPageBreak/>
        <w:t>REPLACE</w:t>
      </w:r>
      <w:r w:rsidRPr="00575F80">
        <w:rPr>
          <w:color w:val="000000" w:themeColor="text1"/>
        </w:rPr>
        <w:t xml:space="preserve"> – заменит </w:t>
      </w:r>
      <w:r w:rsidR="00CA6283" w:rsidRPr="00575F80">
        <w:rPr>
          <w:color w:val="000000" w:themeColor="text1"/>
        </w:rPr>
        <w:t>уже существующий триггер</w:t>
      </w:r>
      <w:r w:rsidR="006B65E1" w:rsidRPr="00575F80">
        <w:rPr>
          <w:color w:val="000000" w:themeColor="text1"/>
        </w:rPr>
        <w:t>.</w:t>
      </w:r>
    </w:p>
    <w:p w14:paraId="3A956517" w14:textId="4ED2DF27" w:rsidR="0040129C" w:rsidRPr="00575F80" w:rsidRDefault="00CA6283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{BEFORE | AFTER | </w:t>
      </w:r>
      <w:r w:rsidRPr="00575F80">
        <w:rPr>
          <w:color w:val="000000" w:themeColor="text1"/>
          <w:lang w:val="en-US"/>
        </w:rPr>
        <w:t>INSTEAD</w:t>
      </w:r>
      <w:r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OF</w:t>
      </w:r>
      <w:r w:rsidRPr="00575F80">
        <w:rPr>
          <w:color w:val="000000" w:themeColor="text1"/>
        </w:rPr>
        <w:t xml:space="preserve">}. Ключевое слово BEFORE означает, что функция должна выполняться перед попыткой выполнения операции, включая все встроенные проверки ограничений данных, реализуемые при выполнении команд INSERT и DELETE. Ключевое слово AFTER означает, что функция вызывается после завершения операции, приводящей в действие триггер. Ключевое слово </w:t>
      </w:r>
      <w:r w:rsidRPr="00575F80">
        <w:rPr>
          <w:color w:val="000000" w:themeColor="text1"/>
          <w:lang w:val="en-US"/>
        </w:rPr>
        <w:t>INSTEAD</w:t>
      </w:r>
      <w:r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OF</w:t>
      </w:r>
      <w:r w:rsidRPr="00575F80">
        <w:rPr>
          <w:color w:val="000000" w:themeColor="text1"/>
        </w:rPr>
        <w:t xml:space="preserve"> указывает выполнить действия из триггера вместо операции, на которую он сработал.  Работает это ключевое слово в случае вставки, обновления или удаления в представлении.</w:t>
      </w:r>
    </w:p>
    <w:p w14:paraId="650A68E2" w14:textId="77777777" w:rsidR="006B65E1" w:rsidRPr="00575F80" w:rsidRDefault="00655ECE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  <w:lang w:val="en-US"/>
        </w:rPr>
      </w:pPr>
      <w:r w:rsidRPr="00575F80">
        <w:rPr>
          <w:color w:val="000000" w:themeColor="text1"/>
        </w:rPr>
        <w:t>{</w:t>
      </w:r>
      <w:r w:rsidRPr="00575F80">
        <w:rPr>
          <w:color w:val="000000" w:themeColor="text1"/>
          <w:lang w:val="en-US"/>
        </w:rPr>
        <w:t>event</w:t>
      </w:r>
      <w:r w:rsidRPr="00575F80">
        <w:rPr>
          <w:color w:val="000000" w:themeColor="text1"/>
        </w:rPr>
        <w:t xml:space="preserve"> [</w:t>
      </w:r>
      <w:r w:rsidRPr="00575F80">
        <w:rPr>
          <w:color w:val="000000" w:themeColor="text1"/>
          <w:lang w:val="en-US"/>
        </w:rPr>
        <w:t>OR</w:t>
      </w:r>
      <w:r w:rsidRPr="00575F80">
        <w:rPr>
          <w:color w:val="000000" w:themeColor="text1"/>
        </w:rPr>
        <w:t xml:space="preserve"> …]} – указываются события, на которые срабатывает триггер. Такими</w:t>
      </w:r>
      <w:r w:rsidRPr="00575F80">
        <w:rPr>
          <w:color w:val="000000" w:themeColor="text1"/>
          <w:lang w:val="en-US"/>
        </w:rPr>
        <w:t xml:space="preserve"> </w:t>
      </w:r>
      <w:r w:rsidRPr="00575F80">
        <w:rPr>
          <w:color w:val="000000" w:themeColor="text1"/>
        </w:rPr>
        <w:t>событиями</w:t>
      </w:r>
      <w:r w:rsidRPr="00575F80">
        <w:rPr>
          <w:color w:val="000000" w:themeColor="text1"/>
          <w:lang w:val="en-US"/>
        </w:rPr>
        <w:t xml:space="preserve"> </w:t>
      </w:r>
      <w:r w:rsidRPr="00575F80">
        <w:rPr>
          <w:color w:val="000000" w:themeColor="text1"/>
        </w:rPr>
        <w:t>могут</w:t>
      </w:r>
      <w:r w:rsidRPr="00575F80">
        <w:rPr>
          <w:color w:val="000000" w:themeColor="text1"/>
          <w:lang w:val="en-US"/>
        </w:rPr>
        <w:t xml:space="preserve"> </w:t>
      </w:r>
      <w:r w:rsidRPr="00575F80">
        <w:rPr>
          <w:color w:val="000000" w:themeColor="text1"/>
        </w:rPr>
        <w:t>быть</w:t>
      </w:r>
      <w:r w:rsidRPr="00575F80">
        <w:rPr>
          <w:color w:val="000000" w:themeColor="text1"/>
          <w:lang w:val="en-US"/>
        </w:rPr>
        <w:t xml:space="preserve"> INSERT, UPDATE [OF </w:t>
      </w:r>
      <w:proofErr w:type="spellStart"/>
      <w:r w:rsidRPr="00575F80">
        <w:rPr>
          <w:color w:val="000000" w:themeColor="text1"/>
          <w:lang w:val="en-US"/>
        </w:rPr>
        <w:t>column_name</w:t>
      </w:r>
      <w:proofErr w:type="spellEnd"/>
      <w:r w:rsidRPr="00575F80">
        <w:rPr>
          <w:color w:val="000000" w:themeColor="text1"/>
          <w:lang w:val="en-US"/>
        </w:rPr>
        <w:t xml:space="preserve"> [, </w:t>
      </w:r>
      <w:proofErr w:type="gramStart"/>
      <w:r w:rsidRPr="00575F80">
        <w:rPr>
          <w:color w:val="000000" w:themeColor="text1"/>
          <w:lang w:val="en-US"/>
        </w:rPr>
        <w:t>... ]</w:t>
      </w:r>
      <w:proofErr w:type="gramEnd"/>
      <w:r w:rsidRPr="00575F80">
        <w:rPr>
          <w:color w:val="000000" w:themeColor="text1"/>
          <w:lang w:val="en-US"/>
        </w:rPr>
        <w:t>].</w:t>
      </w:r>
      <w:r w:rsidR="006B65E1" w:rsidRPr="00575F80">
        <w:rPr>
          <w:color w:val="000000" w:themeColor="text1"/>
          <w:lang w:val="en-US"/>
        </w:rPr>
        <w:t xml:space="preserve"> </w:t>
      </w:r>
    </w:p>
    <w:p w14:paraId="3E6342A3" w14:textId="282579F0" w:rsidR="0029376D" w:rsidRPr="00575F80" w:rsidRDefault="006B65E1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  <w:lang w:val="en-US"/>
        </w:rPr>
        <w:t>ON</w:t>
      </w:r>
      <w:r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table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name</w:t>
      </w:r>
      <w:r w:rsidRPr="00575F80">
        <w:rPr>
          <w:color w:val="000000" w:themeColor="text1"/>
        </w:rPr>
        <w:t xml:space="preserve"> – имя таблицы, к которой применяется операция, на которую срабатывает триггер.</w:t>
      </w:r>
    </w:p>
    <w:p w14:paraId="68A38E73" w14:textId="1FD6D06F" w:rsidR="006B65E1" w:rsidRPr="00575F80" w:rsidRDefault="006B65E1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  <w:lang w:val="en-US"/>
        </w:rPr>
        <w:t>FROM</w:t>
      </w:r>
      <w:r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referenced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table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name</w:t>
      </w:r>
      <w:r w:rsidRPr="00575F80">
        <w:rPr>
          <w:color w:val="000000" w:themeColor="text1"/>
        </w:rPr>
        <w:t xml:space="preserve">. Имя другой таблицы, на которую ссылается ограничение. Эта опция используется для ограничений внешнего ключа и не рекомендуется для общего использования. </w:t>
      </w:r>
      <w:r w:rsidR="00697486" w:rsidRPr="00575F80">
        <w:rPr>
          <w:color w:val="000000" w:themeColor="text1"/>
        </w:rPr>
        <w:t>Данную опцию</w:t>
      </w:r>
      <w:r w:rsidRPr="00575F80">
        <w:rPr>
          <w:color w:val="000000" w:themeColor="text1"/>
        </w:rPr>
        <w:t xml:space="preserve"> можно указать только для триггеров ограничений.</w:t>
      </w:r>
    </w:p>
    <w:p w14:paraId="1BBF31E6" w14:textId="77777777" w:rsidR="00BF1E84" w:rsidRPr="00575F80" w:rsidRDefault="00BF1E84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REFERENCING – далее указывается имена таблиц – </w:t>
      </w:r>
      <w:proofErr w:type="gramStart"/>
      <w:r w:rsidRPr="00575F80">
        <w:rPr>
          <w:color w:val="000000" w:themeColor="text1"/>
        </w:rPr>
        <w:t>переходных отношений</w:t>
      </w:r>
      <w:proofErr w:type="gramEnd"/>
      <w:r w:rsidRPr="00575F80">
        <w:rPr>
          <w:color w:val="000000" w:themeColor="text1"/>
        </w:rPr>
        <w:t xml:space="preserve"> появляющихся при выполнении целевого оператора (OLD TABLE, NEW TABLE).</w:t>
      </w:r>
    </w:p>
    <w:p w14:paraId="10E9F410" w14:textId="262428AB" w:rsidR="00BF1E84" w:rsidRPr="00575F80" w:rsidRDefault="003F651A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  <w:lang w:val="en-US"/>
        </w:rPr>
        <w:t>t</w:t>
      </w:r>
      <w:proofErr w:type="spellStart"/>
      <w:r w:rsidR="00BF1E84" w:rsidRPr="00575F80">
        <w:rPr>
          <w:color w:val="000000" w:themeColor="text1"/>
        </w:rPr>
        <w:t>ransition_relation_name</w:t>
      </w:r>
      <w:proofErr w:type="spellEnd"/>
      <w:r w:rsidR="00BF1E84" w:rsidRPr="00575F80">
        <w:rPr>
          <w:color w:val="000000" w:themeColor="text1"/>
        </w:rPr>
        <w:t xml:space="preserve"> – имя для переходного отношения.</w:t>
      </w:r>
    </w:p>
    <w:p w14:paraId="5D7D972A" w14:textId="04C3FA04" w:rsidR="00BF1E84" w:rsidRPr="00575F80" w:rsidRDefault="00BF1E84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Если триггер помечен опцией </w:t>
      </w:r>
      <w:r w:rsidRPr="00575F80">
        <w:rPr>
          <w:color w:val="000000" w:themeColor="text1"/>
          <w:lang w:val="en-US"/>
        </w:rPr>
        <w:t>FOR</w:t>
      </w:r>
      <w:r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EACH</w:t>
      </w:r>
      <w:r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ROW</w:t>
      </w:r>
      <w:r w:rsidRPr="00575F80">
        <w:rPr>
          <w:color w:val="000000" w:themeColor="text1"/>
        </w:rPr>
        <w:t xml:space="preserve">, тогда функция вызывается для каждой строки, которая изменяется в результате события. Например, если сделать </w:t>
      </w:r>
      <w:r w:rsidRPr="00575F80">
        <w:rPr>
          <w:color w:val="000000" w:themeColor="text1"/>
          <w:lang w:val="en-US"/>
        </w:rPr>
        <w:t>UPDATE</w:t>
      </w:r>
      <w:r w:rsidRPr="00575F80">
        <w:rPr>
          <w:color w:val="000000" w:themeColor="text1"/>
        </w:rPr>
        <w:t xml:space="preserve"> для 10 строк, триггерная функция </w:t>
      </w:r>
      <w:r w:rsidRPr="00575F80">
        <w:rPr>
          <w:color w:val="000000" w:themeColor="text1"/>
          <w:lang w:val="en-US"/>
        </w:rPr>
        <w:t>UPDATE</w:t>
      </w:r>
      <w:r w:rsidRPr="00575F80">
        <w:rPr>
          <w:color w:val="000000" w:themeColor="text1"/>
        </w:rPr>
        <w:t xml:space="preserve"> будет вызываться 10 раз, по одному разу для каждой обновлённой строки. Опция </w:t>
      </w:r>
      <w:r w:rsidRPr="00575F80">
        <w:rPr>
          <w:color w:val="000000" w:themeColor="text1"/>
          <w:lang w:val="en-US"/>
        </w:rPr>
        <w:t>FOR</w:t>
      </w:r>
      <w:r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EACH</w:t>
      </w:r>
      <w:r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STATEMENT</w:t>
      </w:r>
      <w:r w:rsidRPr="00575F80">
        <w:rPr>
          <w:color w:val="000000" w:themeColor="text1"/>
        </w:rPr>
        <w:t xml:space="preserve"> вызовет функцию только один раз для каждого оператора, независимо от количества изменяемых строк.</w:t>
      </w:r>
    </w:p>
    <w:p w14:paraId="7A44C36E" w14:textId="01A75CB2" w:rsidR="00BF1E84" w:rsidRPr="00575F80" w:rsidRDefault="00167246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  <w:lang w:val="en-US"/>
        </w:rPr>
        <w:lastRenderedPageBreak/>
        <w:t>c</w:t>
      </w:r>
      <w:proofErr w:type="spellStart"/>
      <w:r w:rsidR="00BF1E84" w:rsidRPr="00575F80">
        <w:rPr>
          <w:color w:val="000000" w:themeColor="text1"/>
        </w:rPr>
        <w:t>ondition</w:t>
      </w:r>
      <w:proofErr w:type="spellEnd"/>
      <w:r w:rsidR="00BF1E84" w:rsidRPr="00575F80">
        <w:rPr>
          <w:color w:val="000000" w:themeColor="text1"/>
        </w:rPr>
        <w:t xml:space="preserve"> – выражение, если </w:t>
      </w:r>
      <w:proofErr w:type="spellStart"/>
      <w:r w:rsidR="00BF1E84" w:rsidRPr="00575F80">
        <w:rPr>
          <w:color w:val="000000" w:themeColor="text1"/>
        </w:rPr>
        <w:t>True</w:t>
      </w:r>
      <w:proofErr w:type="spellEnd"/>
      <w:r w:rsidR="00BF1E84" w:rsidRPr="00575F80">
        <w:rPr>
          <w:color w:val="000000" w:themeColor="text1"/>
        </w:rPr>
        <w:t xml:space="preserve"> – функция триггера будет выполняться. Может ссылаться на </w:t>
      </w:r>
      <w:r w:rsidRPr="00575F80">
        <w:rPr>
          <w:color w:val="000000" w:themeColor="text1"/>
          <w:lang w:val="en-US"/>
        </w:rPr>
        <w:t>OLD</w:t>
      </w:r>
      <w:r w:rsidRPr="00575F80">
        <w:rPr>
          <w:color w:val="000000" w:themeColor="text1"/>
        </w:rPr>
        <w:t>|</w:t>
      </w:r>
      <w:r w:rsidRPr="00575F80">
        <w:rPr>
          <w:color w:val="000000" w:themeColor="text1"/>
          <w:lang w:val="en-US"/>
        </w:rPr>
        <w:t>NEW</w:t>
      </w:r>
      <w:r w:rsidR="00BF1E84"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  <w:lang w:val="en-US"/>
        </w:rPr>
        <w:t>TABLE</w:t>
      </w:r>
      <w:r w:rsidRPr="00575F80">
        <w:rPr>
          <w:color w:val="000000" w:themeColor="text1"/>
        </w:rPr>
        <w:t xml:space="preserve">, </w:t>
      </w:r>
      <w:r w:rsidR="00BF1E84" w:rsidRPr="00575F80">
        <w:rPr>
          <w:color w:val="000000" w:themeColor="text1"/>
        </w:rPr>
        <w:t xml:space="preserve">если установлено </w:t>
      </w:r>
      <w:r w:rsidR="003F651A" w:rsidRPr="00575F80">
        <w:rPr>
          <w:color w:val="000000" w:themeColor="text1"/>
          <w:lang w:val="en-US"/>
        </w:rPr>
        <w:t>FOR</w:t>
      </w:r>
      <w:r w:rsidR="003F651A" w:rsidRPr="00575F80">
        <w:rPr>
          <w:color w:val="000000" w:themeColor="text1"/>
        </w:rPr>
        <w:t xml:space="preserve"> </w:t>
      </w:r>
      <w:r w:rsidR="003F651A" w:rsidRPr="00575F80">
        <w:rPr>
          <w:color w:val="000000" w:themeColor="text1"/>
          <w:lang w:val="en-US"/>
        </w:rPr>
        <w:t>EACH</w:t>
      </w:r>
      <w:r w:rsidR="003F651A" w:rsidRPr="00575F80">
        <w:rPr>
          <w:color w:val="000000" w:themeColor="text1"/>
        </w:rPr>
        <w:t xml:space="preserve"> </w:t>
      </w:r>
      <w:r w:rsidR="003F651A" w:rsidRPr="00575F80">
        <w:rPr>
          <w:color w:val="000000" w:themeColor="text1"/>
          <w:lang w:val="en-US"/>
        </w:rPr>
        <w:t>ROW</w:t>
      </w:r>
      <w:r w:rsidR="00BF1E84" w:rsidRPr="00575F80">
        <w:rPr>
          <w:color w:val="000000" w:themeColor="text1"/>
        </w:rPr>
        <w:t xml:space="preserve">. Триггеры </w:t>
      </w:r>
      <w:r w:rsidR="00BF1E84" w:rsidRPr="00575F80">
        <w:rPr>
          <w:color w:val="000000" w:themeColor="text1"/>
          <w:lang w:val="en-US"/>
        </w:rPr>
        <w:t>INSTEAD</w:t>
      </w:r>
      <w:r w:rsidR="00BF1E84" w:rsidRPr="00575F80">
        <w:rPr>
          <w:color w:val="000000" w:themeColor="text1"/>
        </w:rPr>
        <w:t xml:space="preserve"> </w:t>
      </w:r>
      <w:r w:rsidR="00BF1E84" w:rsidRPr="00575F80">
        <w:rPr>
          <w:color w:val="000000" w:themeColor="text1"/>
          <w:lang w:val="en-US"/>
        </w:rPr>
        <w:t>OF</w:t>
      </w:r>
      <w:r w:rsidR="00BF1E84" w:rsidRPr="00575F80">
        <w:rPr>
          <w:color w:val="000000" w:themeColor="text1"/>
        </w:rPr>
        <w:t xml:space="preserve"> не поддерживают условия </w:t>
      </w:r>
      <w:r w:rsidR="00BF1E84" w:rsidRPr="00575F80">
        <w:rPr>
          <w:color w:val="000000" w:themeColor="text1"/>
          <w:lang w:val="en-US"/>
        </w:rPr>
        <w:t>WHEN</w:t>
      </w:r>
      <w:r w:rsidR="00BF1E84" w:rsidRPr="00575F80">
        <w:rPr>
          <w:color w:val="000000" w:themeColor="text1"/>
        </w:rPr>
        <w:t>.</w:t>
      </w:r>
    </w:p>
    <w:p w14:paraId="3B0A46F3" w14:textId="166BF2A0" w:rsidR="00BF1E84" w:rsidRPr="00575F80" w:rsidRDefault="00471E9D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  <w:lang w:val="en-US"/>
        </w:rPr>
        <w:t>EXECUTE</w:t>
      </w:r>
      <w:r w:rsidRPr="00575F80">
        <w:rPr>
          <w:color w:val="000000" w:themeColor="text1"/>
        </w:rPr>
        <w:t xml:space="preserve"> </w:t>
      </w:r>
      <w:r w:rsidR="00167246" w:rsidRPr="00575F80">
        <w:rPr>
          <w:color w:val="000000" w:themeColor="text1"/>
          <w:lang w:val="en-US"/>
        </w:rPr>
        <w:t>f</w:t>
      </w:r>
      <w:proofErr w:type="spellStart"/>
      <w:r w:rsidR="00BF1E84" w:rsidRPr="00575F80">
        <w:rPr>
          <w:color w:val="000000" w:themeColor="text1"/>
        </w:rPr>
        <w:t>unction_name</w:t>
      </w:r>
      <w:proofErr w:type="spellEnd"/>
      <w:r w:rsidR="00BF1E84" w:rsidRPr="00575F80">
        <w:rPr>
          <w:color w:val="000000" w:themeColor="text1"/>
        </w:rPr>
        <w:t xml:space="preserve"> – функция определенная как функция без аргументов, возвращающая </w:t>
      </w:r>
      <w:proofErr w:type="spellStart"/>
      <w:r w:rsidR="00BF1E84" w:rsidRPr="00575F80">
        <w:rPr>
          <w:color w:val="000000" w:themeColor="text1"/>
        </w:rPr>
        <w:t>integer</w:t>
      </w:r>
      <w:proofErr w:type="spellEnd"/>
      <w:r w:rsidR="00BF1E84" w:rsidRPr="00575F80">
        <w:rPr>
          <w:color w:val="000000" w:themeColor="text1"/>
        </w:rPr>
        <w:t>.</w:t>
      </w:r>
    </w:p>
    <w:p w14:paraId="1450B903" w14:textId="4F87F91D" w:rsidR="00BF1E84" w:rsidRPr="00575F80" w:rsidRDefault="00167246" w:rsidP="00397964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r w:rsidRPr="00575F80">
        <w:rPr>
          <w:color w:val="000000" w:themeColor="text1"/>
          <w:lang w:val="en-US"/>
        </w:rPr>
        <w:t>a</w:t>
      </w:r>
      <w:proofErr w:type="spellStart"/>
      <w:r w:rsidR="00BF1E84" w:rsidRPr="00575F80">
        <w:rPr>
          <w:color w:val="000000" w:themeColor="text1"/>
        </w:rPr>
        <w:t>rguments</w:t>
      </w:r>
      <w:proofErr w:type="spellEnd"/>
      <w:r w:rsidR="00BF1E84" w:rsidRPr="00575F80">
        <w:rPr>
          <w:color w:val="000000" w:themeColor="text1"/>
        </w:rPr>
        <w:t xml:space="preserve"> – опциональные предоставленные пользователем аргументы, которые будут переданы функции при срабатывании триггера.</w:t>
      </w:r>
    </w:p>
    <w:p w14:paraId="77D66EAB" w14:textId="77777777" w:rsidR="00BF1E84" w:rsidRPr="00575F80" w:rsidRDefault="00BF1E84" w:rsidP="00397964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>Важным является замечание, что для создания функции для триггера, необходимо будет прописать её реализацию на одном из языков программирования (не SQL).</w:t>
      </w:r>
    </w:p>
    <w:p w14:paraId="78609A5E" w14:textId="3262ABF3" w:rsidR="00BF1E84" w:rsidRPr="00575F80" w:rsidRDefault="00E31B7E" w:rsidP="007455EA">
      <w:pPr>
        <w:spacing w:after="0" w:line="360" w:lineRule="auto"/>
        <w:jc w:val="both"/>
        <w:rPr>
          <w:b/>
          <w:bCs/>
          <w:color w:val="000000" w:themeColor="text1"/>
        </w:rPr>
      </w:pPr>
      <w:r w:rsidRPr="00575F80">
        <w:rPr>
          <w:b/>
          <w:bCs/>
          <w:color w:val="000000" w:themeColor="text1"/>
        </w:rPr>
        <w:t>Триггерные функции</w:t>
      </w:r>
    </w:p>
    <w:p w14:paraId="2D0EF8EB" w14:textId="3CF4CE62" w:rsidR="00BF1E84" w:rsidRPr="00575F80" w:rsidRDefault="00BF1E84" w:rsidP="00897FAF">
      <w:pPr>
        <w:spacing w:after="0" w:line="360" w:lineRule="auto"/>
        <w:ind w:firstLine="360"/>
        <w:jc w:val="both"/>
        <w:rPr>
          <w:color w:val="000000" w:themeColor="text1"/>
        </w:rPr>
      </w:pPr>
      <w:proofErr w:type="spellStart"/>
      <w:r w:rsidRPr="00575F80">
        <w:rPr>
          <w:color w:val="000000" w:themeColor="text1"/>
        </w:rPr>
        <w:t>PostgreSQL</w:t>
      </w:r>
      <w:proofErr w:type="spellEnd"/>
      <w:r w:rsidRPr="00575F80">
        <w:rPr>
          <w:color w:val="000000" w:themeColor="text1"/>
        </w:rPr>
        <w:t xml:space="preserve">, хоть триггеры </w:t>
      </w:r>
      <w:r w:rsidR="00793826" w:rsidRPr="00575F80">
        <w:rPr>
          <w:color w:val="000000" w:themeColor="text1"/>
        </w:rPr>
        <w:t xml:space="preserve">и </w:t>
      </w:r>
      <w:r w:rsidRPr="00575F80">
        <w:rPr>
          <w:color w:val="000000" w:themeColor="text1"/>
        </w:rPr>
        <w:t>подразумевают написание пользовательских триггерных функций,</w:t>
      </w:r>
      <w:r w:rsidR="00793826" w:rsidRPr="00575F80">
        <w:rPr>
          <w:color w:val="000000" w:themeColor="text1"/>
        </w:rPr>
        <w:t xml:space="preserve"> </w:t>
      </w:r>
      <w:r w:rsidR="00B770AF" w:rsidRPr="00575F80">
        <w:rPr>
          <w:color w:val="000000" w:themeColor="text1"/>
        </w:rPr>
        <w:t xml:space="preserve">также содержит </w:t>
      </w:r>
      <w:r w:rsidRPr="00575F80">
        <w:rPr>
          <w:color w:val="000000" w:themeColor="text1"/>
        </w:rPr>
        <w:t>и встроенные функции-триггеры.</w:t>
      </w:r>
    </w:p>
    <w:p w14:paraId="32701116" w14:textId="150CED33" w:rsidR="00BF1E84" w:rsidRPr="00575F80" w:rsidRDefault="00BF1E84" w:rsidP="00897FAF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proofErr w:type="spellStart"/>
      <w:r w:rsidRPr="00575F80">
        <w:rPr>
          <w:color w:val="000000" w:themeColor="text1"/>
        </w:rPr>
        <w:t>suppress_redundant_updates_</w:t>
      </w:r>
      <w:proofErr w:type="gramStart"/>
      <w:r w:rsidRPr="00575F80">
        <w:rPr>
          <w:color w:val="000000" w:themeColor="text1"/>
        </w:rPr>
        <w:t>trigger</w:t>
      </w:r>
      <w:proofErr w:type="spellEnd"/>
      <w:r w:rsidRPr="00575F80">
        <w:rPr>
          <w:color w:val="000000" w:themeColor="text1"/>
        </w:rPr>
        <w:t>(</w:t>
      </w:r>
      <w:proofErr w:type="gramEnd"/>
      <w:r w:rsidRPr="00575F80">
        <w:rPr>
          <w:color w:val="000000" w:themeColor="text1"/>
        </w:rPr>
        <w:t xml:space="preserve">) - </w:t>
      </w:r>
      <w:r w:rsidR="007B4E37" w:rsidRPr="00575F80">
        <w:rPr>
          <w:color w:val="000000" w:themeColor="text1"/>
        </w:rPr>
        <w:t>п</w:t>
      </w:r>
      <w:r w:rsidRPr="00575F80">
        <w:rPr>
          <w:color w:val="000000" w:themeColor="text1"/>
        </w:rPr>
        <w:t>редотвращает изменения, не меняющие данные.</w:t>
      </w:r>
    </w:p>
    <w:p w14:paraId="104C37EF" w14:textId="2BF47AF8" w:rsidR="00BF1E84" w:rsidRPr="00575F80" w:rsidRDefault="00BF1E84" w:rsidP="00897FAF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proofErr w:type="spellStart"/>
      <w:r w:rsidRPr="00575F80">
        <w:rPr>
          <w:color w:val="000000" w:themeColor="text1"/>
        </w:rPr>
        <w:t>tsvector_update_</w:t>
      </w:r>
      <w:proofErr w:type="gramStart"/>
      <w:r w:rsidRPr="00575F80">
        <w:rPr>
          <w:color w:val="000000" w:themeColor="text1"/>
        </w:rPr>
        <w:t>trigger</w:t>
      </w:r>
      <w:proofErr w:type="spellEnd"/>
      <w:r w:rsidRPr="00575F80">
        <w:rPr>
          <w:color w:val="000000" w:themeColor="text1"/>
        </w:rPr>
        <w:t>(</w:t>
      </w:r>
      <w:proofErr w:type="gramEnd"/>
      <w:r w:rsidRPr="00575F80">
        <w:rPr>
          <w:color w:val="000000" w:themeColor="text1"/>
        </w:rPr>
        <w:t xml:space="preserve">) - </w:t>
      </w:r>
      <w:r w:rsidR="007B4E37" w:rsidRPr="00575F80">
        <w:rPr>
          <w:color w:val="000000" w:themeColor="text1"/>
        </w:rPr>
        <w:t>а</w:t>
      </w:r>
      <w:r w:rsidRPr="00575F80">
        <w:rPr>
          <w:color w:val="000000" w:themeColor="text1"/>
        </w:rPr>
        <w:t xml:space="preserve">втоматически обновляет содержимое столбца </w:t>
      </w:r>
      <w:proofErr w:type="spellStart"/>
      <w:r w:rsidRPr="00575F80">
        <w:rPr>
          <w:color w:val="000000" w:themeColor="text1"/>
        </w:rPr>
        <w:t>tsvector</w:t>
      </w:r>
      <w:proofErr w:type="spellEnd"/>
      <w:r w:rsidRPr="00575F80">
        <w:rPr>
          <w:color w:val="000000" w:themeColor="text1"/>
        </w:rPr>
        <w:t xml:space="preserve"> из связанных столбцов с обычным текстовым содержимым. Конфигурация текстового поиска, которая будет использоваться, задаётся по имени в аргументе триггера.</w:t>
      </w:r>
    </w:p>
    <w:p w14:paraId="51FD2389" w14:textId="231FD91D" w:rsidR="00B770AF" w:rsidRPr="00575F80" w:rsidRDefault="00BF1E84" w:rsidP="00897FAF">
      <w:pPr>
        <w:pStyle w:val="a4"/>
        <w:numPr>
          <w:ilvl w:val="0"/>
          <w:numId w:val="10"/>
        </w:numPr>
        <w:spacing w:after="0" w:line="360" w:lineRule="auto"/>
        <w:jc w:val="both"/>
        <w:rPr>
          <w:color w:val="000000" w:themeColor="text1"/>
        </w:rPr>
      </w:pPr>
      <w:proofErr w:type="spellStart"/>
      <w:r w:rsidRPr="00575F80">
        <w:rPr>
          <w:color w:val="000000" w:themeColor="text1"/>
        </w:rPr>
        <w:t>tsvector_update_trigger_</w:t>
      </w:r>
      <w:proofErr w:type="gramStart"/>
      <w:r w:rsidRPr="00575F80">
        <w:rPr>
          <w:color w:val="000000" w:themeColor="text1"/>
        </w:rPr>
        <w:t>column</w:t>
      </w:r>
      <w:proofErr w:type="spellEnd"/>
      <w:r w:rsidRPr="00575F80">
        <w:rPr>
          <w:color w:val="000000" w:themeColor="text1"/>
        </w:rPr>
        <w:t>(</w:t>
      </w:r>
      <w:proofErr w:type="gramEnd"/>
      <w:r w:rsidRPr="00575F80">
        <w:rPr>
          <w:color w:val="000000" w:themeColor="text1"/>
        </w:rPr>
        <w:t xml:space="preserve">) - </w:t>
      </w:r>
      <w:r w:rsidR="007B4E37" w:rsidRPr="00575F80">
        <w:rPr>
          <w:color w:val="000000" w:themeColor="text1"/>
        </w:rPr>
        <w:t>а</w:t>
      </w:r>
      <w:r w:rsidRPr="00575F80">
        <w:rPr>
          <w:color w:val="000000" w:themeColor="text1"/>
        </w:rPr>
        <w:t xml:space="preserve">втоматически обновляет содержимое столбца </w:t>
      </w:r>
      <w:proofErr w:type="spellStart"/>
      <w:r w:rsidRPr="00575F80">
        <w:rPr>
          <w:color w:val="000000" w:themeColor="text1"/>
        </w:rPr>
        <w:t>tsvector</w:t>
      </w:r>
      <w:proofErr w:type="spellEnd"/>
      <w:r w:rsidRPr="00575F80">
        <w:rPr>
          <w:color w:val="000000" w:themeColor="text1"/>
        </w:rPr>
        <w:t xml:space="preserve"> из связанных столбцов с обычным текстовым содержимым. Конфигурация текстового поиска, которая будет использоваться, определяется содержимым столбца </w:t>
      </w:r>
      <w:proofErr w:type="spellStart"/>
      <w:r w:rsidRPr="00575F80">
        <w:rPr>
          <w:color w:val="000000" w:themeColor="text1"/>
        </w:rPr>
        <w:t>regconfig</w:t>
      </w:r>
      <w:proofErr w:type="spellEnd"/>
      <w:r w:rsidRPr="00575F80">
        <w:rPr>
          <w:color w:val="000000" w:themeColor="text1"/>
        </w:rPr>
        <w:t xml:space="preserve"> целевой таблицы.</w:t>
      </w:r>
    </w:p>
    <w:p w14:paraId="39989F5B" w14:textId="4775F1EC" w:rsidR="00B770AF" w:rsidRPr="00575F80" w:rsidRDefault="00BF1E84" w:rsidP="00FC60A8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Рассмотрим подробнее </w:t>
      </w:r>
      <w:r w:rsidR="00B770AF" w:rsidRPr="00575F80">
        <w:rPr>
          <w:color w:val="000000" w:themeColor="text1"/>
        </w:rPr>
        <w:t xml:space="preserve">одну из них - </w:t>
      </w:r>
      <w:bookmarkStart w:id="0" w:name="_Hlk154355475"/>
      <w:proofErr w:type="spellStart"/>
      <w:r w:rsidRPr="00575F80">
        <w:rPr>
          <w:color w:val="000000" w:themeColor="text1"/>
        </w:rPr>
        <w:t>suppress_redundant_updates_</w:t>
      </w:r>
      <w:proofErr w:type="gramStart"/>
      <w:r w:rsidRPr="00575F80">
        <w:rPr>
          <w:color w:val="000000" w:themeColor="text1"/>
        </w:rPr>
        <w:t>trigger</w:t>
      </w:r>
      <w:proofErr w:type="spellEnd"/>
      <w:r w:rsidRPr="00575F80">
        <w:rPr>
          <w:color w:val="000000" w:themeColor="text1"/>
        </w:rPr>
        <w:t>(</w:t>
      </w:r>
      <w:proofErr w:type="gramEnd"/>
      <w:r w:rsidRPr="00575F80">
        <w:rPr>
          <w:color w:val="000000" w:themeColor="text1"/>
        </w:rPr>
        <w:t>)</w:t>
      </w:r>
      <w:r w:rsidR="00B770AF" w:rsidRPr="00575F80">
        <w:rPr>
          <w:color w:val="000000" w:themeColor="text1"/>
        </w:rPr>
        <w:t xml:space="preserve">. </w:t>
      </w:r>
      <w:bookmarkEnd w:id="0"/>
      <w:r w:rsidR="00897FAF" w:rsidRPr="00575F80">
        <w:rPr>
          <w:color w:val="000000" w:themeColor="text1"/>
        </w:rPr>
        <w:t>Данная функция</w:t>
      </w:r>
      <w:r w:rsidR="00B770AF" w:rsidRPr="00575F80">
        <w:rPr>
          <w:color w:val="000000" w:themeColor="text1"/>
        </w:rPr>
        <w:t>, применяемая в качестве триггера BEFORE UPDATE на уровне строк, предотвратит внесение изменений, при которых данные в строке фактически не меняются. Тем самым</w:t>
      </w:r>
      <w:r w:rsidR="00720A3D" w:rsidRPr="00575F80">
        <w:rPr>
          <w:color w:val="000000" w:themeColor="text1"/>
        </w:rPr>
        <w:t xml:space="preserve"> п</w:t>
      </w:r>
      <w:r w:rsidR="00B770AF" w:rsidRPr="00575F80">
        <w:rPr>
          <w:color w:val="000000" w:themeColor="text1"/>
        </w:rPr>
        <w:t xml:space="preserve">ереопределяется обычное поведение, когда изменение физической строки происходит вне зависимости от того, были ли изменены данные. (Обычное поведение не предполагает сравнения данных, </w:t>
      </w:r>
      <w:r w:rsidR="00B770AF" w:rsidRPr="00575F80">
        <w:rPr>
          <w:color w:val="000000" w:themeColor="text1"/>
        </w:rPr>
        <w:lastRenderedPageBreak/>
        <w:t>поэтому операции изменения выполняются быстрее, и в ряде случаев именно это поведение желательно.)</w:t>
      </w:r>
    </w:p>
    <w:p w14:paraId="4C15585D" w14:textId="40D9030C" w:rsidR="00BF1E84" w:rsidRPr="00575F80" w:rsidRDefault="00B770AF" w:rsidP="00E31B7E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В идеале следует избегать операций изменения, которые фактически не меняют данные в записях. Подобные ненужные изменения могут обходиться дорого, особенно когда требуется обновлять множество индексов, к тому же впоследствии базу данных придётся очищать от «мёртвых» строк. Однако выявить такие изменения в клиентском коде бывает сложно, если вообще возможно, а при составлении соответствующих проверочных выражений легко допустить ошибку. </w:t>
      </w:r>
      <w:r w:rsidR="00FC60A8" w:rsidRPr="00575F80">
        <w:rPr>
          <w:color w:val="000000" w:themeColor="text1"/>
        </w:rPr>
        <w:t>И</w:t>
      </w:r>
      <w:r w:rsidRPr="00575F80">
        <w:rPr>
          <w:color w:val="000000" w:themeColor="text1"/>
        </w:rPr>
        <w:t xml:space="preserve">спользовать </w:t>
      </w:r>
      <w:r w:rsidR="00E31B7E" w:rsidRPr="00575F80">
        <w:rPr>
          <w:color w:val="000000" w:themeColor="text1"/>
        </w:rPr>
        <w:t>данную</w:t>
      </w:r>
      <w:r w:rsidRPr="00575F80">
        <w:rPr>
          <w:color w:val="000000" w:themeColor="text1"/>
        </w:rPr>
        <w:t xml:space="preserve"> следует с осторожностью. Данный триггер выполняется для каждой записи довольно быстро, но всё же не мгновенно, так</w:t>
      </w:r>
      <w:r w:rsidR="008D5450" w:rsidRPr="00575F80">
        <w:rPr>
          <w:color w:val="000000" w:themeColor="text1"/>
        </w:rPr>
        <w:t xml:space="preserve"> </w:t>
      </w:r>
      <w:r w:rsidRPr="00575F80">
        <w:rPr>
          <w:color w:val="000000" w:themeColor="text1"/>
        </w:rPr>
        <w:t>что</w:t>
      </w:r>
      <w:r w:rsidR="008D5450" w:rsidRPr="00575F80">
        <w:rPr>
          <w:color w:val="000000" w:themeColor="text1"/>
        </w:rPr>
        <w:t>,</w:t>
      </w:r>
      <w:r w:rsidRPr="00575F80">
        <w:rPr>
          <w:color w:val="000000" w:themeColor="text1"/>
        </w:rPr>
        <w:t xml:space="preserve"> если большинство затронутых записей фактически изменяется, с этим триггером операция изменения в среднем замедлится.</w:t>
      </w:r>
    </w:p>
    <w:p w14:paraId="426ED818" w14:textId="08C6CA3A" w:rsidR="00543067" w:rsidRPr="00575F80" w:rsidRDefault="00543067" w:rsidP="00543067">
      <w:pPr>
        <w:spacing w:after="0" w:line="360" w:lineRule="auto"/>
        <w:rPr>
          <w:b/>
          <w:bCs/>
          <w:color w:val="000000" w:themeColor="text1"/>
        </w:rPr>
      </w:pPr>
      <w:r w:rsidRPr="00575F80">
        <w:rPr>
          <w:b/>
          <w:bCs/>
          <w:color w:val="000000" w:themeColor="text1"/>
        </w:rPr>
        <w:t>Примеры использования триггеров</w:t>
      </w:r>
    </w:p>
    <w:p w14:paraId="6E8A0E14" w14:textId="493341FC" w:rsidR="00432010" w:rsidRPr="00575F80" w:rsidRDefault="00432010" w:rsidP="00543067">
      <w:pPr>
        <w:spacing w:after="0" w:line="360" w:lineRule="auto"/>
        <w:ind w:firstLine="360"/>
        <w:jc w:val="both"/>
        <w:rPr>
          <w:noProof/>
          <w:color w:val="000000" w:themeColor="text1"/>
        </w:rPr>
      </w:pPr>
      <w:r w:rsidRPr="00575F80">
        <w:rPr>
          <w:color w:val="000000" w:themeColor="text1"/>
        </w:rPr>
        <w:t>Разберём на конкретном примере функцию</w:t>
      </w:r>
      <w:r w:rsidR="00543067" w:rsidRPr="00575F80">
        <w:rPr>
          <w:color w:val="000000" w:themeColor="text1"/>
        </w:rPr>
        <w:t xml:space="preserve"> </w:t>
      </w:r>
      <w:proofErr w:type="spellStart"/>
      <w:r w:rsidR="00543067" w:rsidRPr="00575F80">
        <w:rPr>
          <w:color w:val="000000" w:themeColor="text1"/>
        </w:rPr>
        <w:t>suppress_redundant_updates_</w:t>
      </w:r>
      <w:proofErr w:type="gramStart"/>
      <w:r w:rsidR="00543067" w:rsidRPr="00575F80">
        <w:rPr>
          <w:color w:val="000000" w:themeColor="text1"/>
        </w:rPr>
        <w:t>trigger</w:t>
      </w:r>
      <w:proofErr w:type="spellEnd"/>
      <w:r w:rsidR="00543067" w:rsidRPr="00575F80">
        <w:rPr>
          <w:color w:val="000000" w:themeColor="text1"/>
        </w:rPr>
        <w:t>(</w:t>
      </w:r>
      <w:proofErr w:type="gramEnd"/>
      <w:r w:rsidR="00543067" w:rsidRPr="00575F80">
        <w:rPr>
          <w:color w:val="000000" w:themeColor="text1"/>
        </w:rPr>
        <w:t>)</w:t>
      </w:r>
      <w:r w:rsidRPr="00575F80">
        <w:rPr>
          <w:noProof/>
          <w:color w:val="000000" w:themeColor="text1"/>
        </w:rPr>
        <w:t>. Имеется таблица:</w:t>
      </w:r>
    </w:p>
    <w:p w14:paraId="64FEEE36" w14:textId="77777777" w:rsidR="003D6B7E" w:rsidRPr="00575F80" w:rsidRDefault="00432010" w:rsidP="003D6B7E">
      <w:pPr>
        <w:keepNext/>
        <w:spacing w:after="0" w:line="360" w:lineRule="auto"/>
        <w:ind w:firstLine="360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lang w:eastAsia="ru-RU"/>
        </w:rPr>
        <w:drawing>
          <wp:inline distT="0" distB="0" distL="0" distR="0" wp14:anchorId="3FA6F4A6" wp14:editId="03045CF3">
            <wp:extent cx="5830114" cy="3696216"/>
            <wp:effectExtent l="0" t="0" r="0" b="0"/>
            <wp:docPr id="90343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60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5958" w14:textId="7C3F2260" w:rsidR="00432010" w:rsidRPr="00575F80" w:rsidRDefault="003D6B7E" w:rsidP="003D6B7E">
      <w:pPr>
        <w:pStyle w:val="a6"/>
        <w:jc w:val="center"/>
        <w:rPr>
          <w:i w:val="0"/>
          <w:noProof/>
          <w:color w:val="000000" w:themeColor="text1"/>
          <w:sz w:val="24"/>
        </w:rPr>
      </w:pPr>
      <w:r w:rsidRPr="00575F80">
        <w:rPr>
          <w:i w:val="0"/>
          <w:color w:val="000000" w:themeColor="text1"/>
          <w:sz w:val="24"/>
        </w:rPr>
        <w:t xml:space="preserve">Рисунок </w:t>
      </w:r>
      <w:r w:rsidRPr="00575F80">
        <w:rPr>
          <w:i w:val="0"/>
          <w:color w:val="000000" w:themeColor="text1"/>
          <w:sz w:val="24"/>
        </w:rPr>
        <w:fldChar w:fldCharType="begin"/>
      </w:r>
      <w:r w:rsidRPr="00575F80">
        <w:rPr>
          <w:i w:val="0"/>
          <w:color w:val="000000" w:themeColor="text1"/>
          <w:sz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</w:rPr>
        <w:t>27</w:t>
      </w:r>
      <w:r w:rsidRPr="00575F80">
        <w:rPr>
          <w:i w:val="0"/>
          <w:color w:val="000000" w:themeColor="text1"/>
          <w:sz w:val="24"/>
        </w:rPr>
        <w:fldChar w:fldCharType="end"/>
      </w:r>
      <w:r w:rsidRPr="00575F80">
        <w:rPr>
          <w:i w:val="0"/>
          <w:color w:val="000000" w:themeColor="text1"/>
          <w:sz w:val="24"/>
        </w:rPr>
        <w:t xml:space="preserve">.Таблица  </w:t>
      </w:r>
      <w:proofErr w:type="spellStart"/>
      <w:r w:rsidRPr="00575F80">
        <w:rPr>
          <w:i w:val="0"/>
          <w:color w:val="000000" w:themeColor="text1"/>
          <w:sz w:val="24"/>
        </w:rPr>
        <w:t>products</w:t>
      </w:r>
      <w:proofErr w:type="spellEnd"/>
    </w:p>
    <w:p w14:paraId="79BAF98A" w14:textId="36384C0E" w:rsidR="00B770AF" w:rsidRPr="00575F80" w:rsidRDefault="00432010" w:rsidP="00397964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В магазине началась акция и некоторые устройства изменили свою цену, поэтому необходимо изменить цену </w:t>
      </w:r>
      <w:r w:rsidR="00843B33" w:rsidRPr="00575F80">
        <w:rPr>
          <w:color w:val="000000" w:themeColor="text1"/>
        </w:rPr>
        <w:t xml:space="preserve">в таблице. Однако мы знаем, что </w:t>
      </w:r>
      <w:r w:rsidR="00843B33" w:rsidRPr="00575F80">
        <w:rPr>
          <w:color w:val="000000" w:themeColor="text1"/>
        </w:rPr>
        <w:lastRenderedPageBreak/>
        <w:t>большинство цен остались прежними, а в таблице много строк, поэтому мы можем написать такой триггер для изменения данной таблицы:</w:t>
      </w:r>
    </w:p>
    <w:p w14:paraId="247A31E4" w14:textId="77777777" w:rsidR="003D6B7E" w:rsidRPr="00575F80" w:rsidRDefault="00843B33" w:rsidP="003D6B7E">
      <w:pPr>
        <w:keepNext/>
        <w:spacing w:after="0" w:line="360" w:lineRule="auto"/>
        <w:ind w:firstLine="360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lang w:eastAsia="ru-RU"/>
        </w:rPr>
        <w:drawing>
          <wp:inline distT="0" distB="0" distL="0" distR="0" wp14:anchorId="21EE1953" wp14:editId="75783238">
            <wp:extent cx="5379720" cy="870646"/>
            <wp:effectExtent l="0" t="0" r="0" b="5715"/>
            <wp:docPr id="1709273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730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26" cy="8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05A2" w14:textId="19C61785" w:rsidR="00843B33" w:rsidRPr="00575F80" w:rsidRDefault="003D6B7E" w:rsidP="003D6B7E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28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Создание триггера №1</w:t>
      </w:r>
    </w:p>
    <w:p w14:paraId="5C2B5538" w14:textId="365EC8E6" w:rsidR="00843B33" w:rsidRPr="00575F80" w:rsidRDefault="00843B33" w:rsidP="00397964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Теперь при очередной акции мы быстрее обновим все цены на продукты в магазине. </w:t>
      </w:r>
    </w:p>
    <w:p w14:paraId="5391D7FB" w14:textId="1D1791F3" w:rsidR="00D03D2C" w:rsidRPr="00575F80" w:rsidRDefault="005648E0" w:rsidP="00397964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>Пример триггера с триггерной функцией, который устанавливает дату создания продукта</w:t>
      </w:r>
      <w:r w:rsidR="00FF1221" w:rsidRPr="00575F80">
        <w:rPr>
          <w:color w:val="000000" w:themeColor="text1"/>
        </w:rPr>
        <w:t xml:space="preserve"> с помощью функции </w:t>
      </w:r>
      <w:proofErr w:type="gramStart"/>
      <w:r w:rsidR="00FF1221" w:rsidRPr="00575F80">
        <w:rPr>
          <w:color w:val="000000" w:themeColor="text1"/>
          <w:lang w:val="en-US"/>
        </w:rPr>
        <w:t>NOW</w:t>
      </w:r>
      <w:r w:rsidR="00FF1221" w:rsidRPr="00575F80">
        <w:rPr>
          <w:color w:val="000000" w:themeColor="text1"/>
        </w:rPr>
        <w:t>(</w:t>
      </w:r>
      <w:proofErr w:type="gramEnd"/>
      <w:r w:rsidR="00FF1221" w:rsidRPr="00575F80">
        <w:rPr>
          <w:color w:val="000000" w:themeColor="text1"/>
        </w:rPr>
        <w:t>):</w:t>
      </w:r>
    </w:p>
    <w:p w14:paraId="0EDDA6A0" w14:textId="77777777" w:rsidR="003D6B7E" w:rsidRPr="00575F80" w:rsidRDefault="005648E0" w:rsidP="003D6B7E">
      <w:pPr>
        <w:keepNext/>
        <w:spacing w:after="0" w:line="360" w:lineRule="auto"/>
        <w:ind w:left="360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lang w:eastAsia="ru-RU"/>
        </w:rPr>
        <w:drawing>
          <wp:inline distT="0" distB="0" distL="0" distR="0" wp14:anchorId="27C5E489" wp14:editId="73029B05">
            <wp:extent cx="5228855" cy="2644775"/>
            <wp:effectExtent l="0" t="0" r="0" b="3175"/>
            <wp:docPr id="286334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34920" name=""/>
                    <pic:cNvPicPr/>
                  </pic:nvPicPr>
                  <pic:blipFill rotWithShape="1">
                    <a:blip r:embed="rId33"/>
                    <a:srcRect t="1769"/>
                    <a:stretch/>
                  </pic:blipFill>
                  <pic:spPr bwMode="auto">
                    <a:xfrm>
                      <a:off x="0" y="0"/>
                      <a:ext cx="5246856" cy="265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ABF9F" w14:textId="147F9F47" w:rsidR="00FF1221" w:rsidRPr="00575F80" w:rsidRDefault="003D6B7E" w:rsidP="003D6B7E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29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Создание триггера №2</w:t>
      </w:r>
    </w:p>
    <w:p w14:paraId="2511EA93" w14:textId="22F2054F" w:rsidR="00FF1221" w:rsidRPr="00575F80" w:rsidRDefault="00FF1221" w:rsidP="00FF1221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  <w:lang w:val="en-US"/>
        </w:rPr>
        <w:t>NEW</w:t>
      </w:r>
      <w:r w:rsidRPr="00575F80">
        <w:rPr>
          <w:color w:val="000000" w:themeColor="text1"/>
        </w:rPr>
        <w:t xml:space="preserve"> обозначает новую строку, которую мы хотим вставить в таблицу. Пришлось также добавить новый столбец в исходную таблицу. После запуска запросов выше получаем вот такой результат работы:</w:t>
      </w:r>
    </w:p>
    <w:p w14:paraId="66436E38" w14:textId="77777777" w:rsidR="003D6B7E" w:rsidRPr="00575F80" w:rsidRDefault="00FF1221" w:rsidP="003D6B7E">
      <w:pPr>
        <w:keepNext/>
        <w:spacing w:after="0" w:line="360" w:lineRule="auto"/>
        <w:ind w:firstLine="360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1A144A8" wp14:editId="3ECBCEBD">
            <wp:extent cx="4448175" cy="2530062"/>
            <wp:effectExtent l="0" t="0" r="0" b="3810"/>
            <wp:docPr id="1678999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991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1350" cy="25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022" w14:textId="29C99E49" w:rsidR="00FF1221" w:rsidRPr="00575F80" w:rsidRDefault="003D6B7E" w:rsidP="003D6B7E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30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Результат работы триггера №2</w:t>
      </w:r>
    </w:p>
    <w:p w14:paraId="34235F86" w14:textId="4348FD25" w:rsidR="004A21DC" w:rsidRPr="00575F80" w:rsidRDefault="004A21DC" w:rsidP="004A21DC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Имеется также вторая таблица </w:t>
      </w:r>
      <w:r w:rsidRPr="00575F80">
        <w:rPr>
          <w:color w:val="000000" w:themeColor="text1"/>
          <w:lang w:val="en-US"/>
        </w:rPr>
        <w:t>product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groups</w:t>
      </w:r>
      <w:r w:rsidRPr="00575F80">
        <w:rPr>
          <w:color w:val="000000" w:themeColor="text1"/>
        </w:rPr>
        <w:t>, которая изначально имеется данный вид:</w:t>
      </w:r>
    </w:p>
    <w:p w14:paraId="0BD398EF" w14:textId="77777777" w:rsidR="003D6B7E" w:rsidRPr="00575F80" w:rsidRDefault="004A21DC" w:rsidP="003D6B7E">
      <w:pPr>
        <w:keepNext/>
        <w:spacing w:after="0" w:line="360" w:lineRule="auto"/>
        <w:ind w:firstLine="360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lang w:eastAsia="ru-RU"/>
        </w:rPr>
        <w:drawing>
          <wp:inline distT="0" distB="0" distL="0" distR="0" wp14:anchorId="68DB99A4" wp14:editId="37268F78">
            <wp:extent cx="3543300" cy="1390650"/>
            <wp:effectExtent l="0" t="0" r="0" b="0"/>
            <wp:docPr id="154644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45245" name=""/>
                    <pic:cNvPicPr/>
                  </pic:nvPicPr>
                  <pic:blipFill rotWithShape="1">
                    <a:blip r:embed="rId35"/>
                    <a:srcRect r="23457"/>
                    <a:stretch/>
                  </pic:blipFill>
                  <pic:spPr bwMode="auto">
                    <a:xfrm>
                      <a:off x="0" y="0"/>
                      <a:ext cx="3543794" cy="13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F19B1" w14:textId="1DB12748" w:rsidR="004A21DC" w:rsidRPr="00575F80" w:rsidRDefault="003D6B7E" w:rsidP="003D6B7E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31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 Таблица </w:t>
      </w:r>
      <w:proofErr w:type="spellStart"/>
      <w:r w:rsidRPr="00575F80">
        <w:rPr>
          <w:i w:val="0"/>
          <w:color w:val="000000" w:themeColor="text1"/>
          <w:sz w:val="24"/>
          <w:szCs w:val="24"/>
        </w:rPr>
        <w:t>product_groups</w:t>
      </w:r>
      <w:proofErr w:type="spellEnd"/>
    </w:p>
    <w:p w14:paraId="121EC3F0" w14:textId="4050F4D5" w:rsidR="004A21DC" w:rsidRPr="00575F80" w:rsidRDefault="004A21DC" w:rsidP="004A21DC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На неё ссылается первая таблица по столбцу </w:t>
      </w:r>
      <w:r w:rsidRPr="00575F80">
        <w:rPr>
          <w:color w:val="000000" w:themeColor="text1"/>
          <w:lang w:val="en-US"/>
        </w:rPr>
        <w:t>group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id</w:t>
      </w:r>
      <w:r w:rsidRPr="00575F80">
        <w:rPr>
          <w:color w:val="000000" w:themeColor="text1"/>
        </w:rPr>
        <w:t xml:space="preserve">. Добавим к данной таблице ещё один столбец </w:t>
      </w:r>
      <w:r w:rsidRPr="00575F80">
        <w:rPr>
          <w:color w:val="000000" w:themeColor="text1"/>
          <w:lang w:val="en-US"/>
        </w:rPr>
        <w:t>total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price</w:t>
      </w:r>
      <w:r w:rsidRPr="00575F80">
        <w:rPr>
          <w:color w:val="000000" w:themeColor="text1"/>
        </w:rPr>
        <w:t xml:space="preserve">, который будет показывать суммарную стоимость устройств из первой таблице в группе, и создадим триггер с функцией, который будет этот столбец обновлять при изменении данных </w:t>
      </w:r>
      <w:r w:rsidR="006B6172" w:rsidRPr="00575F80">
        <w:rPr>
          <w:color w:val="000000" w:themeColor="text1"/>
        </w:rPr>
        <w:t xml:space="preserve">в строке </w:t>
      </w:r>
      <w:r w:rsidRPr="00575F80">
        <w:rPr>
          <w:color w:val="000000" w:themeColor="text1"/>
        </w:rPr>
        <w:t xml:space="preserve">или </w:t>
      </w:r>
      <w:r w:rsidR="006B6172" w:rsidRPr="00575F80">
        <w:rPr>
          <w:color w:val="000000" w:themeColor="text1"/>
        </w:rPr>
        <w:t xml:space="preserve">самих </w:t>
      </w:r>
      <w:r w:rsidRPr="00575F80">
        <w:rPr>
          <w:color w:val="000000" w:themeColor="text1"/>
        </w:rPr>
        <w:t>строк</w:t>
      </w:r>
      <w:r w:rsidR="006B6172" w:rsidRPr="00575F80">
        <w:rPr>
          <w:color w:val="000000" w:themeColor="text1"/>
        </w:rPr>
        <w:t xml:space="preserve">: </w:t>
      </w:r>
      <w:r w:rsidRPr="00575F80">
        <w:rPr>
          <w:color w:val="000000" w:themeColor="text1"/>
        </w:rPr>
        <w:t xml:space="preserve"> </w:t>
      </w:r>
    </w:p>
    <w:p w14:paraId="6C92E178" w14:textId="77777777" w:rsidR="000563C3" w:rsidRPr="00575F80" w:rsidRDefault="004A21DC" w:rsidP="000563C3">
      <w:pPr>
        <w:keepNext/>
        <w:spacing w:after="0" w:line="360" w:lineRule="auto"/>
        <w:ind w:firstLine="360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5C7300D" wp14:editId="2BA633F6">
            <wp:extent cx="5940425" cy="2779395"/>
            <wp:effectExtent l="0" t="0" r="3175" b="1905"/>
            <wp:docPr id="8307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339" name=""/>
                    <pic:cNvPicPr/>
                  </pic:nvPicPr>
                  <pic:blipFill rotWithShape="1">
                    <a:blip r:embed="rId36"/>
                    <a:srcRect t="2015"/>
                    <a:stretch/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77150" w14:textId="07EF8B6A" w:rsidR="004A21DC" w:rsidRPr="00575F80" w:rsidRDefault="000563C3" w:rsidP="000563C3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32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Создание триггера №3</w:t>
      </w:r>
    </w:p>
    <w:p w14:paraId="6C7E9B37" w14:textId="20681570" w:rsidR="006B6172" w:rsidRPr="00575F80" w:rsidRDefault="006B6172" w:rsidP="004A21DC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То есть функция в триггере просто пересчитывает значение суммы цен из тех строк, в которых </w:t>
      </w:r>
      <w:r w:rsidRPr="00575F80">
        <w:rPr>
          <w:color w:val="000000" w:themeColor="text1"/>
          <w:lang w:val="en-US"/>
        </w:rPr>
        <w:t>group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id</w:t>
      </w:r>
      <w:r w:rsidRPr="00575F80">
        <w:rPr>
          <w:color w:val="000000" w:themeColor="text1"/>
        </w:rPr>
        <w:t xml:space="preserve"> равно </w:t>
      </w:r>
      <w:r w:rsidRPr="00575F80">
        <w:rPr>
          <w:color w:val="000000" w:themeColor="text1"/>
          <w:lang w:val="en-US"/>
        </w:rPr>
        <w:t>group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id</w:t>
      </w:r>
      <w:r w:rsidRPr="00575F80">
        <w:rPr>
          <w:color w:val="000000" w:themeColor="text1"/>
        </w:rPr>
        <w:t xml:space="preserve"> изменяемой строки. После выполнения всех запросов сверху, таблица </w:t>
      </w:r>
      <w:r w:rsidRPr="00575F80">
        <w:rPr>
          <w:color w:val="000000" w:themeColor="text1"/>
          <w:lang w:val="en-US"/>
        </w:rPr>
        <w:t>product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groups</w:t>
      </w:r>
      <w:r w:rsidRPr="00575F80">
        <w:rPr>
          <w:color w:val="000000" w:themeColor="text1"/>
        </w:rPr>
        <w:t xml:space="preserve"> будет выглядеть следующим образом</w:t>
      </w:r>
      <w:r w:rsidR="00F867A3" w:rsidRPr="00575F80">
        <w:rPr>
          <w:color w:val="000000" w:themeColor="text1"/>
        </w:rPr>
        <w:t>:</w:t>
      </w:r>
    </w:p>
    <w:p w14:paraId="2DEB0E8A" w14:textId="77777777" w:rsidR="000563C3" w:rsidRPr="00575F80" w:rsidRDefault="004A21DC" w:rsidP="000563C3">
      <w:pPr>
        <w:keepNext/>
        <w:spacing w:after="0" w:line="360" w:lineRule="auto"/>
        <w:ind w:firstLine="360"/>
        <w:jc w:val="center"/>
        <w:rPr>
          <w:color w:val="000000" w:themeColor="text1"/>
        </w:rPr>
      </w:pPr>
      <w:r w:rsidRPr="00575F80">
        <w:rPr>
          <w:noProof/>
          <w:color w:val="000000" w:themeColor="text1"/>
          <w:lang w:eastAsia="ru-RU"/>
        </w:rPr>
        <w:drawing>
          <wp:inline distT="0" distB="0" distL="0" distR="0" wp14:anchorId="7840AC93" wp14:editId="64297E82">
            <wp:extent cx="4553585" cy="1305107"/>
            <wp:effectExtent l="0" t="0" r="0" b="9525"/>
            <wp:docPr id="1753704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43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B44" w14:textId="5E862D13" w:rsidR="00CF11FF" w:rsidRPr="00575F80" w:rsidRDefault="000563C3" w:rsidP="005325DC">
      <w:pPr>
        <w:pStyle w:val="a6"/>
        <w:ind w:left="708" w:hanging="708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33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 xml:space="preserve">.Таблица  </w:t>
      </w:r>
      <w:proofErr w:type="spellStart"/>
      <w:r w:rsidRPr="00575F80">
        <w:rPr>
          <w:i w:val="0"/>
          <w:color w:val="000000" w:themeColor="text1"/>
          <w:sz w:val="24"/>
          <w:szCs w:val="24"/>
        </w:rPr>
        <w:t>product_groups</w:t>
      </w:r>
      <w:proofErr w:type="spellEnd"/>
      <w:r w:rsidRPr="00575F80">
        <w:rPr>
          <w:i w:val="0"/>
          <w:color w:val="000000" w:themeColor="text1"/>
          <w:sz w:val="24"/>
          <w:szCs w:val="24"/>
        </w:rPr>
        <w:t xml:space="preserve"> </w:t>
      </w:r>
      <w:r w:rsidRPr="00575F80">
        <w:rPr>
          <w:i w:val="0"/>
          <w:noProof/>
          <w:color w:val="000000" w:themeColor="text1"/>
          <w:sz w:val="24"/>
          <w:szCs w:val="24"/>
        </w:rPr>
        <w:t>после запроса №3</w:t>
      </w:r>
    </w:p>
    <w:p w14:paraId="2864C258" w14:textId="1D85E6A5" w:rsidR="007B5F70" w:rsidRPr="00575F80" w:rsidRDefault="007B5F70" w:rsidP="00FF1221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Предположим, что у нас нет связи между двумя таблицами из примеров выше в виде внешнего ключа, но мы всё равно не хотим удалять те строчки из таблицы </w:t>
      </w:r>
      <w:r w:rsidRPr="00575F80">
        <w:rPr>
          <w:color w:val="000000" w:themeColor="text1"/>
          <w:lang w:val="en-US"/>
        </w:rPr>
        <w:t>product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groups</w:t>
      </w:r>
      <w:r w:rsidRPr="00575F80">
        <w:rPr>
          <w:color w:val="000000" w:themeColor="text1"/>
        </w:rPr>
        <w:t xml:space="preserve">, </w:t>
      </w:r>
      <w:r w:rsidRPr="00575F80">
        <w:rPr>
          <w:color w:val="000000" w:themeColor="text1"/>
          <w:lang w:val="en-US"/>
        </w:rPr>
        <w:t>group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id</w:t>
      </w:r>
      <w:r w:rsidRPr="00575F80">
        <w:rPr>
          <w:color w:val="000000" w:themeColor="text1"/>
        </w:rPr>
        <w:t xml:space="preserve"> которых присутствует и во второй таблице в какой-либо строке. Для этого мы можем создать триггер на удаление данных из таблицы </w:t>
      </w:r>
      <w:r w:rsidRPr="00575F80">
        <w:rPr>
          <w:color w:val="000000" w:themeColor="text1"/>
          <w:lang w:val="en-US"/>
        </w:rPr>
        <w:t>product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groups</w:t>
      </w:r>
      <w:r w:rsidRPr="00575F80">
        <w:rPr>
          <w:color w:val="000000" w:themeColor="text1"/>
        </w:rPr>
        <w:t>, который будет прерывать транзакцию и выводить сообщение об ошибке</w:t>
      </w:r>
      <w:r w:rsidR="00277CB1" w:rsidRPr="00575F80">
        <w:rPr>
          <w:color w:val="000000" w:themeColor="text1"/>
        </w:rPr>
        <w:t xml:space="preserve"> с помощью </w:t>
      </w:r>
      <w:r w:rsidR="00277CB1" w:rsidRPr="00575F80">
        <w:rPr>
          <w:color w:val="000000" w:themeColor="text1"/>
          <w:lang w:val="en-US"/>
        </w:rPr>
        <w:t>RAISE EXCEPTION</w:t>
      </w:r>
      <w:r w:rsidRPr="00575F80">
        <w:rPr>
          <w:color w:val="000000" w:themeColor="text1"/>
        </w:rPr>
        <w:t>:</w:t>
      </w:r>
    </w:p>
    <w:p w14:paraId="3868DA91" w14:textId="77777777" w:rsidR="000563C3" w:rsidRPr="00575F80" w:rsidRDefault="007B5F70" w:rsidP="000563C3">
      <w:pPr>
        <w:keepNext/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4F74872" wp14:editId="77CF6E9D">
            <wp:extent cx="5940425" cy="4306570"/>
            <wp:effectExtent l="0" t="0" r="3175" b="0"/>
            <wp:docPr id="148716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60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ED8B" w14:textId="34527692" w:rsidR="00F867A3" w:rsidRPr="00575F80" w:rsidRDefault="000563C3" w:rsidP="005325D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34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Создание триггера №4</w:t>
      </w:r>
    </w:p>
    <w:p w14:paraId="25D456E2" w14:textId="6A45C121" w:rsidR="007B5F70" w:rsidRPr="00575F80" w:rsidRDefault="007B5F70" w:rsidP="00FF1221">
      <w:pPr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color w:val="000000" w:themeColor="text1"/>
        </w:rPr>
        <w:t xml:space="preserve">Если же мы теперь добавить новую строку с новым </w:t>
      </w:r>
      <w:r w:rsidRPr="00575F80">
        <w:rPr>
          <w:color w:val="000000" w:themeColor="text1"/>
          <w:lang w:val="en-US"/>
        </w:rPr>
        <w:t>group</w:t>
      </w:r>
      <w:r w:rsidRPr="00575F80">
        <w:rPr>
          <w:color w:val="000000" w:themeColor="text1"/>
        </w:rPr>
        <w:t>_</w:t>
      </w:r>
      <w:r w:rsidRPr="00575F80">
        <w:rPr>
          <w:color w:val="000000" w:themeColor="text1"/>
          <w:lang w:val="en-US"/>
        </w:rPr>
        <w:t>id</w:t>
      </w:r>
      <w:r w:rsidRPr="00575F80">
        <w:rPr>
          <w:color w:val="000000" w:themeColor="text1"/>
        </w:rPr>
        <w:t>, с которым нет строчек в другой таблице, то мы сможем успешно её удалить:</w:t>
      </w:r>
    </w:p>
    <w:p w14:paraId="49ABD728" w14:textId="77777777" w:rsidR="005325DC" w:rsidRPr="00575F80" w:rsidRDefault="007B5F70" w:rsidP="005325DC">
      <w:pPr>
        <w:keepNext/>
        <w:spacing w:after="0" w:line="360" w:lineRule="auto"/>
        <w:ind w:firstLine="360"/>
        <w:jc w:val="both"/>
        <w:rPr>
          <w:color w:val="000000" w:themeColor="text1"/>
        </w:rPr>
      </w:pPr>
      <w:r w:rsidRPr="00575F80">
        <w:rPr>
          <w:noProof/>
          <w:color w:val="000000" w:themeColor="text1"/>
          <w:lang w:eastAsia="ru-RU"/>
        </w:rPr>
        <w:drawing>
          <wp:inline distT="0" distB="0" distL="0" distR="0" wp14:anchorId="03BEFFE7" wp14:editId="6245A8C3">
            <wp:extent cx="5940425" cy="1720850"/>
            <wp:effectExtent l="0" t="0" r="3175" b="0"/>
            <wp:docPr id="123021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175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8CFC" w14:textId="4D4F89B1" w:rsidR="00FF1221" w:rsidRPr="00575F80" w:rsidRDefault="005325DC" w:rsidP="005325D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75F80">
        <w:rPr>
          <w:i w:val="0"/>
          <w:color w:val="000000" w:themeColor="text1"/>
          <w:sz w:val="24"/>
          <w:szCs w:val="24"/>
        </w:rPr>
        <w:t xml:space="preserve">Рисунок </w:t>
      </w:r>
      <w:r w:rsidRPr="00575F80">
        <w:rPr>
          <w:i w:val="0"/>
          <w:color w:val="000000" w:themeColor="text1"/>
          <w:sz w:val="24"/>
          <w:szCs w:val="24"/>
        </w:rPr>
        <w:fldChar w:fldCharType="begin"/>
      </w:r>
      <w:r w:rsidRPr="00575F8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5F80">
        <w:rPr>
          <w:i w:val="0"/>
          <w:color w:val="000000" w:themeColor="text1"/>
          <w:sz w:val="24"/>
          <w:szCs w:val="24"/>
        </w:rPr>
        <w:fldChar w:fldCharType="separate"/>
      </w:r>
      <w:r w:rsidR="00B900AD">
        <w:rPr>
          <w:i w:val="0"/>
          <w:noProof/>
          <w:color w:val="000000" w:themeColor="text1"/>
          <w:sz w:val="24"/>
          <w:szCs w:val="24"/>
        </w:rPr>
        <w:t>35</w:t>
      </w:r>
      <w:r w:rsidRPr="00575F80">
        <w:rPr>
          <w:i w:val="0"/>
          <w:color w:val="000000" w:themeColor="text1"/>
          <w:sz w:val="24"/>
          <w:szCs w:val="24"/>
        </w:rPr>
        <w:fldChar w:fldCharType="end"/>
      </w:r>
      <w:r w:rsidRPr="00575F80">
        <w:rPr>
          <w:i w:val="0"/>
          <w:color w:val="000000" w:themeColor="text1"/>
          <w:sz w:val="24"/>
          <w:szCs w:val="24"/>
        </w:rPr>
        <w:t>. Результат работы запросы с триггером №4</w:t>
      </w:r>
    </w:p>
    <w:p w14:paraId="3DAE7B2E" w14:textId="3457FC3B" w:rsidR="00890D6D" w:rsidRDefault="00937685" w:rsidP="00890D6D">
      <w:pPr>
        <w:spacing w:after="0" w:line="360" w:lineRule="auto"/>
        <w:jc w:val="center"/>
        <w:rPr>
          <w:b/>
        </w:rPr>
      </w:pPr>
      <w:r>
        <w:rPr>
          <w:b/>
        </w:rPr>
        <w:t>4</w:t>
      </w:r>
      <w:bookmarkStart w:id="1" w:name="_GoBack"/>
      <w:bookmarkEnd w:id="1"/>
      <w:r w:rsidR="00890D6D" w:rsidRPr="00890D6D">
        <w:rPr>
          <w:b/>
        </w:rPr>
        <w:t>. Заключение</w:t>
      </w:r>
    </w:p>
    <w:p w14:paraId="70293125" w14:textId="03AA629E" w:rsidR="00D6626C" w:rsidRDefault="00D6626C" w:rsidP="00D6626C">
      <w:pPr>
        <w:spacing w:after="0" w:line="360" w:lineRule="auto"/>
        <w:ind w:firstLine="708"/>
        <w:jc w:val="both"/>
      </w:pPr>
      <w:r w:rsidRPr="00D6626C">
        <w:t xml:space="preserve">Таким образом, мы рассмотрели функционал процедур, функций, триггеров и триггерных функций и можем сделать вывод, что использование функций и процедур заметно упрощает работу с базой данных, поскольку дает возможность не только сократить и сделать более удобным использование SQL, позволяя реализовать продвинутую логику базы данных, которые не </w:t>
      </w:r>
      <w:r w:rsidRPr="00D6626C">
        <w:lastRenderedPageBreak/>
        <w:t xml:space="preserve">всегда удобно и вообще возможно реализовать с помощью SQL (в случае использования языков программирования, как, например, </w:t>
      </w:r>
      <w:r w:rsidR="00575F80" w:rsidRPr="006234F7">
        <w:rPr>
          <w:kern w:val="0"/>
          <w14:ligatures w14:val="none"/>
        </w:rPr>
        <w:t>PL/</w:t>
      </w:r>
      <w:proofErr w:type="spellStart"/>
      <w:r w:rsidR="00575F80" w:rsidRPr="006234F7">
        <w:rPr>
          <w:kern w:val="0"/>
          <w14:ligatures w14:val="none"/>
        </w:rPr>
        <w:t>pgSQL</w:t>
      </w:r>
      <w:proofErr w:type="spellEnd"/>
      <w:r w:rsidRPr="00D6626C">
        <w:t xml:space="preserve">). </w:t>
      </w:r>
    </w:p>
    <w:p w14:paraId="3A72DED4" w14:textId="77777777" w:rsidR="00D6626C" w:rsidRDefault="00D6626C" w:rsidP="00D6626C">
      <w:pPr>
        <w:spacing w:after="0" w:line="360" w:lineRule="auto"/>
        <w:ind w:firstLine="708"/>
        <w:jc w:val="both"/>
      </w:pPr>
      <w:r w:rsidRPr="00D6626C">
        <w:t xml:space="preserve">Также использование функций и процедур позволяет реализовывать более продвинутые способы работы с базой данных, а именно триггеры. Использование триггеров оптимизирует работу с базой данных, так как позволять выполнять меньше операций вручную, может обеспечить целостность данных, отслеживает изменения базы данных, но иногда триггеры могут и замедлить скорость выполнения запросов на больших объёмах данных, поэтому надо подходить к их использованию с умом. </w:t>
      </w:r>
    </w:p>
    <w:p w14:paraId="14623D1E" w14:textId="28F99BB3" w:rsidR="00890D6D" w:rsidRPr="00890D6D" w:rsidRDefault="00D6626C" w:rsidP="00D6626C">
      <w:pPr>
        <w:spacing w:after="0" w:line="360" w:lineRule="auto"/>
        <w:ind w:firstLine="708"/>
        <w:jc w:val="both"/>
      </w:pPr>
      <w:r w:rsidRPr="00D6626C">
        <w:t xml:space="preserve">Также разобрана работа с полнотекстовым видом данных, а также функционал полезных функций взаимодействия с ним: </w:t>
      </w:r>
      <w:proofErr w:type="spellStart"/>
      <w:r w:rsidRPr="00D6626C">
        <w:t>ts_rewrite</w:t>
      </w:r>
      <w:proofErr w:type="spellEnd"/>
      <w:r w:rsidRPr="00D6626C">
        <w:t xml:space="preserve"> и </w:t>
      </w:r>
      <w:proofErr w:type="spellStart"/>
      <w:r w:rsidRPr="00D6626C">
        <w:t>ts_stat</w:t>
      </w:r>
      <w:proofErr w:type="spellEnd"/>
      <w:r w:rsidRPr="00D6626C">
        <w:t>, которые предоставляют преимущества в обработке текстовых данных, а именно: более гибки</w:t>
      </w:r>
      <w:r w:rsidR="00575F80">
        <w:t>й поиск, анализ запросов и т.д.</w:t>
      </w:r>
    </w:p>
    <w:p w14:paraId="604AB064" w14:textId="087B68DA" w:rsidR="00223FFA" w:rsidRDefault="00890D6D" w:rsidP="009A729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6</w:t>
      </w:r>
      <w:r w:rsidR="00223FFA" w:rsidRPr="00223FFA">
        <w:rPr>
          <w:b/>
          <w:bCs/>
        </w:rPr>
        <w:t>. Список использованных источников</w:t>
      </w:r>
    </w:p>
    <w:p w14:paraId="1761DFF7" w14:textId="77777777" w:rsidR="00340529" w:rsidRDefault="00340529" w:rsidP="00397964">
      <w:pPr>
        <w:pStyle w:val="a4"/>
        <w:numPr>
          <w:ilvl w:val="0"/>
          <w:numId w:val="9"/>
        </w:numPr>
        <w:spacing w:after="0" w:line="360" w:lineRule="auto"/>
        <w:jc w:val="both"/>
      </w:pPr>
      <w:r w:rsidRPr="003B6636">
        <w:t xml:space="preserve">Компания </w:t>
      </w:r>
      <w:proofErr w:type="spellStart"/>
      <w:r w:rsidRPr="003B6636">
        <w:t>Postgres</w:t>
      </w:r>
      <w:proofErr w:type="spellEnd"/>
      <w:r w:rsidRPr="003B6636">
        <w:t xml:space="preserve"> </w:t>
      </w:r>
      <w:proofErr w:type="spellStart"/>
      <w:r w:rsidRPr="003B6636">
        <w:t>Professional</w:t>
      </w:r>
      <w:proofErr w:type="spellEnd"/>
      <w:r w:rsidRPr="003B6636">
        <w:t xml:space="preserve"> </w:t>
      </w:r>
      <w:r w:rsidRPr="001D329A">
        <w:t>[Электронный ресурс]</w:t>
      </w:r>
      <w:r w:rsidRPr="003B6636">
        <w:t xml:space="preserve">. </w:t>
      </w:r>
      <w:r w:rsidRPr="001D329A">
        <w:t>URL:</w:t>
      </w:r>
      <w:r w:rsidRPr="003B6636">
        <w:t xml:space="preserve"> </w:t>
      </w:r>
      <w:r w:rsidRPr="00223FFA">
        <w:t>postgrespro.ru</w:t>
      </w:r>
      <w:r w:rsidRPr="003B6636">
        <w:t xml:space="preserve"> (Дата обращения: 24.11.2023)</w:t>
      </w:r>
      <w:r w:rsidRPr="00E8424C">
        <w:t>.</w:t>
      </w:r>
    </w:p>
    <w:p w14:paraId="20D9BC4E" w14:textId="77777777" w:rsidR="00340529" w:rsidRDefault="00340529" w:rsidP="00397964">
      <w:pPr>
        <w:pStyle w:val="a4"/>
        <w:numPr>
          <w:ilvl w:val="0"/>
          <w:numId w:val="9"/>
        </w:numPr>
        <w:spacing w:after="0" w:line="360" w:lineRule="auto"/>
        <w:jc w:val="both"/>
      </w:pPr>
      <w:r>
        <w:t xml:space="preserve">Официальный сайт </w:t>
      </w:r>
      <w:proofErr w:type="gramStart"/>
      <w:r>
        <w:rPr>
          <w:lang w:val="en-US"/>
        </w:rPr>
        <w:t>PostgreSQL</w:t>
      </w:r>
      <w:r w:rsidRPr="001D329A">
        <w:t>[</w:t>
      </w:r>
      <w:proofErr w:type="gramEnd"/>
      <w:r w:rsidRPr="001D329A">
        <w:t>Электронный ресурс]</w:t>
      </w:r>
      <w:r w:rsidRPr="003B6636">
        <w:t xml:space="preserve">. </w:t>
      </w:r>
      <w:r w:rsidRPr="00E8424C">
        <w:rPr>
          <w:lang w:val="en-US"/>
        </w:rPr>
        <w:t>URL</w:t>
      </w:r>
      <w:r w:rsidRPr="00E8424C">
        <w:t xml:space="preserve">: </w:t>
      </w:r>
      <w:r w:rsidRPr="00E8424C">
        <w:rPr>
          <w:lang w:val="en-US"/>
        </w:rPr>
        <w:t>https</w:t>
      </w:r>
      <w:r w:rsidRPr="00E8424C">
        <w:t>://</w:t>
      </w:r>
      <w:r w:rsidRPr="00E8424C">
        <w:rPr>
          <w:lang w:val="en-US"/>
        </w:rPr>
        <w:t>www</w:t>
      </w:r>
      <w:r w:rsidRPr="00E8424C">
        <w:t>.</w:t>
      </w:r>
      <w:proofErr w:type="spellStart"/>
      <w:r w:rsidRPr="00E8424C">
        <w:rPr>
          <w:lang w:val="en-US"/>
        </w:rPr>
        <w:t>postgresql</w:t>
      </w:r>
      <w:proofErr w:type="spellEnd"/>
      <w:r w:rsidRPr="00E8424C">
        <w:t>.</w:t>
      </w:r>
      <w:r w:rsidRPr="00E8424C">
        <w:rPr>
          <w:lang w:val="en-US"/>
        </w:rPr>
        <w:t>org</w:t>
      </w:r>
      <w:r w:rsidRPr="003B6636">
        <w:t xml:space="preserve"> (Дата обращения: 24.11.2023)</w:t>
      </w:r>
      <w:r w:rsidRPr="00E8424C">
        <w:t>.</w:t>
      </w:r>
    </w:p>
    <w:p w14:paraId="5C19D14E" w14:textId="77777777" w:rsidR="00340529" w:rsidRPr="006E2475" w:rsidRDefault="00340529" w:rsidP="00397964">
      <w:pPr>
        <w:pStyle w:val="a4"/>
        <w:numPr>
          <w:ilvl w:val="0"/>
          <w:numId w:val="9"/>
        </w:numPr>
        <w:spacing w:after="0" w:line="360" w:lineRule="auto"/>
        <w:jc w:val="both"/>
      </w:pPr>
      <w:proofErr w:type="spellStart"/>
      <w:r w:rsidRPr="001D329A">
        <w:t>Папилина</w:t>
      </w:r>
      <w:proofErr w:type="spellEnd"/>
      <w:r w:rsidRPr="001D329A">
        <w:t xml:space="preserve"> Т.М., Прядко С.А., </w:t>
      </w:r>
      <w:proofErr w:type="spellStart"/>
      <w:r w:rsidRPr="001D329A">
        <w:t>Фомочкина</w:t>
      </w:r>
      <w:proofErr w:type="spellEnd"/>
      <w:r w:rsidRPr="001D329A">
        <w:t xml:space="preserve"> А.С. Основы построения запросов на языке SQL / </w:t>
      </w:r>
      <w:proofErr w:type="spellStart"/>
      <w:r w:rsidRPr="001D329A">
        <w:t>Папилина</w:t>
      </w:r>
      <w:proofErr w:type="spellEnd"/>
      <w:r w:rsidRPr="001D329A">
        <w:t xml:space="preserve"> Т.М., Прядко С.А., </w:t>
      </w:r>
      <w:proofErr w:type="spellStart"/>
      <w:r w:rsidRPr="001D329A">
        <w:t>Фомочкина</w:t>
      </w:r>
      <w:proofErr w:type="spellEnd"/>
      <w:r w:rsidRPr="001D329A">
        <w:t xml:space="preserve"> А.С. — М. РГУ нефти и газа (НИУ) имени И.М. Губкина, 2021. — 171 с., 1,67 Мб (Библиотека РГУ нефти и газа) [Электронный ресурс] URL: http://elib.gubkin.ru/content/24806 (режим доступа: по паролю)</w:t>
      </w:r>
    </w:p>
    <w:p w14:paraId="657F766C" w14:textId="77777777" w:rsidR="00340529" w:rsidRDefault="00340529" w:rsidP="00397964">
      <w:pPr>
        <w:pStyle w:val="a4"/>
        <w:numPr>
          <w:ilvl w:val="0"/>
          <w:numId w:val="9"/>
        </w:numPr>
        <w:spacing w:after="0" w:line="360" w:lineRule="auto"/>
        <w:jc w:val="both"/>
      </w:pPr>
      <w:r w:rsidRPr="006E2475">
        <w:t xml:space="preserve">Создание триггеров в </w:t>
      </w:r>
      <w:proofErr w:type="spellStart"/>
      <w:r w:rsidRPr="006E2475">
        <w:t>PostgreSql</w:t>
      </w:r>
      <w:proofErr w:type="spellEnd"/>
      <w:r w:rsidRPr="006E2475">
        <w:t xml:space="preserve"> </w:t>
      </w:r>
      <w:r w:rsidRPr="001D329A">
        <w:t>[Электронный ресурс]</w:t>
      </w:r>
      <w:r w:rsidRPr="003B6636">
        <w:t xml:space="preserve">. </w:t>
      </w:r>
      <w:r w:rsidRPr="00E8424C">
        <w:rPr>
          <w:lang w:val="en-US"/>
        </w:rPr>
        <w:t>URL</w:t>
      </w:r>
      <w:r w:rsidRPr="006E2475">
        <w:t xml:space="preserve">: </w:t>
      </w:r>
      <w:r w:rsidRPr="00543067">
        <w:rPr>
          <w:lang w:val="en-US"/>
        </w:rPr>
        <w:t>https</w:t>
      </w:r>
      <w:r w:rsidRPr="00543067">
        <w:t>://</w:t>
      </w:r>
      <w:proofErr w:type="spellStart"/>
      <w:r w:rsidRPr="00543067">
        <w:rPr>
          <w:lang w:val="en-US"/>
        </w:rPr>
        <w:t>ciu</w:t>
      </w:r>
      <w:proofErr w:type="spellEnd"/>
      <w:r w:rsidRPr="00543067">
        <w:t>.</w:t>
      </w:r>
      <w:proofErr w:type="spellStart"/>
      <w:r w:rsidRPr="00543067">
        <w:rPr>
          <w:lang w:val="en-US"/>
        </w:rPr>
        <w:t>nstu</w:t>
      </w:r>
      <w:proofErr w:type="spellEnd"/>
      <w:r w:rsidRPr="00543067">
        <w:t>.</w:t>
      </w:r>
      <w:proofErr w:type="spellStart"/>
      <w:r w:rsidRPr="00543067">
        <w:rPr>
          <w:lang w:val="en-US"/>
        </w:rPr>
        <w:t>ru</w:t>
      </w:r>
      <w:proofErr w:type="spellEnd"/>
      <w:r w:rsidRPr="00543067">
        <w:t>/</w:t>
      </w:r>
      <w:proofErr w:type="spellStart"/>
      <w:r w:rsidRPr="00543067">
        <w:rPr>
          <w:lang w:val="en-US"/>
        </w:rPr>
        <w:t>kaf</w:t>
      </w:r>
      <w:proofErr w:type="spellEnd"/>
      <w:r w:rsidRPr="00543067">
        <w:t>/</w:t>
      </w:r>
      <w:r w:rsidRPr="00543067">
        <w:rPr>
          <w:lang w:val="en-US"/>
        </w:rPr>
        <w:t>persons</w:t>
      </w:r>
      <w:r w:rsidRPr="00543067">
        <w:t>/1914/</w:t>
      </w:r>
      <w:r w:rsidRPr="00543067">
        <w:rPr>
          <w:lang w:val="en-US"/>
        </w:rPr>
        <w:t>study</w:t>
      </w:r>
      <w:r w:rsidRPr="00543067">
        <w:t>/</w:t>
      </w:r>
      <w:proofErr w:type="spellStart"/>
      <w:r w:rsidRPr="00543067">
        <w:rPr>
          <w:lang w:val="en-US"/>
        </w:rPr>
        <w:t>baz</w:t>
      </w:r>
      <w:proofErr w:type="spellEnd"/>
      <w:r w:rsidRPr="00543067">
        <w:t>_</w:t>
      </w:r>
      <w:proofErr w:type="spellStart"/>
      <w:r w:rsidRPr="00543067">
        <w:rPr>
          <w:lang w:val="en-US"/>
        </w:rPr>
        <w:t>dannh</w:t>
      </w:r>
      <w:proofErr w:type="spellEnd"/>
      <w:r w:rsidRPr="00543067">
        <w:t>/</w:t>
      </w:r>
      <w:r w:rsidRPr="00543067">
        <w:rPr>
          <w:lang w:val="en-US"/>
        </w:rPr>
        <w:t>trigger</w:t>
      </w:r>
      <w:r>
        <w:t xml:space="preserve"> </w:t>
      </w:r>
      <w:r w:rsidRPr="003B6636">
        <w:t>(Дата обращения: 24.11.2023)</w:t>
      </w:r>
      <w:r w:rsidRPr="00E8424C">
        <w:t>.</w:t>
      </w:r>
    </w:p>
    <w:p w14:paraId="65EF0C50" w14:textId="77777777" w:rsidR="00340529" w:rsidRPr="00A279F6" w:rsidRDefault="00340529" w:rsidP="00397964">
      <w:pPr>
        <w:pStyle w:val="a4"/>
        <w:numPr>
          <w:ilvl w:val="0"/>
          <w:numId w:val="9"/>
        </w:numPr>
        <w:spacing w:line="360" w:lineRule="auto"/>
        <w:jc w:val="both"/>
      </w:pPr>
      <w:r w:rsidRPr="00F03885">
        <w:t xml:space="preserve">Функции и хранимые процедуры в </w:t>
      </w:r>
      <w:r w:rsidRPr="00F03885">
        <w:rPr>
          <w:lang w:val="en-US"/>
        </w:rPr>
        <w:t>SQL</w:t>
      </w:r>
      <w:r w:rsidRPr="00F03885">
        <w:t>: зачем нужны и как применять в реальных примерах [Электронный ресурс]. URL: https://proglib.io/p/funkcii-i-hranimye-procedury-v-sql-zachem-nuzhny-i-</w:t>
      </w:r>
      <w:r w:rsidRPr="00F03885">
        <w:lastRenderedPageBreak/>
        <w:t>kak-primenyat-v-realnyh-primerah-2022-10-07 (Дата обращения: 24.11.2023).</w:t>
      </w:r>
    </w:p>
    <w:sectPr w:rsidR="00340529" w:rsidRPr="00A279F6" w:rsidSect="00F769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195"/>
    <w:multiLevelType w:val="hybridMultilevel"/>
    <w:tmpl w:val="7CA2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422"/>
    <w:multiLevelType w:val="hybridMultilevel"/>
    <w:tmpl w:val="F1C84CAC"/>
    <w:lvl w:ilvl="0" w:tplc="973696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160D"/>
    <w:multiLevelType w:val="hybridMultilevel"/>
    <w:tmpl w:val="345C285C"/>
    <w:lvl w:ilvl="0" w:tplc="A4E429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24BE"/>
    <w:multiLevelType w:val="hybridMultilevel"/>
    <w:tmpl w:val="A20E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24AB"/>
    <w:multiLevelType w:val="hybridMultilevel"/>
    <w:tmpl w:val="A1E0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3FD6"/>
    <w:multiLevelType w:val="hybridMultilevel"/>
    <w:tmpl w:val="86C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F11"/>
    <w:multiLevelType w:val="hybridMultilevel"/>
    <w:tmpl w:val="ED42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30D6"/>
    <w:multiLevelType w:val="hybridMultilevel"/>
    <w:tmpl w:val="CA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869FA"/>
    <w:multiLevelType w:val="hybridMultilevel"/>
    <w:tmpl w:val="3B6E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D7713"/>
    <w:multiLevelType w:val="hybridMultilevel"/>
    <w:tmpl w:val="58D0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A2A1F"/>
    <w:multiLevelType w:val="hybridMultilevel"/>
    <w:tmpl w:val="32C6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D3B36"/>
    <w:multiLevelType w:val="hybridMultilevel"/>
    <w:tmpl w:val="8410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A52F3"/>
    <w:multiLevelType w:val="hybridMultilevel"/>
    <w:tmpl w:val="6D24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D2D10"/>
    <w:multiLevelType w:val="multilevel"/>
    <w:tmpl w:val="DC2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4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FD"/>
    <w:rsid w:val="00016236"/>
    <w:rsid w:val="00042FAE"/>
    <w:rsid w:val="000563C3"/>
    <w:rsid w:val="00085FF4"/>
    <w:rsid w:val="000909F7"/>
    <w:rsid w:val="0014327E"/>
    <w:rsid w:val="00167246"/>
    <w:rsid w:val="00173083"/>
    <w:rsid w:val="0018397C"/>
    <w:rsid w:val="001D329A"/>
    <w:rsid w:val="001D793C"/>
    <w:rsid w:val="001E22EE"/>
    <w:rsid w:val="00223FFA"/>
    <w:rsid w:val="00264338"/>
    <w:rsid w:val="002662B3"/>
    <w:rsid w:val="00277CB1"/>
    <w:rsid w:val="00290E8E"/>
    <w:rsid w:val="0029376D"/>
    <w:rsid w:val="002E684D"/>
    <w:rsid w:val="00323475"/>
    <w:rsid w:val="00340529"/>
    <w:rsid w:val="00397964"/>
    <w:rsid w:val="003B6636"/>
    <w:rsid w:val="003D6B7E"/>
    <w:rsid w:val="003F651A"/>
    <w:rsid w:val="0040129C"/>
    <w:rsid w:val="004116AC"/>
    <w:rsid w:val="00425929"/>
    <w:rsid w:val="00432010"/>
    <w:rsid w:val="00434A53"/>
    <w:rsid w:val="00441EDE"/>
    <w:rsid w:val="00446350"/>
    <w:rsid w:val="004578C3"/>
    <w:rsid w:val="00471E9D"/>
    <w:rsid w:val="004A21DC"/>
    <w:rsid w:val="004C31E6"/>
    <w:rsid w:val="004D0A7A"/>
    <w:rsid w:val="004E333D"/>
    <w:rsid w:val="00513D45"/>
    <w:rsid w:val="005325DC"/>
    <w:rsid w:val="00543067"/>
    <w:rsid w:val="005450A8"/>
    <w:rsid w:val="00546FE3"/>
    <w:rsid w:val="00552E60"/>
    <w:rsid w:val="005648E0"/>
    <w:rsid w:val="00575F80"/>
    <w:rsid w:val="005F6DC1"/>
    <w:rsid w:val="006229ED"/>
    <w:rsid w:val="006234F7"/>
    <w:rsid w:val="006322AB"/>
    <w:rsid w:val="006552D1"/>
    <w:rsid w:val="00655ECE"/>
    <w:rsid w:val="00656E6E"/>
    <w:rsid w:val="00663EB3"/>
    <w:rsid w:val="00676859"/>
    <w:rsid w:val="00697486"/>
    <w:rsid w:val="006B6172"/>
    <w:rsid w:val="006B65E1"/>
    <w:rsid w:val="006C33FD"/>
    <w:rsid w:val="006D51A9"/>
    <w:rsid w:val="006E2475"/>
    <w:rsid w:val="006F575E"/>
    <w:rsid w:val="00707A37"/>
    <w:rsid w:val="00720A3D"/>
    <w:rsid w:val="007455EA"/>
    <w:rsid w:val="007613E3"/>
    <w:rsid w:val="00762200"/>
    <w:rsid w:val="00793826"/>
    <w:rsid w:val="007B4E37"/>
    <w:rsid w:val="007B5F70"/>
    <w:rsid w:val="00843B33"/>
    <w:rsid w:val="00864AD4"/>
    <w:rsid w:val="00890D6D"/>
    <w:rsid w:val="00897FAF"/>
    <w:rsid w:val="008B7692"/>
    <w:rsid w:val="008C28A8"/>
    <w:rsid w:val="008D236F"/>
    <w:rsid w:val="008D5450"/>
    <w:rsid w:val="00913796"/>
    <w:rsid w:val="00937685"/>
    <w:rsid w:val="009923EA"/>
    <w:rsid w:val="009967FE"/>
    <w:rsid w:val="009A254C"/>
    <w:rsid w:val="009A644E"/>
    <w:rsid w:val="009A7298"/>
    <w:rsid w:val="009C2D8E"/>
    <w:rsid w:val="009F13AC"/>
    <w:rsid w:val="00A06E84"/>
    <w:rsid w:val="00A11329"/>
    <w:rsid w:val="00A2777B"/>
    <w:rsid w:val="00AA6BBC"/>
    <w:rsid w:val="00AC32EC"/>
    <w:rsid w:val="00B22F5D"/>
    <w:rsid w:val="00B4634E"/>
    <w:rsid w:val="00B647DD"/>
    <w:rsid w:val="00B770AF"/>
    <w:rsid w:val="00B824E6"/>
    <w:rsid w:val="00B900AD"/>
    <w:rsid w:val="00B97439"/>
    <w:rsid w:val="00BB7C4E"/>
    <w:rsid w:val="00BF1E84"/>
    <w:rsid w:val="00C14F8B"/>
    <w:rsid w:val="00C52CBB"/>
    <w:rsid w:val="00CA6283"/>
    <w:rsid w:val="00CE21D3"/>
    <w:rsid w:val="00CF11FF"/>
    <w:rsid w:val="00CF1279"/>
    <w:rsid w:val="00CF69A0"/>
    <w:rsid w:val="00D03D2C"/>
    <w:rsid w:val="00D35066"/>
    <w:rsid w:val="00D505F2"/>
    <w:rsid w:val="00D6626C"/>
    <w:rsid w:val="00D8130C"/>
    <w:rsid w:val="00D87167"/>
    <w:rsid w:val="00D97644"/>
    <w:rsid w:val="00DA09B8"/>
    <w:rsid w:val="00DB34AD"/>
    <w:rsid w:val="00DC2BB9"/>
    <w:rsid w:val="00DF014F"/>
    <w:rsid w:val="00DF3A00"/>
    <w:rsid w:val="00E013DB"/>
    <w:rsid w:val="00E268B7"/>
    <w:rsid w:val="00E31B7E"/>
    <w:rsid w:val="00E31E74"/>
    <w:rsid w:val="00E7341C"/>
    <w:rsid w:val="00E7588D"/>
    <w:rsid w:val="00E8424C"/>
    <w:rsid w:val="00E95593"/>
    <w:rsid w:val="00EE48E2"/>
    <w:rsid w:val="00EE5B79"/>
    <w:rsid w:val="00F70CE6"/>
    <w:rsid w:val="00F762EF"/>
    <w:rsid w:val="00F769D4"/>
    <w:rsid w:val="00F82C77"/>
    <w:rsid w:val="00F867A3"/>
    <w:rsid w:val="00F937F5"/>
    <w:rsid w:val="00FC60A8"/>
    <w:rsid w:val="00FD16BB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8ABE"/>
  <w15:chartTrackingRefBased/>
  <w15:docId w15:val="{1FD39A77-3552-4309-9C5C-287E1298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644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8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32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329A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397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D66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74C9-748A-4F9F-8BEE-A527F250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адыров</dc:creator>
  <cp:keywords/>
  <dc:description/>
  <cp:lastModifiedBy>Андрей</cp:lastModifiedBy>
  <cp:revision>3</cp:revision>
  <cp:lastPrinted>2023-12-25T09:41:00Z</cp:lastPrinted>
  <dcterms:created xsi:type="dcterms:W3CDTF">2024-05-07T18:31:00Z</dcterms:created>
  <dcterms:modified xsi:type="dcterms:W3CDTF">2024-05-07T18:32:00Z</dcterms:modified>
</cp:coreProperties>
</file>